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Львівський національний університет імені Івана Франка</w:t>
      </w: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Факультет іноземних мов</w:t>
      </w: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афедра світової літератури</w:t>
      </w: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7461A" w:rsidRDefault="0057461A" w:rsidP="008A4768">
      <w:pPr>
        <w:spacing w:after="0" w:line="240" w:lineRule="auto"/>
        <w:jc w:val="center"/>
        <w:rPr>
          <w:rFonts w:ascii="Times New Roman" w:hAnsi="Times New Roman"/>
          <w:b/>
          <w:sz w:val="56"/>
          <w:szCs w:val="36"/>
        </w:rPr>
      </w:pPr>
      <w:r>
        <w:rPr>
          <w:rFonts w:ascii="Times New Roman" w:hAnsi="Times New Roman"/>
          <w:b/>
          <w:sz w:val="56"/>
          <w:szCs w:val="36"/>
        </w:rPr>
        <w:t xml:space="preserve">Історія світової </w:t>
      </w:r>
      <w:r w:rsidR="008A4768">
        <w:rPr>
          <w:rFonts w:ascii="Times New Roman" w:hAnsi="Times New Roman"/>
          <w:b/>
          <w:sz w:val="56"/>
          <w:szCs w:val="36"/>
        </w:rPr>
        <w:t>літератур</w:t>
      </w:r>
      <w:r>
        <w:rPr>
          <w:rFonts w:ascii="Times New Roman" w:hAnsi="Times New Roman"/>
          <w:b/>
          <w:sz w:val="56"/>
          <w:szCs w:val="36"/>
        </w:rPr>
        <w:t>и</w:t>
      </w:r>
      <w:r w:rsidR="008A4768">
        <w:rPr>
          <w:rFonts w:ascii="Times New Roman" w:hAnsi="Times New Roman"/>
          <w:b/>
          <w:sz w:val="56"/>
          <w:szCs w:val="36"/>
        </w:rPr>
        <w:t xml:space="preserve">, </w:t>
      </w: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56"/>
          <w:szCs w:val="36"/>
        </w:rPr>
      </w:pPr>
      <w:r>
        <w:rPr>
          <w:rFonts w:ascii="Times New Roman" w:hAnsi="Times New Roman"/>
          <w:b/>
          <w:sz w:val="56"/>
          <w:szCs w:val="36"/>
        </w:rPr>
        <w:t>2 курс</w:t>
      </w: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72"/>
          <w:szCs w:val="144"/>
        </w:rPr>
      </w:pPr>
      <w:r>
        <w:rPr>
          <w:rFonts w:ascii="Times New Roman" w:hAnsi="Times New Roman"/>
          <w:b/>
          <w:sz w:val="72"/>
          <w:szCs w:val="144"/>
        </w:rPr>
        <w:t>Тематика</w:t>
      </w: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72"/>
          <w:szCs w:val="144"/>
        </w:rPr>
      </w:pPr>
      <w:r>
        <w:rPr>
          <w:rFonts w:ascii="Times New Roman" w:hAnsi="Times New Roman"/>
          <w:b/>
          <w:sz w:val="72"/>
          <w:szCs w:val="144"/>
        </w:rPr>
        <w:t xml:space="preserve">курсових робіт </w:t>
      </w: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72"/>
          <w:szCs w:val="144"/>
        </w:rPr>
        <w:t>201</w:t>
      </w:r>
      <w:r w:rsidR="005B5782">
        <w:rPr>
          <w:rFonts w:ascii="Times New Roman" w:hAnsi="Times New Roman"/>
          <w:b/>
          <w:sz w:val="72"/>
          <w:szCs w:val="144"/>
        </w:rPr>
        <w:t>8</w:t>
      </w:r>
      <w:r>
        <w:rPr>
          <w:rFonts w:ascii="Times New Roman" w:hAnsi="Times New Roman"/>
          <w:b/>
          <w:sz w:val="72"/>
          <w:szCs w:val="144"/>
        </w:rPr>
        <w:t>-201</w:t>
      </w:r>
      <w:r w:rsidR="005B5782">
        <w:rPr>
          <w:rFonts w:ascii="Times New Roman" w:hAnsi="Times New Roman"/>
          <w:b/>
          <w:sz w:val="72"/>
          <w:szCs w:val="144"/>
        </w:rPr>
        <w:t xml:space="preserve">9 </w:t>
      </w:r>
      <w:proofErr w:type="spellStart"/>
      <w:r>
        <w:rPr>
          <w:rFonts w:ascii="Times New Roman" w:hAnsi="Times New Roman"/>
          <w:b/>
          <w:sz w:val="72"/>
          <w:szCs w:val="144"/>
        </w:rPr>
        <w:t>н.р</w:t>
      </w:r>
      <w:proofErr w:type="spellEnd"/>
      <w:r>
        <w:rPr>
          <w:rFonts w:ascii="Times New Roman" w:hAnsi="Times New Roman"/>
          <w:b/>
          <w:sz w:val="72"/>
          <w:szCs w:val="144"/>
        </w:rPr>
        <w:t>.</w:t>
      </w: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768" w:rsidRDefault="008A4768" w:rsidP="008A4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Львів 201</w:t>
      </w:r>
      <w:r w:rsidR="005B5782">
        <w:rPr>
          <w:rFonts w:ascii="Times New Roman" w:hAnsi="Times New Roman"/>
          <w:b/>
          <w:sz w:val="36"/>
          <w:szCs w:val="36"/>
        </w:rPr>
        <w:t>8</w:t>
      </w:r>
    </w:p>
    <w:p w:rsidR="008A4768" w:rsidRDefault="008A4768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B6750C" w:rsidRDefault="00B6750C" w:rsidP="00B6750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и курсових робіт 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сторії світової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ітератури</w:t>
      </w:r>
    </w:p>
    <w:p w:rsidR="00B6750C" w:rsidRPr="00D73669" w:rsidRDefault="00B6750C" w:rsidP="00B6750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2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2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spellEnd"/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6750C" w:rsidRDefault="00B6750C" w:rsidP="00B6750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ковий керівни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доц. Кушнір Ірина Богданівна</w:t>
      </w:r>
    </w:p>
    <w:p w:rsidR="00B6750C" w:rsidRPr="00D73669" w:rsidRDefault="00B6750C" w:rsidP="00B6750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а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6F34B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-2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</w:t>
      </w:r>
    </w:p>
    <w:tbl>
      <w:tblPr>
        <w:tblW w:w="10376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4678"/>
        <w:gridCol w:w="3969"/>
        <w:gridCol w:w="992"/>
      </w:tblGrid>
      <w:tr w:rsidR="00B6750C" w:rsidRPr="00F47F62" w:rsidTr="00B464B4">
        <w:tc>
          <w:tcPr>
            <w:tcW w:w="737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47F6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47F6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.І.П студента, група – електронна адреса*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47F6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B6750C" w:rsidRPr="00F47F62" w:rsidTr="00B464B4"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Концепт зради у Вольтера та Шекспіра</w:t>
            </w:r>
          </w:p>
        </w:tc>
        <w:tc>
          <w:tcPr>
            <w:tcW w:w="3969" w:type="dxa"/>
          </w:tcPr>
          <w:p w:rsidR="00B6750C" w:rsidRDefault="00AD7742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Місюрка</w:t>
            </w:r>
            <w:proofErr w:type="spellEnd"/>
            <w:r w:rsidR="00C837E4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="00C837E4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Ангелі</w:t>
            </w:r>
            <w:proofErr w:type="gramStart"/>
            <w:r w:rsidR="00C837E4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на</w:t>
            </w:r>
            <w:proofErr w:type="spellEnd"/>
            <w:proofErr w:type="gramEnd"/>
          </w:p>
          <w:p w:rsidR="00C837E4" w:rsidRPr="00F47F62" w:rsidRDefault="00C837E4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689752445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Робінзонада та її витоки</w:t>
            </w:r>
          </w:p>
        </w:tc>
        <w:tc>
          <w:tcPr>
            <w:tcW w:w="3969" w:type="dxa"/>
          </w:tcPr>
          <w:p w:rsidR="00B6750C" w:rsidRDefault="00AD7742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Близню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Ольга</w:t>
            </w:r>
          </w:p>
          <w:p w:rsidR="00C837E4" w:rsidRPr="00F47F62" w:rsidRDefault="00652844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502331121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7F62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жінки у </w:t>
            </w:r>
            <w:proofErr w:type="spellStart"/>
            <w:r w:rsidRPr="00F47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c</w:t>
            </w:r>
            <w:proofErr w:type="spellEnd"/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7A4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F62">
              <w:rPr>
                <w:rFonts w:ascii="Times New Roman" w:hAnsi="Times New Roman" w:cs="Times New Roman"/>
                <w:sz w:val="24"/>
                <w:szCs w:val="24"/>
              </w:rPr>
              <w:t xml:space="preserve">(Дефо «Моль </w:t>
            </w:r>
            <w:proofErr w:type="spellStart"/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Флендерс</w:t>
            </w:r>
            <w:proofErr w:type="spellEnd"/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969" w:type="dxa"/>
          </w:tcPr>
          <w:p w:rsidR="00B6750C" w:rsidRDefault="00AD7742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Матківс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Марія</w:t>
            </w:r>
          </w:p>
          <w:p w:rsidR="00652844" w:rsidRPr="00F47F62" w:rsidRDefault="00652844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685161906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Особливості драматургії Вольтера</w:t>
            </w:r>
          </w:p>
        </w:tc>
        <w:tc>
          <w:tcPr>
            <w:tcW w:w="3969" w:type="dxa"/>
          </w:tcPr>
          <w:p w:rsidR="00B6750C" w:rsidRDefault="00AD7742" w:rsidP="00652844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Білец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Р</w:t>
            </w:r>
            <w:r w:rsidR="00652844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оксолана</w:t>
            </w:r>
            <w:proofErr w:type="spellEnd"/>
          </w:p>
          <w:p w:rsidR="00652844" w:rsidRPr="00F47F62" w:rsidRDefault="00652844" w:rsidP="00652844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638874612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Елементи автобіографічності у романах Стендаля</w:t>
            </w:r>
          </w:p>
        </w:tc>
        <w:tc>
          <w:tcPr>
            <w:tcW w:w="3969" w:type="dxa"/>
          </w:tcPr>
          <w:p w:rsidR="00B6750C" w:rsidRDefault="00AD7742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Крохмаль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О</w:t>
            </w:r>
            <w:r w:rsidR="00652844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леся</w:t>
            </w:r>
          </w:p>
          <w:p w:rsidR="00652844" w:rsidRPr="00F47F62" w:rsidRDefault="00652844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93</w:t>
            </w:r>
            <w:r w:rsidR="00745B55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5083879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Особливості новелістики Х.</w:t>
            </w:r>
            <w:proofErr w:type="spellStart"/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Кортасара</w:t>
            </w:r>
            <w:proofErr w:type="spellEnd"/>
          </w:p>
        </w:tc>
        <w:tc>
          <w:tcPr>
            <w:tcW w:w="3969" w:type="dxa"/>
          </w:tcPr>
          <w:p w:rsidR="00B6750C" w:rsidRDefault="00AD7742" w:rsidP="00B464B4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Оліярни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Христин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Володимирівна</w:t>
            </w:r>
            <w:proofErr w:type="spellEnd"/>
          </w:p>
          <w:p w:rsidR="006C78BA" w:rsidRPr="00F47F62" w:rsidRDefault="006C78BA" w:rsidP="00B464B4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988990140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Людські цінності у романах П.</w:t>
            </w:r>
            <w:proofErr w:type="spellStart"/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Коельо</w:t>
            </w:r>
            <w:proofErr w:type="spellEnd"/>
          </w:p>
        </w:tc>
        <w:tc>
          <w:tcPr>
            <w:tcW w:w="3969" w:type="dxa"/>
          </w:tcPr>
          <w:p w:rsidR="00B6750C" w:rsidRDefault="00B464B4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Когут</w:t>
            </w:r>
            <w:proofErr w:type="spellEnd"/>
            <w:r w:rsidR="006C78BA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Галина</w:t>
            </w:r>
          </w:p>
          <w:p w:rsidR="006C78BA" w:rsidRPr="00F47F62" w:rsidRDefault="006C78BA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671097980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романтизму </w:t>
            </w:r>
            <w:proofErr w:type="spellStart"/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Готорна«Багряна</w:t>
            </w:r>
            <w:proofErr w:type="spellEnd"/>
            <w:r w:rsidRPr="00F47F62">
              <w:rPr>
                <w:rFonts w:ascii="Times New Roman" w:hAnsi="Times New Roman" w:cs="Times New Roman"/>
                <w:sz w:val="24"/>
                <w:szCs w:val="24"/>
              </w:rPr>
              <w:t xml:space="preserve"> літера»</w:t>
            </w:r>
          </w:p>
        </w:tc>
        <w:tc>
          <w:tcPr>
            <w:tcW w:w="3969" w:type="dxa"/>
          </w:tcPr>
          <w:p w:rsidR="00B6750C" w:rsidRDefault="00B464B4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раган</w:t>
            </w:r>
            <w:proofErr w:type="spellEnd"/>
            <w:r w:rsidR="006C78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Юлія</w:t>
            </w:r>
          </w:p>
          <w:p w:rsidR="006C78BA" w:rsidRPr="00F47F62" w:rsidRDefault="006C78BA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82482479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Проблема любові у «сім’ї» Моріака</w:t>
            </w:r>
          </w:p>
        </w:tc>
        <w:tc>
          <w:tcPr>
            <w:tcW w:w="3969" w:type="dxa"/>
          </w:tcPr>
          <w:p w:rsidR="00B6750C" w:rsidRDefault="00B464B4" w:rsidP="006A45D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Марко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Р</w:t>
            </w:r>
            <w:r w:rsidR="006A45D2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оксолана</w:t>
            </w:r>
            <w:proofErr w:type="spellEnd"/>
          </w:p>
          <w:p w:rsidR="00864297" w:rsidRPr="00F47F62" w:rsidRDefault="00864297" w:rsidP="006A45D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630191417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втраченого покоління у романі </w:t>
            </w:r>
            <w:proofErr w:type="spellStart"/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Олдінгтона</w:t>
            </w:r>
            <w:proofErr w:type="spellEnd"/>
            <w:r w:rsidRPr="00F47F62">
              <w:rPr>
                <w:rFonts w:ascii="Times New Roman" w:hAnsi="Times New Roman" w:cs="Times New Roman"/>
                <w:sz w:val="24"/>
                <w:szCs w:val="24"/>
              </w:rPr>
              <w:t xml:space="preserve"> «Смерть героя»</w:t>
            </w:r>
          </w:p>
        </w:tc>
        <w:tc>
          <w:tcPr>
            <w:tcW w:w="3969" w:type="dxa"/>
          </w:tcPr>
          <w:p w:rsidR="00B6750C" w:rsidRDefault="005D7142" w:rsidP="00864297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Панчишин М</w:t>
            </w:r>
            <w:r w:rsidR="00864297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арія</w:t>
            </w:r>
          </w:p>
          <w:p w:rsidR="00864297" w:rsidRPr="00F47F62" w:rsidRDefault="00864297" w:rsidP="00864297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974210634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драматургії Ібсена на прикладі драми «Пер </w:t>
            </w:r>
            <w:proofErr w:type="spellStart"/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6750C" w:rsidRDefault="005D7142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Цуньовськ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М</w:t>
            </w:r>
            <w:r w:rsidR="00864297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арта</w:t>
            </w:r>
          </w:p>
          <w:p w:rsidR="00864297" w:rsidRPr="00F47F62" w:rsidRDefault="0086429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987531474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Особливості казок О.</w:t>
            </w:r>
            <w:proofErr w:type="spellStart"/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Вальда</w:t>
            </w:r>
            <w:proofErr w:type="spellEnd"/>
          </w:p>
        </w:tc>
        <w:tc>
          <w:tcPr>
            <w:tcW w:w="3969" w:type="dxa"/>
          </w:tcPr>
          <w:p w:rsidR="00B6750C" w:rsidRDefault="005D7142" w:rsidP="0032129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Биков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О</w:t>
            </w:r>
            <w:r w:rsidR="0032129E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лександр</w:t>
            </w:r>
            <w:proofErr w:type="spellEnd"/>
          </w:p>
          <w:p w:rsidR="0032129E" w:rsidRPr="00F47F62" w:rsidRDefault="0032129E" w:rsidP="0032129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9742117611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Особливості казок Т.</w:t>
            </w:r>
            <w:proofErr w:type="spellStart"/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Янсон</w:t>
            </w:r>
            <w:proofErr w:type="spellEnd"/>
          </w:p>
        </w:tc>
        <w:tc>
          <w:tcPr>
            <w:tcW w:w="3969" w:type="dxa"/>
          </w:tcPr>
          <w:p w:rsidR="00B6750C" w:rsidRDefault="002D46C7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Левицька В</w:t>
            </w:r>
            <w:r w:rsidR="00C655E6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алентина</w:t>
            </w:r>
          </w:p>
          <w:p w:rsidR="00C655E6" w:rsidRPr="00F47F62" w:rsidRDefault="00C655E6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501842090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c>
          <w:tcPr>
            <w:tcW w:w="737" w:type="dxa"/>
          </w:tcPr>
          <w:p w:rsidR="00B6750C" w:rsidRPr="00F47F62" w:rsidRDefault="00B6750C" w:rsidP="00B6750C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Особливості казок Андерсена</w:t>
            </w:r>
          </w:p>
        </w:tc>
        <w:tc>
          <w:tcPr>
            <w:tcW w:w="3969" w:type="dxa"/>
          </w:tcPr>
          <w:p w:rsidR="00B6750C" w:rsidRDefault="002D46C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Ілю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Богдана</w:t>
            </w:r>
          </w:p>
          <w:p w:rsidR="00C655E6" w:rsidRPr="00F47F62" w:rsidRDefault="00C655E6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966729609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rPr>
          <w:trHeight w:val="70"/>
        </w:trPr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оман-сповідь у французькому романтизмі (Б. </w:t>
            </w:r>
            <w:proofErr w:type="spellStart"/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стан</w:t>
            </w:r>
            <w:proofErr w:type="spellEnd"/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Мюссе)</w:t>
            </w:r>
          </w:p>
        </w:tc>
        <w:tc>
          <w:tcPr>
            <w:tcW w:w="3969" w:type="dxa"/>
          </w:tcPr>
          <w:p w:rsidR="00B6750C" w:rsidRDefault="002D46C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Літепл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Полін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Ярославівна</w:t>
            </w:r>
            <w:proofErr w:type="spellEnd"/>
          </w:p>
          <w:p w:rsidR="00C655E6" w:rsidRPr="00F47F62" w:rsidRDefault="00C655E6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960962966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rPr>
          <w:trHeight w:val="70"/>
        </w:trPr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hAnsi="Times New Roman" w:cs="Times New Roman"/>
                <w:sz w:val="24"/>
                <w:szCs w:val="24"/>
              </w:rPr>
              <w:t>Елементи автобіографічності у романах Мюссе і Ж.Санд</w:t>
            </w:r>
          </w:p>
        </w:tc>
        <w:tc>
          <w:tcPr>
            <w:tcW w:w="3969" w:type="dxa"/>
          </w:tcPr>
          <w:p w:rsidR="00B6750C" w:rsidRDefault="002D46C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Остапу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В</w:t>
            </w:r>
            <w:r w:rsidR="00CD296B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ікторія</w:t>
            </w:r>
          </w:p>
          <w:p w:rsidR="00CD296B" w:rsidRPr="00F47F62" w:rsidRDefault="00CD296B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508366634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rPr>
          <w:trHeight w:val="70"/>
        </w:trPr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 драми Метерлінка «Сліпі»: структура, образи, символіка</w:t>
            </w:r>
          </w:p>
        </w:tc>
        <w:tc>
          <w:tcPr>
            <w:tcW w:w="3969" w:type="dxa"/>
          </w:tcPr>
          <w:p w:rsidR="00B6750C" w:rsidRDefault="002D46C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Вергу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І</w:t>
            </w:r>
            <w:r w:rsidR="00CD296B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рина</w:t>
            </w:r>
          </w:p>
          <w:p w:rsidR="00CD296B" w:rsidRPr="00F47F62" w:rsidRDefault="00CD296B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975022744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rPr>
          <w:trHeight w:val="70"/>
        </w:trPr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</w:t>
            </w:r>
            <w:proofErr w:type="spellEnd"/>
            <w:r w:rsidRPr="00F4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имволізм </w:t>
            </w:r>
            <w:r w:rsidRPr="00F47F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sus</w:t>
            </w:r>
            <w:r w:rsidR="00077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ійський та український символізм</w:t>
            </w:r>
          </w:p>
        </w:tc>
        <w:tc>
          <w:tcPr>
            <w:tcW w:w="3969" w:type="dxa"/>
          </w:tcPr>
          <w:p w:rsidR="00B6750C" w:rsidRDefault="0007793E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Грабовецьк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О</w:t>
            </w:r>
            <w:r w:rsidR="00CD296B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лександра</w:t>
            </w:r>
            <w:proofErr w:type="spellEnd"/>
          </w:p>
          <w:p w:rsidR="00CD296B" w:rsidRPr="00F47F62" w:rsidRDefault="00CD296B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968911928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rPr>
          <w:trHeight w:val="70"/>
        </w:trPr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ливості роману </w:t>
            </w:r>
            <w:proofErr w:type="spellStart"/>
            <w:r w:rsidRPr="00F4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нбаха</w:t>
            </w:r>
            <w:proofErr w:type="spellEnd"/>
            <w:r w:rsidRPr="00F4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Дзвонар»: структура, образи, символіка</w:t>
            </w:r>
          </w:p>
        </w:tc>
        <w:tc>
          <w:tcPr>
            <w:tcW w:w="3969" w:type="dxa"/>
          </w:tcPr>
          <w:p w:rsidR="00FB3FDB" w:rsidRDefault="0007793E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Гірн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Марʼяна</w:t>
            </w:r>
          </w:p>
          <w:p w:rsidR="00B6750C" w:rsidRPr="00F47F62" w:rsidRDefault="00FB3FDB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637190414</w:t>
            </w:r>
            <w:r w:rsidR="0007793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rPr>
          <w:trHeight w:val="70"/>
        </w:trPr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ливості роману </w:t>
            </w:r>
            <w:proofErr w:type="spellStart"/>
            <w:r w:rsidRPr="00F4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нбаха</w:t>
            </w:r>
            <w:proofErr w:type="spellEnd"/>
            <w:r w:rsidRPr="00F4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Мертвий </w:t>
            </w:r>
            <w:proofErr w:type="spellStart"/>
            <w:r w:rsidRPr="00F4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гге</w:t>
            </w:r>
            <w:proofErr w:type="spellEnd"/>
            <w:r w:rsidRPr="00F4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 структура, образи, символіка</w:t>
            </w:r>
          </w:p>
        </w:tc>
        <w:tc>
          <w:tcPr>
            <w:tcW w:w="3969" w:type="dxa"/>
          </w:tcPr>
          <w:p w:rsidR="00B6750C" w:rsidRDefault="0007793E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Мойс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Діана</w:t>
            </w:r>
            <w:proofErr w:type="gramEnd"/>
          </w:p>
          <w:p w:rsidR="00FB3FDB" w:rsidRPr="00F47F62" w:rsidRDefault="00FB3FDB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672588324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rPr>
          <w:trHeight w:val="70"/>
        </w:trPr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тиставлення Сходу і Заходу у творчості Кіплінга</w:t>
            </w:r>
          </w:p>
        </w:tc>
        <w:tc>
          <w:tcPr>
            <w:tcW w:w="3969" w:type="dxa"/>
          </w:tcPr>
          <w:p w:rsidR="00B6750C" w:rsidRDefault="0007793E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Катинськ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Оксана</w:t>
            </w:r>
          </w:p>
          <w:p w:rsidR="00FB3FDB" w:rsidRPr="00F47F62" w:rsidRDefault="00FB3FDB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501639095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rPr>
          <w:trHeight w:val="70"/>
        </w:trPr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баністичний простір поезії сюрреалізму</w:t>
            </w:r>
          </w:p>
        </w:tc>
        <w:tc>
          <w:tcPr>
            <w:tcW w:w="3969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rPr>
          <w:trHeight w:val="70"/>
        </w:trPr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Естетизація потворного у романі Золя «Тереза </w:t>
            </w:r>
            <w:proofErr w:type="spellStart"/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кен</w:t>
            </w:r>
            <w:proofErr w:type="spellEnd"/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69" w:type="dxa"/>
          </w:tcPr>
          <w:p w:rsidR="00763151" w:rsidRDefault="00282676" w:rsidP="00763151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Хомі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к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О</w:t>
            </w:r>
            <w:r w:rsidR="00763151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леся </w:t>
            </w:r>
          </w:p>
          <w:p w:rsidR="00B6750C" w:rsidRPr="00F47F62" w:rsidRDefault="00763151" w:rsidP="00763151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981083781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rPr>
          <w:trHeight w:val="70"/>
        </w:trPr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мпресіоністичність</w:t>
            </w:r>
            <w:proofErr w:type="spellEnd"/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овел Мопассана</w:t>
            </w:r>
          </w:p>
        </w:tc>
        <w:tc>
          <w:tcPr>
            <w:tcW w:w="3969" w:type="dxa"/>
          </w:tcPr>
          <w:p w:rsidR="00B6750C" w:rsidRDefault="00677EBD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Милявська</w:t>
            </w:r>
            <w:proofErr w:type="spellEnd"/>
            <w:r w:rsidR="00763151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Христина</w:t>
            </w:r>
          </w:p>
          <w:p w:rsidR="00763151" w:rsidRPr="00F47F62" w:rsidRDefault="00763151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99938</w:t>
            </w:r>
            <w:r w:rsidR="00D47A57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3696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rPr>
          <w:trHeight w:val="70"/>
        </w:trPr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блема американського та англійського виховання (за Г.Джеймсом «</w:t>
            </w:r>
            <w:proofErr w:type="spellStart"/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йзі</w:t>
            </w:r>
            <w:proofErr w:type="spellEnd"/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іллер»)</w:t>
            </w:r>
          </w:p>
        </w:tc>
        <w:tc>
          <w:tcPr>
            <w:tcW w:w="3969" w:type="dxa"/>
          </w:tcPr>
          <w:p w:rsidR="00B6750C" w:rsidRDefault="00677EBD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Диблюк</w:t>
            </w:r>
            <w:proofErr w:type="spellEnd"/>
            <w:r w:rsidR="00D47A57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Василь </w:t>
            </w:r>
          </w:p>
          <w:p w:rsidR="00D47A57" w:rsidRPr="00F47F62" w:rsidRDefault="00D47A5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639261275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rPr>
          <w:trHeight w:val="70"/>
        </w:trPr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ль фатуму у  новелах О Генрі</w:t>
            </w:r>
          </w:p>
        </w:tc>
        <w:tc>
          <w:tcPr>
            <w:tcW w:w="3969" w:type="dxa"/>
          </w:tcPr>
          <w:p w:rsidR="00B6750C" w:rsidRDefault="00677EBD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Мищищин</w:t>
            </w:r>
            <w:proofErr w:type="spellEnd"/>
            <w:r w:rsidR="00D47A57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Марта </w:t>
            </w:r>
          </w:p>
          <w:p w:rsidR="00D47A57" w:rsidRPr="00F47F62" w:rsidRDefault="00D47A5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633372242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rPr>
          <w:trHeight w:val="70"/>
        </w:trPr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Default="00B6750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атуралізм  в  американській  літературі  (Стівен  </w:t>
            </w:r>
            <w:proofErr w:type="spellStart"/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ейн</w:t>
            </w:r>
            <w:proofErr w:type="spellEnd"/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ренкНорріс</w:t>
            </w:r>
            <w:proofErr w:type="spellEnd"/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F47F62" w:rsidRPr="00F47F62" w:rsidRDefault="00F47F62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B6750C" w:rsidRDefault="00677EBD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Гупал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Христина</w:t>
            </w:r>
          </w:p>
          <w:p w:rsidR="00D47A57" w:rsidRPr="00F47F62" w:rsidRDefault="00D47A5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681453065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rPr>
          <w:trHeight w:val="70"/>
        </w:trPr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мпресіоністичне  зображення  природи та роль пейзажів у романі «Пан»</w:t>
            </w:r>
          </w:p>
          <w:p w:rsidR="00B6750C" w:rsidRPr="00F47F62" w:rsidRDefault="00B6750C" w:rsidP="005E23D8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амсунга</w:t>
            </w:r>
            <w:proofErr w:type="spellEnd"/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69" w:type="dxa"/>
          </w:tcPr>
          <w:p w:rsidR="00B6750C" w:rsidRDefault="00677EBD" w:rsidP="00D47A57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Граба</w:t>
            </w:r>
            <w:r w:rsidR="00D47A57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р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Л</w:t>
            </w:r>
            <w:r w:rsidR="00D47A57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ілія</w:t>
            </w:r>
            <w:proofErr w:type="spellEnd"/>
            <w:r w:rsidR="00677E0B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:rsidR="00677E0B" w:rsidRPr="00F47F62" w:rsidRDefault="00677E0B" w:rsidP="00D47A57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681453065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rPr>
          <w:trHeight w:val="70"/>
        </w:trPr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оніальна  тематика  та  активний  неоромантичний  герой  Кіплінга у романі «Кім».</w:t>
            </w:r>
          </w:p>
        </w:tc>
        <w:tc>
          <w:tcPr>
            <w:tcW w:w="3969" w:type="dxa"/>
          </w:tcPr>
          <w:p w:rsidR="00B6750C" w:rsidRDefault="00CB71B6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Вікторо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Б</w:t>
            </w:r>
            <w:r w:rsidR="00677E0B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орис</w:t>
            </w:r>
          </w:p>
          <w:p w:rsidR="00677E0B" w:rsidRPr="00F47F62" w:rsidRDefault="00677E0B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636225579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6750C" w:rsidRPr="00F47F62" w:rsidTr="00B464B4">
        <w:trPr>
          <w:trHeight w:val="70"/>
        </w:trPr>
        <w:tc>
          <w:tcPr>
            <w:tcW w:w="737" w:type="dxa"/>
          </w:tcPr>
          <w:p w:rsidR="00B6750C" w:rsidRPr="00F47F62" w:rsidRDefault="00B6750C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6750C" w:rsidRPr="00F47F62" w:rsidRDefault="00B6750C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ьористика</w:t>
            </w:r>
            <w:proofErr w:type="spellEnd"/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оману </w:t>
            </w:r>
            <w:proofErr w:type="spellStart"/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д’Авенія</w:t>
            </w:r>
            <w:proofErr w:type="spellEnd"/>
            <w:r w:rsidRPr="00F47F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Біла як молоко, червона як кров»</w:t>
            </w:r>
          </w:p>
        </w:tc>
        <w:tc>
          <w:tcPr>
            <w:tcW w:w="3969" w:type="dxa"/>
          </w:tcPr>
          <w:p w:rsidR="00B6750C" w:rsidRDefault="00CB71B6" w:rsidP="00677E0B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Солоджу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Я</w:t>
            </w:r>
            <w:r w:rsidR="00677E0B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на</w:t>
            </w:r>
          </w:p>
          <w:p w:rsidR="00677E0B" w:rsidRPr="00F47F62" w:rsidRDefault="00677E0B" w:rsidP="00677E0B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678487354</w:t>
            </w:r>
          </w:p>
        </w:tc>
        <w:tc>
          <w:tcPr>
            <w:tcW w:w="992" w:type="dxa"/>
          </w:tcPr>
          <w:p w:rsidR="00B6750C" w:rsidRPr="00F47F62" w:rsidRDefault="00B6750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66FB0" w:rsidRPr="00F47F62" w:rsidTr="00B464B4">
        <w:trPr>
          <w:trHeight w:val="490"/>
        </w:trPr>
        <w:tc>
          <w:tcPr>
            <w:tcW w:w="737" w:type="dxa"/>
          </w:tcPr>
          <w:p w:rsidR="00166FB0" w:rsidRPr="00F47F62" w:rsidRDefault="00166FB0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166FB0" w:rsidRPr="00F47F62" w:rsidRDefault="00166FB0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166FB0" w:rsidRPr="00F47F62" w:rsidRDefault="00166FB0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92" w:type="dxa"/>
          </w:tcPr>
          <w:p w:rsidR="00166FB0" w:rsidRPr="00F47F62" w:rsidRDefault="00166FB0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66FB0" w:rsidRPr="00F47F62" w:rsidTr="00B464B4">
        <w:trPr>
          <w:trHeight w:val="567"/>
        </w:trPr>
        <w:tc>
          <w:tcPr>
            <w:tcW w:w="737" w:type="dxa"/>
          </w:tcPr>
          <w:p w:rsidR="00166FB0" w:rsidRPr="00F47F62" w:rsidRDefault="00166FB0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166FB0" w:rsidRPr="00F47F62" w:rsidRDefault="00166FB0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166FB0" w:rsidRPr="00F47F62" w:rsidRDefault="00166FB0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92" w:type="dxa"/>
          </w:tcPr>
          <w:p w:rsidR="00166FB0" w:rsidRPr="00F47F62" w:rsidRDefault="00166FB0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66FB0" w:rsidRPr="00F47F62" w:rsidTr="00B464B4">
        <w:trPr>
          <w:trHeight w:val="548"/>
        </w:trPr>
        <w:tc>
          <w:tcPr>
            <w:tcW w:w="737" w:type="dxa"/>
          </w:tcPr>
          <w:p w:rsidR="00166FB0" w:rsidRPr="00F47F62" w:rsidRDefault="00166FB0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166FB0" w:rsidRPr="00F47F62" w:rsidRDefault="00166FB0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166FB0" w:rsidRPr="00F47F62" w:rsidRDefault="00166FB0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92" w:type="dxa"/>
          </w:tcPr>
          <w:p w:rsidR="00166FB0" w:rsidRPr="00F47F62" w:rsidRDefault="00166FB0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66FB0" w:rsidRPr="00F47F62" w:rsidTr="00B464B4">
        <w:trPr>
          <w:trHeight w:val="569"/>
        </w:trPr>
        <w:tc>
          <w:tcPr>
            <w:tcW w:w="737" w:type="dxa"/>
          </w:tcPr>
          <w:p w:rsidR="00166FB0" w:rsidRPr="00F47F62" w:rsidRDefault="00166FB0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166FB0" w:rsidRPr="00F47F62" w:rsidRDefault="00166FB0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166FB0" w:rsidRPr="00F47F62" w:rsidRDefault="00166FB0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92" w:type="dxa"/>
          </w:tcPr>
          <w:p w:rsidR="00166FB0" w:rsidRPr="00F47F62" w:rsidRDefault="00166FB0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66FB0" w:rsidRPr="00F47F62" w:rsidTr="00B464B4">
        <w:trPr>
          <w:trHeight w:val="550"/>
        </w:trPr>
        <w:tc>
          <w:tcPr>
            <w:tcW w:w="737" w:type="dxa"/>
          </w:tcPr>
          <w:p w:rsidR="00166FB0" w:rsidRPr="00F47F62" w:rsidRDefault="00166FB0" w:rsidP="00B6750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166FB0" w:rsidRPr="00F47F62" w:rsidRDefault="00166FB0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166FB0" w:rsidRPr="00F47F62" w:rsidRDefault="00166FB0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92" w:type="dxa"/>
          </w:tcPr>
          <w:p w:rsidR="00166FB0" w:rsidRPr="00F47F62" w:rsidRDefault="00166FB0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B6750C" w:rsidRPr="00D73669" w:rsidRDefault="00B6750C" w:rsidP="00B6750C">
      <w:pPr>
        <w:spacing w:after="0" w:line="240" w:lineRule="auto"/>
        <w:rPr>
          <w:rFonts w:ascii="Calibri" w:eastAsia="SimSun" w:hAnsi="Calibri" w:cs="Times New Roman"/>
          <w:sz w:val="20"/>
          <w:szCs w:val="20"/>
          <w:lang w:eastAsia="zh-CN"/>
        </w:rPr>
      </w:pPr>
      <w:bookmarkStart w:id="0" w:name="_GoBack"/>
      <w:bookmarkEnd w:id="0"/>
    </w:p>
    <w:p w:rsidR="00B6750C" w:rsidRDefault="00B6750C" w:rsidP="00B6750C"/>
    <w:p w:rsidR="008A4768" w:rsidRDefault="008A4768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A4AE7" w:rsidRDefault="007A4AE7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A4AE7" w:rsidRDefault="007A4AE7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A4AE7" w:rsidRDefault="007A4AE7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A4AE7" w:rsidRDefault="007A4AE7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A4AE7" w:rsidRDefault="007A4AE7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A4AE7" w:rsidRDefault="007A4AE7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A4AE7" w:rsidRDefault="007A4AE7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A4AE7" w:rsidRDefault="007A4AE7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A4AE7" w:rsidRDefault="007A4AE7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A4AE7" w:rsidRDefault="007A4AE7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A4AE7" w:rsidRDefault="007A4AE7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A4AE7" w:rsidRDefault="007A4AE7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A4AE7" w:rsidRDefault="007A4AE7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A4AE7" w:rsidRDefault="007A4AE7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A4AE7" w:rsidRDefault="007A4AE7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7A4AE7" w:rsidRDefault="007A4AE7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B530D" w:rsidRDefault="00DB530D" w:rsidP="007A4AE7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530D" w:rsidRDefault="00DB530D" w:rsidP="007A4AE7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A4AE7" w:rsidRDefault="007A4AE7" w:rsidP="007A4AE7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Теми курсових робіт з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історії світової</w:t>
      </w:r>
      <w:r w:rsidRPr="00D736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літератури</w:t>
      </w:r>
    </w:p>
    <w:p w:rsidR="007A4AE7" w:rsidRPr="00D73669" w:rsidRDefault="007A4AE7" w:rsidP="007A4AE7">
      <w:pPr>
        <w:spacing w:after="0"/>
        <w:ind w:left="72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hAnsi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Pr="00D73669">
        <w:rPr>
          <w:rFonts w:ascii="Times New Roman" w:hAnsi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Pr="00D736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н</w:t>
      </w:r>
      <w:r w:rsidRPr="00D73669">
        <w:rPr>
          <w:rFonts w:ascii="Times New Roman" w:hAnsi="Times New Roman"/>
          <w:b/>
          <w:bCs/>
          <w:sz w:val="28"/>
          <w:szCs w:val="28"/>
          <w:lang w:eastAsia="ru-RU"/>
        </w:rPr>
        <w:t>. р.</w:t>
      </w:r>
    </w:p>
    <w:p w:rsidR="007A4AE7" w:rsidRDefault="007A4AE7" w:rsidP="007A4AE7">
      <w:pPr>
        <w:spacing w:after="0"/>
        <w:ind w:left="72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hAnsi="Times New Roman"/>
          <w:b/>
          <w:bCs/>
          <w:sz w:val="28"/>
          <w:szCs w:val="28"/>
          <w:lang w:eastAsia="ru-RU"/>
        </w:rPr>
        <w:t>науковий керівни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D736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доц. Варецька С. О.</w:t>
      </w:r>
    </w:p>
    <w:p w:rsidR="007A4AE7" w:rsidRPr="00D73669" w:rsidRDefault="007A4AE7" w:rsidP="007A4AE7">
      <w:pPr>
        <w:spacing w:after="0"/>
        <w:ind w:left="72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руп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Інн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-21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Інн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>-22</w:t>
      </w:r>
    </w:p>
    <w:tbl>
      <w:tblPr>
        <w:tblW w:w="10691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5130"/>
        <w:gridCol w:w="3510"/>
        <w:gridCol w:w="1404"/>
      </w:tblGrid>
      <w:tr w:rsidR="007A4AE7" w:rsidRPr="00F75790" w:rsidTr="005E23D8">
        <w:trPr>
          <w:trHeight w:val="571"/>
        </w:trPr>
        <w:tc>
          <w:tcPr>
            <w:tcW w:w="647" w:type="dxa"/>
          </w:tcPr>
          <w:p w:rsidR="007A4AE7" w:rsidRPr="00C84FD2" w:rsidRDefault="007A4AE7" w:rsidP="005E23D8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130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D73669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10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D73669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П.І.П студента, група – електронна адреса*</w:t>
            </w: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D73669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7A4AE7" w:rsidRPr="00F75790" w:rsidTr="005E23D8"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3E04A2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фіка чоловічих</w:t>
            </w:r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разів у романі «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західному фронті без змін</w:t>
            </w:r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 Е. М. Ремарка</w:t>
            </w:r>
          </w:p>
        </w:tc>
        <w:tc>
          <w:tcPr>
            <w:tcW w:w="3510" w:type="dxa"/>
          </w:tcPr>
          <w:p w:rsidR="007A4AE7" w:rsidRPr="00365B07" w:rsidRDefault="00365B07" w:rsidP="005E23D8">
            <w:pPr>
              <w:widowControl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4"/>
                <w:lang w:val="ru-RU" w:eastAsia="zh-CN"/>
              </w:rPr>
            </w:pPr>
            <w:proofErr w:type="spellStart"/>
            <w:r w:rsidRPr="00365B07"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  <w:t>Тарнавська</w:t>
            </w:r>
            <w:proofErr w:type="spellEnd"/>
            <w:r w:rsidRPr="00365B07"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365B07"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  <w:t>Тетяна</w:t>
            </w:r>
            <w:proofErr w:type="spellEnd"/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3E04A2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илістичні особливості повісті «Дивні пригоди Петера </w:t>
            </w:r>
            <w:proofErr w:type="spellStart"/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леміля</w:t>
            </w:r>
            <w:proofErr w:type="spellEnd"/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 А. фон Шаміссо</w:t>
            </w:r>
          </w:p>
        </w:tc>
        <w:tc>
          <w:tcPr>
            <w:tcW w:w="3510" w:type="dxa"/>
          </w:tcPr>
          <w:p w:rsidR="007A4AE7" w:rsidRPr="003E04A2" w:rsidRDefault="007A4AE7" w:rsidP="005E23D8">
            <w:pPr>
              <w:widowControl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</w:pP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3E04A2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анрова своєрідність роману «</w:t>
            </w:r>
            <w:proofErr w:type="spellStart"/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імпліцій</w:t>
            </w:r>
            <w:proofErr w:type="spellEnd"/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імпліціссімус</w:t>
            </w:r>
            <w:proofErr w:type="spellEnd"/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» Г. Я. К. фон </w:t>
            </w:r>
            <w:proofErr w:type="spellStart"/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іммельсгаузена</w:t>
            </w:r>
            <w:proofErr w:type="spellEnd"/>
          </w:p>
        </w:tc>
        <w:tc>
          <w:tcPr>
            <w:tcW w:w="3510" w:type="dxa"/>
          </w:tcPr>
          <w:p w:rsidR="007A4AE7" w:rsidRPr="003E04A2" w:rsidRDefault="007A4AE7" w:rsidP="005E23D8">
            <w:pPr>
              <w:widowControl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</w:pP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D73669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пецифіка жіночого образу в драмі «Мінна фон </w:t>
            </w:r>
            <w:proofErr w:type="spellStart"/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рнгельм</w:t>
            </w:r>
            <w:proofErr w:type="spellEnd"/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»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 </w:t>
            </w:r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. Лессінга</w:t>
            </w:r>
          </w:p>
        </w:tc>
        <w:tc>
          <w:tcPr>
            <w:tcW w:w="3510" w:type="dxa"/>
          </w:tcPr>
          <w:p w:rsidR="007A4AE7" w:rsidRPr="003E04A2" w:rsidRDefault="00365B0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  <w:t>Олійник</w:t>
            </w:r>
            <w:proofErr w:type="spellEnd"/>
            <w:r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  <w:t>Тетяна</w:t>
            </w:r>
            <w:proofErr w:type="spellEnd"/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D73669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обливості структури оповіді в романі «Страждання молодого Вертера»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Й. </w:t>
            </w:r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. Гете</w:t>
            </w:r>
          </w:p>
        </w:tc>
        <w:tc>
          <w:tcPr>
            <w:tcW w:w="3510" w:type="dxa"/>
          </w:tcPr>
          <w:p w:rsidR="007A4AE7" w:rsidRPr="003E04A2" w:rsidRDefault="00365B0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  <w:t>Чубич</w:t>
            </w:r>
            <w:proofErr w:type="spellEnd"/>
            <w:r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  <w:t xml:space="preserve"> Артур</w:t>
            </w: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D73669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ольклорна основа поеми «Фауст»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Й. </w:t>
            </w:r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. Гете</w:t>
            </w:r>
          </w:p>
        </w:tc>
        <w:tc>
          <w:tcPr>
            <w:tcW w:w="3510" w:type="dxa"/>
          </w:tcPr>
          <w:p w:rsidR="007A4AE7" w:rsidRPr="003E04A2" w:rsidRDefault="00365B0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  <w:t>Наконечна</w:t>
            </w:r>
            <w:proofErr w:type="spellEnd"/>
            <w:r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  <w:t>Тетяна</w:t>
            </w:r>
            <w:proofErr w:type="spellEnd"/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D73669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стетика натуралізму на прикладі драми «Перед сходом сонця» Г. Гауптмана.</w:t>
            </w:r>
          </w:p>
        </w:tc>
        <w:tc>
          <w:tcPr>
            <w:tcW w:w="3510" w:type="dxa"/>
          </w:tcPr>
          <w:p w:rsidR="007A4AE7" w:rsidRPr="003E04A2" w:rsidRDefault="002C4C33" w:rsidP="005E23D8">
            <w:pPr>
              <w:widowControl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  <w:t xml:space="preserve">Коваль </w:t>
            </w:r>
            <w:proofErr w:type="spellStart"/>
            <w:r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  <w:t>Юстина</w:t>
            </w:r>
            <w:proofErr w:type="spellEnd"/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D73669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стетика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ахливого на прикладі поезій Г. </w:t>
            </w:r>
            <w:proofErr w:type="spellStart"/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на</w:t>
            </w:r>
            <w:proofErr w:type="spellEnd"/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10" w:type="dxa"/>
          </w:tcPr>
          <w:p w:rsidR="007A4AE7" w:rsidRPr="00F25AB8" w:rsidRDefault="007A4AE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D73669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тяча перспектива сприйняття дійсності у романі «Дім без господаря» Г. </w:t>
            </w:r>
            <w:proofErr w:type="spellStart"/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лля</w:t>
            </w:r>
            <w:proofErr w:type="spellEnd"/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10" w:type="dxa"/>
          </w:tcPr>
          <w:p w:rsidR="007A4AE7" w:rsidRPr="003E04A2" w:rsidRDefault="002C4C33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  <w:t>З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  <w:t>інюх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  <w:t>Поліна</w:t>
            </w:r>
            <w:proofErr w:type="spellEnd"/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3E04A2" w:rsidRDefault="007A4AE7" w:rsidP="005E23D8">
            <w:pPr>
              <w:spacing w:after="0" w:line="240" w:lineRule="auto"/>
              <w:ind w:left="-1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стетика експресіонізму на прикладі поезій Г. </w:t>
            </w:r>
            <w:proofErr w:type="spellStart"/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акля</w:t>
            </w:r>
            <w:proofErr w:type="spellEnd"/>
          </w:p>
        </w:tc>
        <w:tc>
          <w:tcPr>
            <w:tcW w:w="3510" w:type="dxa"/>
          </w:tcPr>
          <w:p w:rsidR="007A4AE7" w:rsidRPr="003E04A2" w:rsidRDefault="007A4AE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3E04A2" w:rsidRDefault="007A4AE7" w:rsidP="005E23D8">
            <w:pPr>
              <w:spacing w:after="0" w:line="240" w:lineRule="auto"/>
              <w:ind w:left="-1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фіка чоловічих образів у поемі «Фауст» Й. В. Гете</w:t>
            </w:r>
          </w:p>
        </w:tc>
        <w:tc>
          <w:tcPr>
            <w:tcW w:w="3510" w:type="dxa"/>
          </w:tcPr>
          <w:p w:rsidR="007A4AE7" w:rsidRPr="003E04A2" w:rsidRDefault="002C4C33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  <w:t>Суханчак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  <w:t xml:space="preserve"> Христина</w:t>
            </w: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A40CD6" w:rsidRDefault="007A4AE7" w:rsidP="005E23D8">
            <w:pPr>
              <w:widowControl w:val="0"/>
              <w:spacing w:after="0" w:line="240" w:lineRule="auto"/>
              <w:ind w:left="-1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фіка жіночого образу в поемі «Фауст» Й. В. Гете</w:t>
            </w:r>
          </w:p>
        </w:tc>
        <w:tc>
          <w:tcPr>
            <w:tcW w:w="3510" w:type="dxa"/>
          </w:tcPr>
          <w:p w:rsidR="007A4AE7" w:rsidRPr="003E04A2" w:rsidRDefault="002C4C33" w:rsidP="005E23D8">
            <w:pPr>
              <w:widowControl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  <w:t>Столярець</w:t>
            </w:r>
            <w:proofErr w:type="spellEnd"/>
            <w:r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  <w:t xml:space="preserve"> Лада</w:t>
            </w: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3E04A2" w:rsidRDefault="007A4AE7" w:rsidP="005E23D8">
            <w:pPr>
              <w:widowControl w:val="0"/>
              <w:spacing w:after="0" w:line="240" w:lineRule="auto"/>
              <w:ind w:left="-1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фіка жіночого образу в драмі «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мілія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алотті</w:t>
            </w:r>
            <w:proofErr w:type="spellEnd"/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»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 </w:t>
            </w:r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. Лессінга</w:t>
            </w:r>
          </w:p>
        </w:tc>
        <w:tc>
          <w:tcPr>
            <w:tcW w:w="3510" w:type="dxa"/>
          </w:tcPr>
          <w:p w:rsidR="007A4AE7" w:rsidRPr="003E04A2" w:rsidRDefault="002C4C33" w:rsidP="005E23D8">
            <w:pPr>
              <w:widowControl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  <w:t>Помірко</w:t>
            </w:r>
            <w:proofErr w:type="spellEnd"/>
            <w:r>
              <w:rPr>
                <w:rFonts w:ascii="Times New Roman" w:eastAsia="SimSun" w:hAnsi="Times New Roman"/>
                <w:bCs/>
                <w:sz w:val="24"/>
                <w:szCs w:val="24"/>
                <w:lang w:val="ru-RU" w:eastAsia="zh-CN"/>
              </w:rPr>
              <w:t xml:space="preserve"> Христина</w:t>
            </w: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c>
          <w:tcPr>
            <w:tcW w:w="647" w:type="dxa"/>
          </w:tcPr>
          <w:p w:rsidR="007A4AE7" w:rsidRPr="00A40CD6" w:rsidRDefault="007A4AE7" w:rsidP="00384B61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3E04A2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ваторство</w:t>
            </w:r>
            <w:r w:rsidRPr="00F757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757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ссінга-драматурга</w:t>
            </w:r>
            <w:proofErr w:type="spellEnd"/>
            <w:r w:rsidRPr="00F757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на прикладі комедії "Мінна фон </w:t>
            </w:r>
            <w:proofErr w:type="spellStart"/>
            <w:r w:rsidRPr="00F757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рнгельм</w:t>
            </w:r>
            <w:proofErr w:type="spellEnd"/>
            <w:r w:rsidRPr="00F757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)</w:t>
            </w:r>
          </w:p>
        </w:tc>
        <w:tc>
          <w:tcPr>
            <w:tcW w:w="3510" w:type="dxa"/>
          </w:tcPr>
          <w:p w:rsidR="007A4AE7" w:rsidRPr="003E04A2" w:rsidRDefault="00C52E56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  <w:t>Шостачук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  <w:t xml:space="preserve"> Ангелина</w:t>
            </w: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rPr>
          <w:trHeight w:val="70"/>
        </w:trPr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3E04A2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57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мантична іроні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я в новелі "Золотий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нець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 Е. </w:t>
            </w:r>
            <w:r w:rsidRPr="00F757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. А. Гофмана</w:t>
            </w:r>
          </w:p>
        </w:tc>
        <w:tc>
          <w:tcPr>
            <w:tcW w:w="3510" w:type="dxa"/>
          </w:tcPr>
          <w:p w:rsidR="007A4AE7" w:rsidRPr="003E04A2" w:rsidRDefault="00C52E56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  <w:t xml:space="preserve">Гнатюк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  <w:t>Вероніка</w:t>
            </w:r>
            <w:proofErr w:type="spellEnd"/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rPr>
          <w:trHeight w:val="70"/>
        </w:trPr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3E04A2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57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воєрідність образу Мефістофеля в трагедії "Фауст" Й. В. фон Гете.</w:t>
            </w:r>
          </w:p>
        </w:tc>
        <w:tc>
          <w:tcPr>
            <w:tcW w:w="3510" w:type="dxa"/>
          </w:tcPr>
          <w:p w:rsidR="007A4AE7" w:rsidRPr="003E04A2" w:rsidRDefault="00C52E56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  <w:t>Половинк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  <w:t xml:space="preserve"> Анна</w:t>
            </w: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rPr>
          <w:trHeight w:val="70"/>
        </w:trPr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3E04A2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757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отив "голубої квітки" у романі </w:t>
            </w:r>
            <w:proofErr w:type="spellStart"/>
            <w:r w:rsidRPr="00F757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валіса</w:t>
            </w:r>
            <w:proofErr w:type="spellEnd"/>
            <w:r w:rsidRPr="00F757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"Генріх фон </w:t>
            </w:r>
            <w:proofErr w:type="spellStart"/>
            <w:r w:rsidRPr="00F757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фтердінген</w:t>
            </w:r>
            <w:proofErr w:type="spellEnd"/>
            <w:r w:rsidRPr="00F757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.</w:t>
            </w:r>
          </w:p>
        </w:tc>
        <w:tc>
          <w:tcPr>
            <w:tcW w:w="3510" w:type="dxa"/>
          </w:tcPr>
          <w:p w:rsidR="007A4AE7" w:rsidRPr="003E04A2" w:rsidRDefault="00C52E56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  <w:t>Процків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  <w:t xml:space="preserve"> Ольга</w:t>
            </w: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rPr>
          <w:trHeight w:val="70"/>
        </w:trPr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3E04A2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рагментарна структура оповіді в романі «Життєва філософія кота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рр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» </w:t>
            </w:r>
            <w:r w:rsidRPr="00F757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. Т. А. Гофмана</w:t>
            </w:r>
          </w:p>
        </w:tc>
        <w:tc>
          <w:tcPr>
            <w:tcW w:w="3510" w:type="dxa"/>
          </w:tcPr>
          <w:p w:rsidR="007A4AE7" w:rsidRPr="003E04A2" w:rsidRDefault="007A4AE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rPr>
          <w:trHeight w:val="70"/>
        </w:trPr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0622CB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обливості барокової поезії на прикладі творчості А. 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іфіуса</w:t>
            </w:r>
            <w:proofErr w:type="spellEnd"/>
          </w:p>
        </w:tc>
        <w:tc>
          <w:tcPr>
            <w:tcW w:w="3510" w:type="dxa"/>
          </w:tcPr>
          <w:p w:rsidR="007A4AE7" w:rsidRPr="000622CB" w:rsidRDefault="007A4AE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rPr>
          <w:trHeight w:val="70"/>
        </w:trPr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3E04A2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рама «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Іфігенія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Тавриді» Й. В. Гете як зразо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ймарівської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ласики</w:t>
            </w:r>
          </w:p>
        </w:tc>
        <w:tc>
          <w:tcPr>
            <w:tcW w:w="3510" w:type="dxa"/>
          </w:tcPr>
          <w:p w:rsidR="007A4AE7" w:rsidRPr="000622CB" w:rsidRDefault="00C52E56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авель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Ольга</w:t>
            </w: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rPr>
          <w:trHeight w:val="70"/>
        </w:trPr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3E04A2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втобіографічні мотиви </w:t>
            </w:r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романі «Страждання молодого Вертера»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Й. </w:t>
            </w:r>
            <w:r w:rsidRPr="003E04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. Гете</w:t>
            </w:r>
          </w:p>
        </w:tc>
        <w:tc>
          <w:tcPr>
            <w:tcW w:w="3510" w:type="dxa"/>
          </w:tcPr>
          <w:p w:rsidR="007A4AE7" w:rsidRPr="000622CB" w:rsidRDefault="007C0F33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наменок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ар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ʼ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я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rPr>
          <w:trHeight w:val="70"/>
        </w:trPr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3E04A2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Розбійники» Ф. Шиллера як зразок літератури «Бурі й натиску»</w:t>
            </w:r>
          </w:p>
        </w:tc>
        <w:tc>
          <w:tcPr>
            <w:tcW w:w="3510" w:type="dxa"/>
          </w:tcPr>
          <w:p w:rsidR="007A4AE7" w:rsidRPr="000622CB" w:rsidRDefault="007C0F33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іб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Софія</w:t>
            </w: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rPr>
          <w:trHeight w:val="70"/>
        </w:trPr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3E04A2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анрове різноманіття поезії Ф. Шиллера</w:t>
            </w:r>
          </w:p>
        </w:tc>
        <w:tc>
          <w:tcPr>
            <w:tcW w:w="3510" w:type="dxa"/>
          </w:tcPr>
          <w:p w:rsidR="007A4AE7" w:rsidRPr="000622CB" w:rsidRDefault="007C0F33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ігень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Анна</w:t>
            </w: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rPr>
          <w:trHeight w:val="70"/>
        </w:trPr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3E04A2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іблійні мотиви в поезії Г. Гейне</w:t>
            </w:r>
          </w:p>
        </w:tc>
        <w:tc>
          <w:tcPr>
            <w:tcW w:w="3510" w:type="dxa"/>
          </w:tcPr>
          <w:p w:rsidR="007A4AE7" w:rsidRPr="000622CB" w:rsidRDefault="007C0F33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Басюг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Ірина</w:t>
            </w: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rPr>
          <w:trHeight w:val="70"/>
        </w:trPr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3E04A2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фіка чоловічих образів у новелі «Смерть у Венеції» Т. Манна</w:t>
            </w:r>
          </w:p>
        </w:tc>
        <w:tc>
          <w:tcPr>
            <w:tcW w:w="3510" w:type="dxa"/>
          </w:tcPr>
          <w:p w:rsidR="007A4AE7" w:rsidRPr="000622CB" w:rsidRDefault="007C0F33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арвіро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італія</w:t>
            </w: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rPr>
          <w:trHeight w:val="70"/>
        </w:trPr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D05C8B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05C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«Генріх фон </w:t>
            </w:r>
            <w:proofErr w:type="spellStart"/>
            <w:r w:rsidRPr="00D05C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фтердінген</w:t>
            </w:r>
            <w:proofErr w:type="spellEnd"/>
            <w:r w:rsidRPr="00D05C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D05C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валіса</w:t>
            </w:r>
            <w:proofErr w:type="spellEnd"/>
            <w:r w:rsidRPr="00D05C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як роман-становлення</w:t>
            </w:r>
          </w:p>
        </w:tc>
        <w:tc>
          <w:tcPr>
            <w:tcW w:w="3510" w:type="dxa"/>
          </w:tcPr>
          <w:p w:rsidR="007A4AE7" w:rsidRPr="000622CB" w:rsidRDefault="003E51E8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бринчук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Наталія </w:t>
            </w: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rPr>
          <w:trHeight w:val="70"/>
        </w:trPr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D05C8B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05C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ваторство Г. Гауптмана на прикладі драми «Ткачі»</w:t>
            </w:r>
          </w:p>
        </w:tc>
        <w:tc>
          <w:tcPr>
            <w:tcW w:w="3510" w:type="dxa"/>
          </w:tcPr>
          <w:p w:rsidR="007A4AE7" w:rsidRPr="000622CB" w:rsidRDefault="003E51E8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рдач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Яніта</w:t>
            </w:r>
            <w:proofErr w:type="spellEnd"/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rPr>
          <w:trHeight w:val="70"/>
        </w:trPr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D05C8B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05C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раз митця в новелі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істан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 Т. Манна</w:t>
            </w:r>
          </w:p>
        </w:tc>
        <w:tc>
          <w:tcPr>
            <w:tcW w:w="3510" w:type="dxa"/>
          </w:tcPr>
          <w:p w:rsidR="007A4AE7" w:rsidRPr="000622CB" w:rsidRDefault="003E51E8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ородиськ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Юлія</w:t>
            </w: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rPr>
          <w:trHeight w:val="70"/>
        </w:trPr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D05C8B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іблійні мотиви в поезії Р. М. Рільке</w:t>
            </w:r>
          </w:p>
        </w:tc>
        <w:tc>
          <w:tcPr>
            <w:tcW w:w="3510" w:type="dxa"/>
          </w:tcPr>
          <w:p w:rsidR="007A4AE7" w:rsidRPr="000622CB" w:rsidRDefault="007A4AE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rPr>
          <w:trHeight w:val="70"/>
        </w:trPr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D05C8B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раз Орфея в поезії Р. М. Рільке</w:t>
            </w:r>
          </w:p>
        </w:tc>
        <w:tc>
          <w:tcPr>
            <w:tcW w:w="3510" w:type="dxa"/>
          </w:tcPr>
          <w:p w:rsidR="007A4AE7" w:rsidRPr="000622CB" w:rsidRDefault="003E51E8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нончук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Наталя</w:t>
            </w: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A4AE7" w:rsidRPr="00F75790" w:rsidTr="005E23D8">
        <w:trPr>
          <w:trHeight w:val="70"/>
        </w:trPr>
        <w:tc>
          <w:tcPr>
            <w:tcW w:w="647" w:type="dxa"/>
          </w:tcPr>
          <w:p w:rsidR="007A4AE7" w:rsidRPr="00A40CD6" w:rsidRDefault="007A4AE7" w:rsidP="00384B6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</w:tcPr>
          <w:p w:rsidR="007A4AE7" w:rsidRPr="00A40CD6" w:rsidRDefault="007A4AE7" w:rsidP="005E23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0CD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ма на вибір (обов’язково обговорюється з керівником)</w:t>
            </w:r>
          </w:p>
        </w:tc>
        <w:tc>
          <w:tcPr>
            <w:tcW w:w="3510" w:type="dxa"/>
          </w:tcPr>
          <w:p w:rsidR="007A4AE7" w:rsidRPr="003E04A2" w:rsidRDefault="003E51E8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  <w:t>Андрусишин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  <w:t xml:space="preserve"> Софія</w:t>
            </w:r>
          </w:p>
        </w:tc>
        <w:tc>
          <w:tcPr>
            <w:tcW w:w="1404" w:type="dxa"/>
          </w:tcPr>
          <w:p w:rsidR="007A4AE7" w:rsidRPr="00D73669" w:rsidRDefault="007A4AE7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7A4AE7" w:rsidRPr="00D73669" w:rsidRDefault="007A4AE7" w:rsidP="007A4AE7">
      <w:pPr>
        <w:spacing w:after="0" w:line="240" w:lineRule="auto"/>
        <w:rPr>
          <w:rFonts w:eastAsia="SimSun"/>
          <w:sz w:val="20"/>
          <w:szCs w:val="20"/>
          <w:lang w:eastAsia="zh-CN"/>
        </w:rPr>
      </w:pPr>
    </w:p>
    <w:p w:rsidR="00DB530D" w:rsidRDefault="00DB530D" w:rsidP="00384B6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B61" w:rsidRDefault="00384B61" w:rsidP="00384B6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и курсових робіт 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сторії світової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ітератури</w:t>
      </w:r>
    </w:p>
    <w:p w:rsidR="00384B61" w:rsidRPr="00D73669" w:rsidRDefault="00384B61" w:rsidP="00384B61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н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.</w:t>
      </w:r>
    </w:p>
    <w:p w:rsidR="00384B61" w:rsidRDefault="00384B61" w:rsidP="00384B61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ковий керівник </w:t>
      </w:r>
      <w:r w:rsidRPr="00212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. Курішко Наталія Ігорівна</w:t>
      </w:r>
    </w:p>
    <w:p w:rsidR="00384B61" w:rsidRDefault="00384B61" w:rsidP="00384B61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B61" w:rsidRPr="00212787" w:rsidRDefault="00384B61" w:rsidP="00384B61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а</w:t>
      </w:r>
      <w:r w:rsidR="000D1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А-26</w:t>
      </w:r>
    </w:p>
    <w:tbl>
      <w:tblPr>
        <w:tblW w:w="10241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4395"/>
        <w:gridCol w:w="3685"/>
        <w:gridCol w:w="1424"/>
      </w:tblGrid>
      <w:tr w:rsidR="00384B61" w:rsidRPr="00384B61" w:rsidTr="00384B61">
        <w:tc>
          <w:tcPr>
            <w:tcW w:w="737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.І.П студента, група – електронна адреса*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384B61" w:rsidRPr="00384B61" w:rsidTr="00384B61"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Художня репрезентація «втраченого покоління» у творчості Ернеста </w:t>
            </w: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Гемінґвея</w:t>
            </w:r>
            <w:proofErr w:type="spellEnd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 (на прикладі романів…).</w:t>
            </w:r>
          </w:p>
        </w:tc>
        <w:tc>
          <w:tcPr>
            <w:tcW w:w="3685" w:type="dxa"/>
          </w:tcPr>
          <w:p w:rsidR="00384B61" w:rsidRDefault="00977108" w:rsidP="00062D8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іскунов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арʼя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  <w:p w:rsidR="00977108" w:rsidRPr="00977108" w:rsidRDefault="00977108" w:rsidP="00062D8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66056456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идактичні елементи роману «Мандри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уллівера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 Джонатана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іфта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85" w:type="dxa"/>
          </w:tcPr>
          <w:p w:rsidR="00384B61" w:rsidRDefault="00A4527F" w:rsidP="00062D8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Стакер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арʼя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  <w:p w:rsidR="00A4527F" w:rsidRPr="00A4527F" w:rsidRDefault="00A4527F" w:rsidP="00062D8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69344052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браз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амлета-гуманіста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 трагедії Вільяма Шекспіра «Гамлет». </w:t>
            </w:r>
          </w:p>
        </w:tc>
        <w:tc>
          <w:tcPr>
            <w:tcW w:w="3685" w:type="dxa"/>
          </w:tcPr>
          <w:p w:rsidR="00384B61" w:rsidRDefault="00A4527F" w:rsidP="00062D8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тефанишин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Вікторія</w:t>
            </w:r>
          </w:p>
          <w:p w:rsidR="00A4527F" w:rsidRPr="00A4527F" w:rsidRDefault="00A4527F" w:rsidP="00062D8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34136915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Жанрові особливості роману </w:t>
            </w: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Гораса</w:t>
            </w:r>
            <w:proofErr w:type="spellEnd"/>
            <w:r w:rsidR="000D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Волпола</w:t>
            </w:r>
            <w:proofErr w:type="spellEnd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 «Замок </w:t>
            </w: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Отранто</w:t>
            </w:r>
            <w:proofErr w:type="spellEnd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685" w:type="dxa"/>
          </w:tcPr>
          <w:p w:rsidR="00384B61" w:rsidRDefault="00BA2E2D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Юлія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узак</w:t>
            </w:r>
            <w:proofErr w:type="spellEnd"/>
          </w:p>
          <w:p w:rsidR="00BA2E2D" w:rsidRPr="00BA2E2D" w:rsidRDefault="00BA2E2D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62711165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Інтерпретація  поняття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сайтизму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 прикладі роману Джона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лсворсі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Власник» («Сага про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сайтів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).</w:t>
            </w:r>
          </w:p>
        </w:tc>
        <w:tc>
          <w:tcPr>
            <w:tcW w:w="3685" w:type="dxa"/>
          </w:tcPr>
          <w:p w:rsidR="00384B61" w:rsidRDefault="00BA2E2D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Шалкевич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Марта</w:t>
            </w:r>
          </w:p>
          <w:p w:rsidR="00BA2E2D" w:rsidRPr="00BA2E2D" w:rsidRDefault="00BA2E2D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65166661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Художні особливості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ентезійних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оманів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ррі</w:t>
            </w:r>
            <w:proofErr w:type="spellEnd"/>
            <w:r w:rsidR="000D18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тчетта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на прикладі…).</w:t>
            </w:r>
          </w:p>
        </w:tc>
        <w:tc>
          <w:tcPr>
            <w:tcW w:w="3685" w:type="dxa"/>
          </w:tcPr>
          <w:p w:rsidR="00384B61" w:rsidRDefault="00A02BC1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Бук Софія </w:t>
            </w:r>
          </w:p>
          <w:p w:rsidR="00A02BC1" w:rsidRPr="00A02BC1" w:rsidRDefault="00A02BC1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72167633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Олдос</w:t>
            </w:r>
            <w:proofErr w:type="spellEnd"/>
            <w:r w:rsidR="000D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Гакслі</w:t>
            </w:r>
            <w:proofErr w:type="spellEnd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 та його «Прекрасний новий світ»: проблема лідерства.</w:t>
            </w:r>
          </w:p>
        </w:tc>
        <w:tc>
          <w:tcPr>
            <w:tcW w:w="3685" w:type="dxa"/>
          </w:tcPr>
          <w:p w:rsidR="00384B61" w:rsidRDefault="00A02BC1" w:rsidP="00062D8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арвац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настасія</w:t>
            </w:r>
          </w:p>
          <w:p w:rsidR="00A02BC1" w:rsidRPr="00A02BC1" w:rsidRDefault="00A02BC1" w:rsidP="00062D8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88729116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Готичні елементи твору </w:t>
            </w:r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Р.Л. </w:t>
            </w: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Стівенсона</w:t>
            </w:r>
            <w:proofErr w:type="spellEnd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 «Химерна пригода з доктором </w:t>
            </w: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Джекілом</w:t>
            </w:r>
            <w:proofErr w:type="spellEnd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 та містером </w:t>
            </w: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Гайдом</w:t>
            </w:r>
            <w:proofErr w:type="spellEnd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85" w:type="dxa"/>
          </w:tcPr>
          <w:p w:rsidR="00384B61" w:rsidRDefault="00A02BC1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саєва Тетяна</w:t>
            </w:r>
          </w:p>
          <w:p w:rsidR="00A02BC1" w:rsidRPr="00384B61" w:rsidRDefault="00A02BC1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84891638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Засоби творення художнього світу у романі Рея Бредбері «451 градусів Фаренгейтом».</w:t>
            </w:r>
          </w:p>
        </w:tc>
        <w:tc>
          <w:tcPr>
            <w:tcW w:w="3685" w:type="dxa"/>
          </w:tcPr>
          <w:p w:rsidR="00384B61" w:rsidRPr="00ED3C1C" w:rsidRDefault="00ED3C1C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еда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Юля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ображення образів Бога і Сатани у поемі Джона Мільтона «Втрачений рай».</w:t>
            </w:r>
          </w:p>
        </w:tc>
        <w:tc>
          <w:tcPr>
            <w:tcW w:w="3685" w:type="dxa"/>
          </w:tcPr>
          <w:p w:rsidR="00384B61" w:rsidRPr="00ED3C1C" w:rsidRDefault="00ED3C1C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алю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іана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повідні особливості роману «Квіти для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лджернона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ніела</w:t>
            </w:r>
            <w:proofErr w:type="spellEnd"/>
            <w:r w:rsidR="000D18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іза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85" w:type="dxa"/>
          </w:tcPr>
          <w:p w:rsidR="00384B61" w:rsidRPr="00ED3C1C" w:rsidRDefault="00ED3C1C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ома Олеся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Засоби творення художнього світу в романі «Під скляним ковпаком» Сильвії Плат.</w:t>
            </w:r>
          </w:p>
        </w:tc>
        <w:tc>
          <w:tcPr>
            <w:tcW w:w="3685" w:type="dxa"/>
          </w:tcPr>
          <w:p w:rsidR="00384B61" w:rsidRDefault="00294025" w:rsidP="00062D8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ікуля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Наталія</w:t>
            </w:r>
          </w:p>
          <w:p w:rsidR="00783B07" w:rsidRPr="00294025" w:rsidRDefault="00783B07" w:rsidP="00062D8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82037245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Художні особливості детективних оповідань Артура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ана</w:t>
            </w:r>
            <w:proofErr w:type="spellEnd"/>
            <w:r w:rsidR="000D18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йла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на прикладі…).</w:t>
            </w:r>
          </w:p>
        </w:tc>
        <w:tc>
          <w:tcPr>
            <w:tcW w:w="3685" w:type="dxa"/>
          </w:tcPr>
          <w:p w:rsidR="00384B61" w:rsidRDefault="00294025" w:rsidP="00062D8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Шкодин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Уляна</w:t>
            </w:r>
          </w:p>
          <w:p w:rsidR="00783B07" w:rsidRPr="00294025" w:rsidRDefault="00783B07" w:rsidP="00062D8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80967998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c>
          <w:tcPr>
            <w:tcW w:w="737" w:type="dxa"/>
          </w:tcPr>
          <w:p w:rsidR="00384B61" w:rsidRPr="00384B61" w:rsidRDefault="00384B61" w:rsidP="00062D82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Художні особливості детективних новел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дґара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ллана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(на прикладі…).</w:t>
            </w:r>
          </w:p>
        </w:tc>
        <w:tc>
          <w:tcPr>
            <w:tcW w:w="3685" w:type="dxa"/>
          </w:tcPr>
          <w:p w:rsidR="00384B61" w:rsidRDefault="00294025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озу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ксана</w:t>
            </w:r>
          </w:p>
          <w:p w:rsidR="00783B07" w:rsidRPr="00294025" w:rsidRDefault="00783B07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87797356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rPr>
          <w:trHeight w:val="70"/>
        </w:trPr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Пігмаліон» Джорджа Бернарда Шоу як зразок драми-дискусії.</w:t>
            </w:r>
          </w:p>
        </w:tc>
        <w:tc>
          <w:tcPr>
            <w:tcW w:w="3685" w:type="dxa"/>
          </w:tcPr>
          <w:p w:rsidR="00384B61" w:rsidRDefault="00294025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рхуць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ксана</w:t>
            </w:r>
          </w:p>
          <w:p w:rsidR="00783B07" w:rsidRPr="00294025" w:rsidRDefault="00783B07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85958090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rPr>
          <w:trHeight w:val="70"/>
        </w:trPr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тив виживання у творі «Поклик пращурів» Джека Лондона.</w:t>
            </w:r>
          </w:p>
          <w:p w:rsidR="00F575B1" w:rsidRPr="00384B61" w:rsidRDefault="00F575B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</w:tcPr>
          <w:p w:rsidR="00384B61" w:rsidRDefault="00294025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ло Катерина</w:t>
            </w:r>
          </w:p>
          <w:p w:rsidR="00783B07" w:rsidRPr="00294025" w:rsidRDefault="00783B07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85849379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rPr>
          <w:trHeight w:val="70"/>
        </w:trPr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Жанрові особливості роману «Ловець у житі» </w:t>
            </w: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Джерома</w:t>
            </w:r>
            <w:proofErr w:type="spellEnd"/>
            <w:r w:rsidR="00F5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Селінджера</w:t>
            </w:r>
            <w:proofErr w:type="spellEnd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84B61" w:rsidRDefault="00294025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дрійович Ольга</w:t>
            </w:r>
          </w:p>
          <w:p w:rsidR="00B762F4" w:rsidRPr="00294025" w:rsidRDefault="00B762F4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76656738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rPr>
          <w:trHeight w:val="70"/>
        </w:trPr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Художня репрезентація «американської мрії» </w:t>
            </w: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4B61">
              <w:rPr>
                <w:rFonts w:ascii="Times New Roman" w:hAnsi="Times New Roman" w:cs="Times New Roman"/>
                <w:bCs/>
                <w:sz w:val="24"/>
                <w:szCs w:val="24"/>
              </w:rPr>
              <w:t>романі</w:t>
            </w:r>
            <w:proofErr w:type="spellEnd"/>
            <w:r w:rsidRPr="00384B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дора </w:t>
            </w:r>
            <w:proofErr w:type="spellStart"/>
            <w:r w:rsidRPr="00384B61">
              <w:rPr>
                <w:rFonts w:ascii="Times New Roman" w:hAnsi="Times New Roman" w:cs="Times New Roman"/>
                <w:bCs/>
                <w:sz w:val="24"/>
                <w:szCs w:val="24"/>
              </w:rPr>
              <w:t>Драйзера</w:t>
            </w:r>
            <w:proofErr w:type="spellEnd"/>
            <w:r w:rsidRPr="00384B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4B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естра Керрі».</w:t>
            </w:r>
          </w:p>
        </w:tc>
        <w:tc>
          <w:tcPr>
            <w:tcW w:w="3685" w:type="dxa"/>
          </w:tcPr>
          <w:p w:rsidR="00B762F4" w:rsidRDefault="00B762F4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Маню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ляна</w:t>
            </w:r>
          </w:p>
          <w:p w:rsidR="00384B61" w:rsidRPr="00B762F4" w:rsidRDefault="00B762F4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37481216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rPr>
          <w:trHeight w:val="70"/>
        </w:trPr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ілософсько-моральна проблематика </w:t>
            </w:r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роману </w:t>
            </w: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Гарпер</w:t>
            </w:r>
            <w:proofErr w:type="spellEnd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 Лі «Вбити пересмішника».</w:t>
            </w:r>
          </w:p>
        </w:tc>
        <w:tc>
          <w:tcPr>
            <w:tcW w:w="3685" w:type="dxa"/>
          </w:tcPr>
          <w:p w:rsidR="00384B61" w:rsidRDefault="00B762F4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ід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Юлія</w:t>
            </w:r>
          </w:p>
          <w:p w:rsidR="00B762F4" w:rsidRPr="00B762F4" w:rsidRDefault="00E97D0B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31249079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rPr>
          <w:trHeight w:val="70"/>
        </w:trPr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Засоби творення художнього світу у романі «Портрет </w:t>
            </w: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Доріана</w:t>
            </w:r>
            <w:proofErr w:type="spellEnd"/>
            <w:r w:rsidR="00F5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Ґрея</w:t>
            </w:r>
            <w:proofErr w:type="spellEnd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» Оскара Вайлда.</w:t>
            </w:r>
          </w:p>
        </w:tc>
        <w:tc>
          <w:tcPr>
            <w:tcW w:w="3685" w:type="dxa"/>
          </w:tcPr>
          <w:p w:rsidR="00384B61" w:rsidRDefault="00E97D0B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стернак Юлія</w:t>
            </w:r>
          </w:p>
          <w:p w:rsidR="00E97D0B" w:rsidRPr="00E97D0B" w:rsidRDefault="00E97D0B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74592745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rPr>
          <w:trHeight w:val="70"/>
        </w:trPr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стмодерністські засоби та прийоми у романі «Колекціонер» Джона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аулза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85" w:type="dxa"/>
          </w:tcPr>
          <w:p w:rsidR="00384B61" w:rsidRDefault="00E97D0B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ські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Юлія</w:t>
            </w:r>
          </w:p>
          <w:p w:rsidR="00E97D0B" w:rsidRPr="00E97D0B" w:rsidRDefault="00E97D0B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7782</w:t>
            </w:r>
            <w:r w:rsidR="002379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447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rPr>
          <w:trHeight w:val="70"/>
        </w:trPr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брази дітей у романі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рлза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іккенса «Пригоді Олівера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віста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. </w:t>
            </w:r>
          </w:p>
        </w:tc>
        <w:tc>
          <w:tcPr>
            <w:tcW w:w="3685" w:type="dxa"/>
          </w:tcPr>
          <w:p w:rsidR="00384B61" w:rsidRDefault="0084768A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бівча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іана</w:t>
            </w:r>
          </w:p>
          <w:p w:rsidR="0084768A" w:rsidRPr="0084768A" w:rsidRDefault="0084768A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67901826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rPr>
          <w:trHeight w:val="70"/>
        </w:trPr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Поетологічні</w:t>
            </w:r>
            <w:proofErr w:type="spellEnd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 роману </w:t>
            </w:r>
            <w:r w:rsidRPr="00384B61">
              <w:rPr>
                <w:rFonts w:ascii="Times New Roman" w:hAnsi="Times New Roman"/>
                <w:sz w:val="24"/>
                <w:szCs w:val="24"/>
              </w:rPr>
              <w:t xml:space="preserve">Вільяма </w:t>
            </w:r>
            <w:proofErr w:type="spellStart"/>
            <w:r w:rsidRPr="00384B61">
              <w:rPr>
                <w:rFonts w:ascii="Times New Roman" w:hAnsi="Times New Roman"/>
                <w:sz w:val="24"/>
                <w:szCs w:val="24"/>
              </w:rPr>
              <w:t>Сомерсета</w:t>
            </w:r>
            <w:proofErr w:type="spellEnd"/>
            <w:r w:rsidRPr="00384B6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Моема</w:t>
            </w:r>
            <w:proofErr w:type="spellEnd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 «Барвисте покривало».</w:t>
            </w:r>
          </w:p>
        </w:tc>
        <w:tc>
          <w:tcPr>
            <w:tcW w:w="3685" w:type="dxa"/>
          </w:tcPr>
          <w:p w:rsidR="00384B61" w:rsidRDefault="0084768A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омин Марта-Анна</w:t>
            </w:r>
          </w:p>
          <w:p w:rsidR="0084768A" w:rsidRPr="0084768A" w:rsidRDefault="0084768A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73257356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rPr>
          <w:trHeight w:val="70"/>
        </w:trPr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>Поетологічні</w:t>
            </w:r>
            <w:proofErr w:type="spellEnd"/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 </w:t>
            </w:r>
            <w:r w:rsidRPr="00384B61">
              <w:rPr>
                <w:rFonts w:ascii="Times New Roman" w:hAnsi="Times New Roman"/>
                <w:sz w:val="24"/>
                <w:szCs w:val="24"/>
              </w:rPr>
              <w:t xml:space="preserve">новел Вільяма </w:t>
            </w:r>
            <w:proofErr w:type="spellStart"/>
            <w:r w:rsidRPr="00384B61">
              <w:rPr>
                <w:rFonts w:ascii="Times New Roman" w:hAnsi="Times New Roman"/>
                <w:sz w:val="24"/>
                <w:szCs w:val="24"/>
              </w:rPr>
              <w:t>Сомерсета</w:t>
            </w:r>
            <w:proofErr w:type="spellEnd"/>
            <w:r w:rsidRPr="00384B6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384B61">
              <w:rPr>
                <w:rFonts w:ascii="Times New Roman" w:hAnsi="Times New Roman"/>
                <w:sz w:val="24"/>
                <w:szCs w:val="24"/>
              </w:rPr>
              <w:t>Моема</w:t>
            </w:r>
            <w:proofErr w:type="spellEnd"/>
            <w:r w:rsidRPr="00384B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84B61" w:rsidRDefault="0084768A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липчу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ксана</w:t>
            </w:r>
          </w:p>
          <w:p w:rsidR="0084768A" w:rsidRPr="0084768A" w:rsidRDefault="0084768A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71707501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rPr>
          <w:trHeight w:val="70"/>
        </w:trPr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Концепція індивідуалізму в поемі </w:t>
            </w:r>
            <w:r w:rsidRPr="00384B6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Джорджа </w:t>
            </w:r>
            <w:proofErr w:type="spellStart"/>
            <w:r w:rsidRPr="00384B6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Ґордона</w:t>
            </w:r>
            <w:proofErr w:type="spellEnd"/>
            <w:r w:rsidRPr="00384B6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Байрона «Гяур».</w:t>
            </w:r>
          </w:p>
        </w:tc>
        <w:tc>
          <w:tcPr>
            <w:tcW w:w="3685" w:type="dxa"/>
          </w:tcPr>
          <w:p w:rsidR="00384B61" w:rsidRDefault="00BC32E0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ловйова Вікторія</w:t>
            </w:r>
          </w:p>
          <w:p w:rsidR="00BC32E0" w:rsidRPr="00BC32E0" w:rsidRDefault="00BC32E0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90194613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rPr>
          <w:trHeight w:val="70"/>
        </w:trPr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ифіка творчого методу Вірджині</w:t>
            </w:r>
            <w:r w:rsidR="00F575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ї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улф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на прикладі роману «Місіс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лловей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).</w:t>
            </w:r>
          </w:p>
        </w:tc>
        <w:tc>
          <w:tcPr>
            <w:tcW w:w="3685" w:type="dxa"/>
          </w:tcPr>
          <w:p w:rsidR="00384B61" w:rsidRDefault="00B22168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ілозор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аріанна</w:t>
            </w:r>
          </w:p>
          <w:p w:rsidR="00B22168" w:rsidRPr="00B22168" w:rsidRDefault="00B22168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72671745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rPr>
          <w:trHeight w:val="70"/>
        </w:trPr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ецифіка творчого методу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йріс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рдок</w:t>
            </w:r>
            <w:proofErr w:type="spellEnd"/>
            <w:r w:rsidRPr="00384B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на прикладі роману Чорний принц»).</w:t>
            </w:r>
          </w:p>
        </w:tc>
        <w:tc>
          <w:tcPr>
            <w:tcW w:w="3685" w:type="dxa"/>
          </w:tcPr>
          <w:p w:rsidR="00384B61" w:rsidRDefault="00B22168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гієнко Олександра</w:t>
            </w:r>
          </w:p>
          <w:p w:rsidR="00B22168" w:rsidRPr="00B22168" w:rsidRDefault="00B22168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97729565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rPr>
          <w:trHeight w:val="70"/>
        </w:trPr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Тема на вибір студента </w:t>
            </w:r>
            <w:r w:rsidRPr="00384B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ільки</w:t>
            </w:r>
            <w:r w:rsidR="007B68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84B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годженні з керівником.</w:t>
            </w:r>
          </w:p>
        </w:tc>
        <w:tc>
          <w:tcPr>
            <w:tcW w:w="3685" w:type="dxa"/>
          </w:tcPr>
          <w:p w:rsidR="00384B61" w:rsidRDefault="00B22168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митрів Олена Романівна</w:t>
            </w:r>
          </w:p>
          <w:p w:rsidR="00B22168" w:rsidRPr="00B22168" w:rsidRDefault="00415DD4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72686267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rPr>
          <w:trHeight w:val="70"/>
        </w:trPr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Тема на вибір студента </w:t>
            </w:r>
            <w:r w:rsidRPr="00384B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ільки</w:t>
            </w:r>
            <w:r w:rsidR="007B68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84B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годженні з керівником.</w:t>
            </w:r>
          </w:p>
        </w:tc>
        <w:tc>
          <w:tcPr>
            <w:tcW w:w="3685" w:type="dxa"/>
          </w:tcPr>
          <w:p w:rsidR="00384B61" w:rsidRDefault="00415DD4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раби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Ярина Ігорівна</w:t>
            </w:r>
          </w:p>
          <w:p w:rsidR="00415DD4" w:rsidRPr="00415DD4" w:rsidRDefault="00415DD4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67552332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rPr>
          <w:trHeight w:val="70"/>
        </w:trPr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Тема на вибір студента </w:t>
            </w:r>
            <w:r w:rsidRPr="00384B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ільки</w:t>
            </w:r>
            <w:r w:rsidR="007B68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84B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годженні з керівником.</w:t>
            </w:r>
          </w:p>
        </w:tc>
        <w:tc>
          <w:tcPr>
            <w:tcW w:w="3685" w:type="dxa"/>
          </w:tcPr>
          <w:p w:rsidR="00384B61" w:rsidRDefault="00415DD4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ілецьк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ндріана</w:t>
            </w:r>
          </w:p>
          <w:p w:rsidR="00415DD4" w:rsidRPr="00415DD4" w:rsidRDefault="00415DD4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7597</w:t>
            </w:r>
            <w:r w:rsidR="008273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639</w:t>
            </w: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rPr>
          <w:trHeight w:val="70"/>
        </w:trPr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Тема на вибір студента </w:t>
            </w:r>
            <w:r w:rsidRPr="00384B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ільки</w:t>
            </w:r>
            <w:r w:rsidR="007B68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84B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годженні з керівником.</w:t>
            </w:r>
          </w:p>
        </w:tc>
        <w:tc>
          <w:tcPr>
            <w:tcW w:w="3685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84B61" w:rsidRPr="00384B61" w:rsidTr="00384B61">
        <w:trPr>
          <w:trHeight w:val="70"/>
        </w:trPr>
        <w:tc>
          <w:tcPr>
            <w:tcW w:w="737" w:type="dxa"/>
          </w:tcPr>
          <w:p w:rsidR="00384B61" w:rsidRPr="00384B61" w:rsidRDefault="00384B61" w:rsidP="00062D8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84B61" w:rsidRPr="00384B61" w:rsidRDefault="00384B61" w:rsidP="0006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61">
              <w:rPr>
                <w:rFonts w:ascii="Times New Roman" w:hAnsi="Times New Roman" w:cs="Times New Roman"/>
                <w:sz w:val="24"/>
                <w:szCs w:val="24"/>
              </w:rPr>
              <w:t xml:space="preserve">Тема на вибір студента </w:t>
            </w:r>
            <w:r w:rsidRPr="00384B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ільки</w:t>
            </w:r>
            <w:r w:rsidR="007B68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84B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годженні з керівником.</w:t>
            </w:r>
          </w:p>
        </w:tc>
        <w:tc>
          <w:tcPr>
            <w:tcW w:w="3685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24" w:type="dxa"/>
          </w:tcPr>
          <w:p w:rsidR="00384B61" w:rsidRPr="00384B61" w:rsidRDefault="00384B61" w:rsidP="00062D8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384B61" w:rsidRPr="00D73669" w:rsidRDefault="00384B61" w:rsidP="00384B61">
      <w:pPr>
        <w:spacing w:after="0" w:line="240" w:lineRule="auto"/>
        <w:rPr>
          <w:rFonts w:ascii="Calibri" w:eastAsia="SimSun" w:hAnsi="Calibri" w:cs="Times New Roman"/>
          <w:sz w:val="20"/>
          <w:szCs w:val="20"/>
          <w:lang w:eastAsia="zh-CN"/>
        </w:rPr>
      </w:pPr>
    </w:p>
    <w:p w:rsidR="007A4AE7" w:rsidRDefault="007A4AE7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B530D" w:rsidRDefault="00DB530D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B530D" w:rsidRDefault="00DB530D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1315FB" w:rsidRDefault="001315FB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1315FB" w:rsidRDefault="001315FB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062D82" w:rsidRDefault="00062D82" w:rsidP="001315F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D82" w:rsidRDefault="00062D82" w:rsidP="001315F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D82" w:rsidRDefault="00062D82" w:rsidP="001315F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D82" w:rsidRDefault="00062D82" w:rsidP="001315F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D82" w:rsidRDefault="00062D82" w:rsidP="001315F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D82" w:rsidRDefault="00062D82" w:rsidP="001315F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D82" w:rsidRDefault="00062D82" w:rsidP="001315F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D82" w:rsidRDefault="00062D82" w:rsidP="001315F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D82" w:rsidRDefault="00062D82" w:rsidP="001315F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D82" w:rsidRDefault="00062D82" w:rsidP="001315F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5FB" w:rsidRDefault="001315FB" w:rsidP="001315F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и курсових робіт 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сторії світової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ітератури</w:t>
      </w:r>
    </w:p>
    <w:p w:rsidR="001315FB" w:rsidRPr="00D73669" w:rsidRDefault="001315FB" w:rsidP="001315F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.</w:t>
      </w:r>
    </w:p>
    <w:p w:rsidR="001315FB" w:rsidRDefault="001315FB" w:rsidP="001315F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ковий керівник </w:t>
      </w:r>
      <w:r w:rsidRPr="005E65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доц. Сенчук Ірина Анатоліївна___</w:t>
      </w:r>
    </w:p>
    <w:p w:rsidR="001315FB" w:rsidRDefault="001315FB" w:rsidP="001315F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5FB" w:rsidRPr="00D73669" w:rsidRDefault="001315FB" w:rsidP="001315F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а</w:t>
      </w:r>
      <w:r w:rsidRPr="005E65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</w:t>
      </w:r>
      <w:proofErr w:type="spellEnd"/>
      <w:r w:rsidRPr="005E65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Іна-25___</w:t>
      </w:r>
    </w:p>
    <w:tbl>
      <w:tblPr>
        <w:tblW w:w="10241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4253"/>
        <w:gridCol w:w="3969"/>
        <w:gridCol w:w="1424"/>
      </w:tblGrid>
      <w:tr w:rsidR="001315FB" w:rsidRPr="00D73669" w:rsidTr="00435A0A">
        <w:tc>
          <w:tcPr>
            <w:tcW w:w="595" w:type="dxa"/>
          </w:tcPr>
          <w:p w:rsidR="001315FB" w:rsidRPr="00C84FD2" w:rsidRDefault="001315FB" w:rsidP="005E23D8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</w:tcPr>
          <w:p w:rsidR="001315FB" w:rsidRPr="00D73669" w:rsidRDefault="001315FB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736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1315FB" w:rsidRPr="00D73669" w:rsidRDefault="001315FB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1315FB" w:rsidRPr="00D73669" w:rsidRDefault="001315FB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736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.І.П студента, група – електронна адреса*</w:t>
            </w:r>
          </w:p>
        </w:tc>
        <w:tc>
          <w:tcPr>
            <w:tcW w:w="1424" w:type="dxa"/>
          </w:tcPr>
          <w:p w:rsidR="001315FB" w:rsidRPr="00D73669" w:rsidRDefault="001315FB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736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1315FB" w:rsidRPr="00D73669" w:rsidTr="00435A0A">
        <w:tc>
          <w:tcPr>
            <w:tcW w:w="595" w:type="dxa"/>
          </w:tcPr>
          <w:p w:rsidR="001315FB" w:rsidRPr="00C84FD2" w:rsidRDefault="001315FB" w:rsidP="00DE045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03" w:hanging="1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1315FB" w:rsidRPr="00C21AB4" w:rsidRDefault="001315FB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1AB4">
              <w:rPr>
                <w:rFonts w:ascii="Times New Roman" w:eastAsia="Times New Roman" w:hAnsi="Times New Roman" w:cs="Times New Roman"/>
                <w:sz w:val="24"/>
                <w:szCs w:val="28"/>
              </w:rPr>
              <w:t>Значення і місце образу блазня у трагедії Вільяма Шекспіра «Король Лір»</w:t>
            </w:r>
          </w:p>
        </w:tc>
        <w:tc>
          <w:tcPr>
            <w:tcW w:w="3969" w:type="dxa"/>
          </w:tcPr>
          <w:p w:rsidR="001315FB" w:rsidRDefault="00C21AB4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Мурдз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Юліан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Андріївна</w:t>
            </w:r>
            <w:proofErr w:type="spellEnd"/>
          </w:p>
          <w:p w:rsidR="00C21AB4" w:rsidRPr="005E6579" w:rsidRDefault="00C21AB4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731304941</w:t>
            </w:r>
          </w:p>
        </w:tc>
        <w:tc>
          <w:tcPr>
            <w:tcW w:w="1424" w:type="dxa"/>
          </w:tcPr>
          <w:p w:rsidR="001315FB" w:rsidRPr="00D73669" w:rsidRDefault="001315FB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315FB" w:rsidRPr="00D73669" w:rsidTr="00435A0A">
        <w:tc>
          <w:tcPr>
            <w:tcW w:w="595" w:type="dxa"/>
          </w:tcPr>
          <w:p w:rsidR="001315FB" w:rsidRPr="00C84FD2" w:rsidRDefault="001315FB" w:rsidP="001315F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1315FB" w:rsidRPr="00C21AB4" w:rsidRDefault="001315FB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1AB4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Репрезентації Ірландії в поезії Вільяма Б. </w:t>
            </w:r>
            <w:proofErr w:type="spellStart"/>
            <w:r w:rsidRPr="00C21AB4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Єйтса</w:t>
            </w:r>
            <w:proofErr w:type="spellEnd"/>
          </w:p>
        </w:tc>
        <w:tc>
          <w:tcPr>
            <w:tcW w:w="3969" w:type="dxa"/>
          </w:tcPr>
          <w:p w:rsidR="001315FB" w:rsidRDefault="00376DA2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ушнір Олена Петрівна</w:t>
            </w:r>
          </w:p>
          <w:p w:rsidR="00376DA2" w:rsidRPr="00D62E2D" w:rsidRDefault="00376DA2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31491811</w:t>
            </w:r>
          </w:p>
        </w:tc>
        <w:tc>
          <w:tcPr>
            <w:tcW w:w="1424" w:type="dxa"/>
          </w:tcPr>
          <w:p w:rsidR="001315FB" w:rsidRPr="00D73669" w:rsidRDefault="001315FB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315FB" w:rsidRPr="00D73669" w:rsidTr="00435A0A">
        <w:tc>
          <w:tcPr>
            <w:tcW w:w="595" w:type="dxa"/>
          </w:tcPr>
          <w:p w:rsidR="001315FB" w:rsidRPr="00C84FD2" w:rsidRDefault="001315FB" w:rsidP="001315F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1315FB" w:rsidRPr="00C21AB4" w:rsidRDefault="001315FB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1AB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раз Дубліна у художній прозі Джеймса Джойса: збірка оповідань «</w:t>
            </w:r>
            <w:proofErr w:type="spellStart"/>
            <w:r w:rsidRPr="00C21AB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ублінці</w:t>
            </w:r>
            <w:proofErr w:type="spellEnd"/>
            <w:r w:rsidRPr="00C21AB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3969" w:type="dxa"/>
          </w:tcPr>
          <w:p w:rsidR="001315FB" w:rsidRDefault="00376DA2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Ліб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Тамара Вадимівна</w:t>
            </w:r>
          </w:p>
          <w:p w:rsidR="00376DA2" w:rsidRPr="00D62E2D" w:rsidRDefault="00376DA2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64727524</w:t>
            </w:r>
          </w:p>
        </w:tc>
        <w:tc>
          <w:tcPr>
            <w:tcW w:w="1424" w:type="dxa"/>
          </w:tcPr>
          <w:p w:rsidR="001315FB" w:rsidRPr="00D73669" w:rsidRDefault="001315FB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315FB" w:rsidRPr="00D73669" w:rsidTr="00435A0A">
        <w:tc>
          <w:tcPr>
            <w:tcW w:w="595" w:type="dxa"/>
          </w:tcPr>
          <w:p w:rsidR="001315FB" w:rsidRPr="00C84FD2" w:rsidRDefault="001315FB" w:rsidP="001315F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1315FB" w:rsidRPr="00C21AB4" w:rsidRDefault="001315FB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21AB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аративні</w:t>
            </w:r>
            <w:proofErr w:type="spellEnd"/>
            <w:r w:rsidRPr="00C21AB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тратегії роману </w:t>
            </w:r>
            <w:proofErr w:type="spellStart"/>
            <w:r w:rsidRPr="00C21AB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ренсіса</w:t>
            </w:r>
            <w:proofErr w:type="spellEnd"/>
            <w:r w:rsidRPr="00C21AB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. </w:t>
            </w:r>
            <w:proofErr w:type="spellStart"/>
            <w:r w:rsidRPr="00C21AB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іцджералда</w:t>
            </w:r>
            <w:proofErr w:type="spellEnd"/>
            <w:r w:rsidRPr="00C21AB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«Ніч лагідна»</w:t>
            </w:r>
          </w:p>
        </w:tc>
        <w:tc>
          <w:tcPr>
            <w:tcW w:w="3969" w:type="dxa"/>
          </w:tcPr>
          <w:p w:rsidR="001315FB" w:rsidRDefault="00435A0A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арасю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Роксолана Володимирівна</w:t>
            </w:r>
          </w:p>
          <w:p w:rsidR="00435A0A" w:rsidRPr="00D62E2D" w:rsidRDefault="00435A0A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37510247</w:t>
            </w:r>
          </w:p>
        </w:tc>
        <w:tc>
          <w:tcPr>
            <w:tcW w:w="1424" w:type="dxa"/>
          </w:tcPr>
          <w:p w:rsidR="001315FB" w:rsidRPr="00D73669" w:rsidRDefault="001315FB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315FB" w:rsidRPr="00D73669" w:rsidTr="00435A0A">
        <w:tc>
          <w:tcPr>
            <w:tcW w:w="595" w:type="dxa"/>
          </w:tcPr>
          <w:p w:rsidR="001315FB" w:rsidRPr="00C84FD2" w:rsidRDefault="001315FB" w:rsidP="001315F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1315FB" w:rsidRPr="00C21AB4" w:rsidRDefault="001315FB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1AB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нцепція людини у п’єсі Семюела </w:t>
            </w:r>
            <w:proofErr w:type="spellStart"/>
            <w:r w:rsidRPr="00C21AB4">
              <w:rPr>
                <w:rFonts w:ascii="Times New Roman" w:eastAsia="Times New Roman" w:hAnsi="Times New Roman" w:cs="Times New Roman"/>
                <w:sz w:val="24"/>
                <w:szCs w:val="28"/>
              </w:rPr>
              <w:t>Беккетта</w:t>
            </w:r>
            <w:proofErr w:type="spellEnd"/>
            <w:r w:rsidRPr="00C21AB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Чекаючи на </w:t>
            </w:r>
            <w:proofErr w:type="spellStart"/>
            <w:r w:rsidRPr="00C21AB4">
              <w:rPr>
                <w:rFonts w:ascii="Times New Roman" w:eastAsia="Times New Roman" w:hAnsi="Times New Roman" w:cs="Times New Roman"/>
                <w:sz w:val="24"/>
                <w:szCs w:val="28"/>
              </w:rPr>
              <w:t>Ґодо</w:t>
            </w:r>
            <w:proofErr w:type="spellEnd"/>
            <w:r w:rsidRPr="00C21AB4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1315FB" w:rsidRDefault="00CA0FB1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ели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настасія Євгенівна</w:t>
            </w:r>
          </w:p>
          <w:p w:rsidR="00CA0FB1" w:rsidRPr="00D62E2D" w:rsidRDefault="00CA0FB1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65373917</w:t>
            </w:r>
          </w:p>
        </w:tc>
        <w:tc>
          <w:tcPr>
            <w:tcW w:w="1424" w:type="dxa"/>
          </w:tcPr>
          <w:p w:rsidR="001315FB" w:rsidRPr="00D73669" w:rsidRDefault="001315FB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315FB" w:rsidRPr="00D73669" w:rsidTr="00435A0A">
        <w:tc>
          <w:tcPr>
            <w:tcW w:w="595" w:type="dxa"/>
          </w:tcPr>
          <w:p w:rsidR="001315FB" w:rsidRPr="00C84FD2" w:rsidRDefault="001315FB" w:rsidP="001315F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1315FB" w:rsidRPr="00C21AB4" w:rsidRDefault="001315FB" w:rsidP="005E23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1AB4">
              <w:rPr>
                <w:rFonts w:ascii="Times New Roman" w:hAnsi="Times New Roman" w:cs="Times New Roman"/>
                <w:sz w:val="24"/>
                <w:szCs w:val="28"/>
              </w:rPr>
              <w:t>Спогади як засіб ідентифікації у романі К. </w:t>
            </w:r>
            <w:proofErr w:type="spellStart"/>
            <w:r w:rsidRPr="00C21AB4">
              <w:rPr>
                <w:rFonts w:ascii="Times New Roman" w:hAnsi="Times New Roman" w:cs="Times New Roman"/>
                <w:sz w:val="24"/>
                <w:szCs w:val="28"/>
              </w:rPr>
              <w:t>Ішіґуро</w:t>
            </w:r>
            <w:proofErr w:type="spellEnd"/>
            <w:r w:rsidRPr="00C21A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1AB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«</w:t>
            </w:r>
            <w:r w:rsidRPr="00C21AB4">
              <w:rPr>
                <w:rFonts w:ascii="Times New Roman" w:hAnsi="Times New Roman" w:cs="Times New Roman"/>
                <w:sz w:val="24"/>
                <w:szCs w:val="28"/>
              </w:rPr>
              <w:t>Прозорий серпанок над горами</w:t>
            </w:r>
            <w:r w:rsidRPr="00C21AB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3969" w:type="dxa"/>
          </w:tcPr>
          <w:p w:rsidR="001315FB" w:rsidRDefault="00CA0FB1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убаль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Юлія Василівна</w:t>
            </w:r>
          </w:p>
          <w:p w:rsidR="00D51216" w:rsidRPr="00D62E2D" w:rsidRDefault="00D51216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86251428</w:t>
            </w:r>
          </w:p>
        </w:tc>
        <w:tc>
          <w:tcPr>
            <w:tcW w:w="1424" w:type="dxa"/>
          </w:tcPr>
          <w:p w:rsidR="001315FB" w:rsidRPr="00D73669" w:rsidRDefault="001315FB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1315FB" w:rsidRPr="00D73669" w:rsidRDefault="001315FB" w:rsidP="001315FB">
      <w:pPr>
        <w:spacing w:after="0" w:line="240" w:lineRule="auto"/>
        <w:rPr>
          <w:rFonts w:ascii="Calibri" w:eastAsia="SimSun" w:hAnsi="Calibri" w:cs="Times New Roman"/>
          <w:sz w:val="20"/>
          <w:szCs w:val="20"/>
          <w:lang w:eastAsia="zh-CN"/>
        </w:rPr>
      </w:pPr>
    </w:p>
    <w:p w:rsidR="001315FB" w:rsidRDefault="001315FB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B530D" w:rsidRDefault="00DB530D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B530D" w:rsidRDefault="00DB530D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F1DCE" w:rsidRDefault="00DF1DCE" w:rsidP="004675D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1DCE" w:rsidRDefault="00DF1DCE" w:rsidP="004675D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5DF" w:rsidRDefault="004675DF" w:rsidP="004675D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и курсових робіт 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сторії світової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ітератури</w:t>
      </w:r>
    </w:p>
    <w:p w:rsidR="004675DF" w:rsidRPr="00D73669" w:rsidRDefault="004675DF" w:rsidP="004675DF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.</w:t>
      </w:r>
    </w:p>
    <w:p w:rsidR="004675DF" w:rsidRDefault="004675DF" w:rsidP="004675DF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ковий керівник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а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Маєвська О.Т.</w:t>
      </w:r>
      <w:proofErr w:type="gramEnd"/>
    </w:p>
    <w:p w:rsidR="004675DF" w:rsidRDefault="004675DF" w:rsidP="004675DF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5DF" w:rsidRPr="00D73669" w:rsidRDefault="004675DF" w:rsidP="004675DF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а Іні - 21</w:t>
      </w:r>
    </w:p>
    <w:tbl>
      <w:tblPr>
        <w:tblW w:w="10376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4111"/>
        <w:gridCol w:w="4111"/>
        <w:gridCol w:w="1417"/>
      </w:tblGrid>
      <w:tr w:rsidR="004675DF" w:rsidRPr="004675DF" w:rsidTr="005E23D8">
        <w:tc>
          <w:tcPr>
            <w:tcW w:w="737" w:type="dxa"/>
          </w:tcPr>
          <w:p w:rsidR="004675DF" w:rsidRPr="004675DF" w:rsidRDefault="004675DF" w:rsidP="005E23D8">
            <w:pPr>
              <w:widowControl w:val="0"/>
              <w:spacing w:after="0"/>
              <w:ind w:left="36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675D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675D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.І.П студента, група – електронна адреса*</w:t>
            </w: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675D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4675DF" w:rsidRPr="004675DF" w:rsidTr="005E23D8"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адридський текст у творах Б. Переса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альдоса</w:t>
            </w:r>
            <w:proofErr w:type="spellEnd"/>
          </w:p>
        </w:tc>
        <w:tc>
          <w:tcPr>
            <w:tcW w:w="4111" w:type="dxa"/>
          </w:tcPr>
          <w:p w:rsidR="004675DF" w:rsidRPr="004675DF" w:rsidRDefault="004675DF" w:rsidP="005E23D8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овідні стратегії у романі «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піта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іменес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 Х.Валери</w:t>
            </w:r>
          </w:p>
        </w:tc>
        <w:tc>
          <w:tcPr>
            <w:tcW w:w="4111" w:type="dxa"/>
          </w:tcPr>
          <w:p w:rsidR="004675DF" w:rsidRPr="004675DF" w:rsidRDefault="004675DF" w:rsidP="005E23D8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5DF">
              <w:rPr>
                <w:rFonts w:ascii="Times New Roman" w:hAnsi="Times New Roman" w:cs="Times New Roman"/>
                <w:sz w:val="24"/>
                <w:szCs w:val="24"/>
              </w:rPr>
              <w:t xml:space="preserve">Образ жінки в романі «Донья </w:t>
            </w:r>
            <w:proofErr w:type="spellStart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Лус</w:t>
            </w:r>
            <w:proofErr w:type="spellEnd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» Хуана Валери</w:t>
            </w:r>
          </w:p>
        </w:tc>
        <w:tc>
          <w:tcPr>
            <w:tcW w:w="4111" w:type="dxa"/>
          </w:tcPr>
          <w:p w:rsidR="004675DF" w:rsidRDefault="00D0379B" w:rsidP="005E23D8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Цайдер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CD117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Вікторія Петрівна</w:t>
            </w:r>
          </w:p>
          <w:p w:rsidR="0074124A" w:rsidRPr="00D0379B" w:rsidRDefault="0074124A" w:rsidP="005E23D8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8</w:t>
            </w:r>
            <w:r w:rsidR="007F168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377568</w:t>
            </w: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Проблема насилля у збірці оповідань «Оповідання землі» Е.</w:t>
            </w:r>
            <w:proofErr w:type="spellStart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Пардо</w:t>
            </w:r>
            <w:proofErr w:type="spellEnd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Басан</w:t>
            </w:r>
            <w:proofErr w:type="spellEnd"/>
          </w:p>
        </w:tc>
        <w:tc>
          <w:tcPr>
            <w:tcW w:w="4111" w:type="dxa"/>
          </w:tcPr>
          <w:p w:rsidR="004675DF" w:rsidRPr="004675DF" w:rsidRDefault="004675DF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ісійський простір у романі «Матінка природа»</w:t>
            </w:r>
            <w:r w:rsidRPr="0046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4675DF">
              <w:rPr>
                <w:rFonts w:ascii="Times New Roman" w:eastAsia="Calibri" w:hAnsi="Times New Roman" w:cs="Times New Roman"/>
                <w:sz w:val="24"/>
                <w:szCs w:val="24"/>
              </w:rPr>
              <w:t>Пардо</w:t>
            </w:r>
            <w:proofErr w:type="spellEnd"/>
            <w:r w:rsidRPr="00467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5DF">
              <w:rPr>
                <w:rFonts w:ascii="Times New Roman" w:eastAsia="Calibri" w:hAnsi="Times New Roman" w:cs="Times New Roman"/>
                <w:sz w:val="24"/>
                <w:szCs w:val="24"/>
              </w:rPr>
              <w:t>Басан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111" w:type="dxa"/>
          </w:tcPr>
          <w:p w:rsidR="004675DF" w:rsidRDefault="00B51560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ойсей Ліліана Василівна</w:t>
            </w:r>
          </w:p>
          <w:p w:rsidR="00B51560" w:rsidRPr="00B51560" w:rsidRDefault="00B51560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88889909</w:t>
            </w: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етика натуралізму у романі «Трибуна» Е. </w:t>
            </w:r>
            <w:proofErr w:type="spellStart"/>
            <w:r w:rsidRPr="004675DF">
              <w:rPr>
                <w:rFonts w:ascii="Times New Roman" w:eastAsia="Calibri" w:hAnsi="Times New Roman" w:cs="Times New Roman"/>
                <w:sz w:val="24"/>
                <w:szCs w:val="24"/>
              </w:rPr>
              <w:t>Пардо</w:t>
            </w:r>
            <w:proofErr w:type="spellEnd"/>
            <w:r w:rsidRPr="00467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5DF">
              <w:rPr>
                <w:rFonts w:ascii="Times New Roman" w:eastAsia="Calibri" w:hAnsi="Times New Roman" w:cs="Times New Roman"/>
                <w:sz w:val="24"/>
                <w:szCs w:val="24"/>
              </w:rPr>
              <w:t>Басан</w:t>
            </w:r>
            <w:proofErr w:type="spellEnd"/>
          </w:p>
        </w:tc>
        <w:tc>
          <w:tcPr>
            <w:tcW w:w="4111" w:type="dxa"/>
          </w:tcPr>
          <w:p w:rsidR="004675DF" w:rsidRPr="004675DF" w:rsidRDefault="004675DF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рхетип матері і драматургії Ф.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арсії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орки</w:t>
            </w:r>
          </w:p>
        </w:tc>
        <w:tc>
          <w:tcPr>
            <w:tcW w:w="4111" w:type="dxa"/>
          </w:tcPr>
          <w:p w:rsidR="00072BE7" w:rsidRPr="007F168F" w:rsidRDefault="00072BE7" w:rsidP="005E23D8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ма влади і диктатури у романі «Дно склянки» Ф.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яли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111" w:type="dxa"/>
          </w:tcPr>
          <w:p w:rsidR="004675DF" w:rsidRDefault="001D67A8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1D67A8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Мгерян</w:t>
            </w:r>
            <w:proofErr w:type="spellEnd"/>
            <w:r w:rsidRPr="001D67A8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Анна </w:t>
            </w:r>
            <w:proofErr w:type="spellStart"/>
            <w:r w:rsidRPr="001D67A8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Грачиківна</w:t>
            </w:r>
            <w:proofErr w:type="spellEnd"/>
          </w:p>
          <w:p w:rsidR="001D67A8" w:rsidRPr="004675DF" w:rsidRDefault="001D67A8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989258297</w:t>
            </w: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етика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ремендизму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 романі «Кипарис кидає довгу тінь» Мігеля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лібеса</w:t>
            </w:r>
            <w:proofErr w:type="spellEnd"/>
          </w:p>
        </w:tc>
        <w:tc>
          <w:tcPr>
            <w:tcW w:w="4111" w:type="dxa"/>
          </w:tcPr>
          <w:p w:rsidR="001D67A8" w:rsidRPr="004675DF" w:rsidRDefault="001D67A8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5DF">
              <w:rPr>
                <w:rFonts w:ascii="Times New Roman" w:hAnsi="Times New Roman" w:cs="Times New Roman"/>
                <w:sz w:val="24"/>
                <w:szCs w:val="24"/>
              </w:rPr>
              <w:t xml:space="preserve">Історія та вигадка у романі «Єретик» Мігеля </w:t>
            </w:r>
            <w:proofErr w:type="spellStart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Делібеса</w:t>
            </w:r>
            <w:proofErr w:type="spellEnd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51560" w:rsidRDefault="00B51560" w:rsidP="00B51560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1D67A8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Сінькевич</w:t>
            </w:r>
            <w:proofErr w:type="spellEnd"/>
            <w:r w:rsidRPr="001D67A8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D67A8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Крі</w:t>
            </w:r>
            <w:proofErr w:type="gramStart"/>
            <w:r w:rsidRPr="001D67A8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ст</w:t>
            </w:r>
            <w:proofErr w:type="gramEnd"/>
            <w:r w:rsidRPr="001D67A8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іна</w:t>
            </w:r>
            <w:proofErr w:type="spellEnd"/>
            <w:r w:rsidRPr="001D67A8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D67A8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Олександрівна</w:t>
            </w:r>
            <w:proofErr w:type="spellEnd"/>
          </w:p>
          <w:p w:rsidR="004675DF" w:rsidRPr="004675DF" w:rsidRDefault="00B51560" w:rsidP="00B51560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660868271</w:t>
            </w: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сопросторовий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наліз </w:t>
            </w:r>
            <w:r w:rsidRPr="004675DF">
              <w:rPr>
                <w:rFonts w:ascii="Times New Roman" w:hAnsi="Times New Roman" w:cs="Times New Roman"/>
                <w:sz w:val="24"/>
                <w:szCs w:val="24"/>
              </w:rPr>
              <w:t xml:space="preserve">роману </w:t>
            </w:r>
            <w:proofErr w:type="spellStart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“Регентка”</w:t>
            </w:r>
            <w:proofErr w:type="spellEnd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Леопольдо</w:t>
            </w:r>
            <w:proofErr w:type="spellEnd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 xml:space="preserve"> Алас «</w:t>
            </w:r>
            <w:proofErr w:type="spellStart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Кларіна</w:t>
            </w:r>
            <w:proofErr w:type="spellEnd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11" w:type="dxa"/>
          </w:tcPr>
          <w:p w:rsidR="004675DF" w:rsidRPr="004675DF" w:rsidRDefault="004675DF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5DF">
              <w:rPr>
                <w:rFonts w:ascii="Times New Roman" w:hAnsi="Times New Roman" w:cs="Times New Roman"/>
                <w:sz w:val="24"/>
                <w:szCs w:val="24"/>
              </w:rPr>
              <w:t xml:space="preserve">Образ Дон </w:t>
            </w:r>
            <w:proofErr w:type="spellStart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Жуана</w:t>
            </w:r>
            <w:proofErr w:type="spellEnd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675DF">
              <w:rPr>
                <w:rFonts w:ascii="Times New Roman" w:eastAsia="Calibri" w:hAnsi="Times New Roman" w:cs="Times New Roman"/>
                <w:sz w:val="24"/>
                <w:szCs w:val="24"/>
              </w:rPr>
              <w:t>“Регентка”</w:t>
            </w:r>
            <w:proofErr w:type="spellEnd"/>
            <w:r w:rsidRPr="00467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  <w:proofErr w:type="spellStart"/>
            <w:r w:rsidRPr="004675DF">
              <w:rPr>
                <w:rFonts w:ascii="Times New Roman" w:eastAsia="Calibri" w:hAnsi="Times New Roman" w:cs="Times New Roman"/>
                <w:sz w:val="24"/>
                <w:szCs w:val="24"/>
              </w:rPr>
              <w:t>Аласа</w:t>
            </w:r>
            <w:proofErr w:type="spellEnd"/>
            <w:r w:rsidRPr="00467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675DF">
              <w:rPr>
                <w:rFonts w:ascii="Times New Roman" w:eastAsia="Calibri" w:hAnsi="Times New Roman" w:cs="Times New Roman"/>
                <w:sz w:val="24"/>
                <w:szCs w:val="24"/>
              </w:rPr>
              <w:t>Кларіна</w:t>
            </w:r>
            <w:proofErr w:type="spellEnd"/>
            <w:r w:rsidRPr="004675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4675DF" w:rsidRPr="004675DF" w:rsidRDefault="004675DF" w:rsidP="005E23D8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цепт «</w:t>
            </w:r>
            <w:r w:rsidRPr="004675DF">
              <w:rPr>
                <w:rFonts w:ascii="Times New Roman" w:hAnsi="Times New Roman" w:cs="Times New Roman"/>
                <w:sz w:val="24"/>
                <w:szCs w:val="24"/>
              </w:rPr>
              <w:t xml:space="preserve">дитяча </w:t>
            </w:r>
            <w:proofErr w:type="spellStart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інтраісторія</w:t>
            </w:r>
            <w:proofErr w:type="spellEnd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 xml:space="preserve">» у романі </w:t>
            </w:r>
            <w:r w:rsidRPr="0046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4675DF">
              <w:rPr>
                <w:rFonts w:ascii="Times New Roman" w:eastAsia="Times New Roman" w:hAnsi="Times New Roman" w:cs="Times New Roman"/>
                <w:sz w:val="24"/>
                <w:szCs w:val="24"/>
              </w:rPr>
              <w:t>Гойтисоло</w:t>
            </w:r>
            <w:proofErr w:type="spellEnd"/>
            <w:r w:rsidRPr="0046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муток в раю»:</w:t>
            </w:r>
          </w:p>
        </w:tc>
        <w:tc>
          <w:tcPr>
            <w:tcW w:w="4111" w:type="dxa"/>
          </w:tcPr>
          <w:p w:rsidR="004675DF" w:rsidRDefault="00561038" w:rsidP="005E23D8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ащу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Роман Юрійович</w:t>
            </w:r>
          </w:p>
          <w:p w:rsidR="00561038" w:rsidRPr="00561038" w:rsidRDefault="00BA3264" w:rsidP="005E23D8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38310274</w:t>
            </w: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c>
          <w:tcPr>
            <w:tcW w:w="737" w:type="dxa"/>
          </w:tcPr>
          <w:p w:rsidR="004675DF" w:rsidRPr="004675DF" w:rsidRDefault="004675DF" w:rsidP="004675DF">
            <w:pPr>
              <w:pStyle w:val="a3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тановлення ідентичності у ранній прозі К.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афорет</w:t>
            </w:r>
            <w:proofErr w:type="spellEnd"/>
          </w:p>
        </w:tc>
        <w:tc>
          <w:tcPr>
            <w:tcW w:w="4111" w:type="dxa"/>
          </w:tcPr>
          <w:p w:rsidR="004675DF" w:rsidRPr="004675DF" w:rsidRDefault="004675DF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rPr>
          <w:trHeight w:val="70"/>
        </w:trPr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опос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адриду у серії детективних романів Л. Сільви </w:t>
            </w:r>
          </w:p>
        </w:tc>
        <w:tc>
          <w:tcPr>
            <w:tcW w:w="4111" w:type="dxa"/>
          </w:tcPr>
          <w:p w:rsidR="004675DF" w:rsidRPr="004675DF" w:rsidRDefault="004675DF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rPr>
          <w:trHeight w:val="70"/>
        </w:trPr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062D82" w:rsidRDefault="004675DF" w:rsidP="0006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5DF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ий аналіз роману </w:t>
            </w:r>
            <w:proofErr w:type="spellStart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“Мокрий</w:t>
            </w:r>
            <w:proofErr w:type="spellEnd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папір”</w:t>
            </w:r>
            <w:proofErr w:type="spellEnd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 xml:space="preserve"> Хуана Хосе </w:t>
            </w:r>
            <w:proofErr w:type="spellStart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Мільяса</w:t>
            </w:r>
            <w:proofErr w:type="spellEnd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 xml:space="preserve"> як прикладу дитячої/підліткової літератури.</w:t>
            </w:r>
          </w:p>
        </w:tc>
        <w:tc>
          <w:tcPr>
            <w:tcW w:w="4111" w:type="dxa"/>
          </w:tcPr>
          <w:p w:rsidR="004675DF" w:rsidRPr="004675DF" w:rsidRDefault="004675DF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rPr>
          <w:trHeight w:val="70"/>
        </w:trPr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5DF">
              <w:rPr>
                <w:rFonts w:ascii="Times New Roman" w:hAnsi="Times New Roman" w:cs="Times New Roman"/>
                <w:sz w:val="24"/>
                <w:szCs w:val="24"/>
              </w:rPr>
              <w:t xml:space="preserve">Конфлікт індивіда і суспільства у романі «Марнотратство» П.А. де </w:t>
            </w:r>
            <w:proofErr w:type="spellStart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Аларкона</w:t>
            </w:r>
            <w:proofErr w:type="spellEnd"/>
          </w:p>
        </w:tc>
        <w:tc>
          <w:tcPr>
            <w:tcW w:w="4111" w:type="dxa"/>
          </w:tcPr>
          <w:p w:rsidR="004675DF" w:rsidRDefault="00BA3264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вер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анна Вікторівна</w:t>
            </w:r>
          </w:p>
          <w:p w:rsidR="00BA3264" w:rsidRPr="00BA3264" w:rsidRDefault="00BA3264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35572659</w:t>
            </w: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rPr>
          <w:trHeight w:val="70"/>
        </w:trPr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сторовий аналіз роману «Святий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нуель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обрий, мученик» М. де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намуно</w:t>
            </w:r>
            <w:proofErr w:type="spellEnd"/>
          </w:p>
        </w:tc>
        <w:tc>
          <w:tcPr>
            <w:tcW w:w="4111" w:type="dxa"/>
          </w:tcPr>
          <w:p w:rsidR="004675DF" w:rsidRPr="004675DF" w:rsidRDefault="004675DF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rPr>
          <w:trHeight w:val="70"/>
        </w:trPr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рхетип матері і батька у романі «Любов і педагогіка» М. де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намуно</w:t>
            </w:r>
            <w:proofErr w:type="spellEnd"/>
          </w:p>
        </w:tc>
        <w:tc>
          <w:tcPr>
            <w:tcW w:w="4111" w:type="dxa"/>
          </w:tcPr>
          <w:p w:rsidR="004675DF" w:rsidRDefault="003622D8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усак Надія Володимирівна</w:t>
            </w:r>
          </w:p>
          <w:p w:rsidR="003622D8" w:rsidRPr="003622D8" w:rsidRDefault="003622D8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66251411</w:t>
            </w: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rPr>
          <w:trHeight w:val="70"/>
        </w:trPr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етологічний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наліз роману «Дон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нріке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траждальний» М. Х. де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арри</w:t>
            </w:r>
            <w:proofErr w:type="spellEnd"/>
          </w:p>
        </w:tc>
        <w:tc>
          <w:tcPr>
            <w:tcW w:w="4111" w:type="dxa"/>
          </w:tcPr>
          <w:p w:rsidR="004675DF" w:rsidRPr="004675DF" w:rsidRDefault="004675DF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rPr>
          <w:trHeight w:val="70"/>
        </w:trPr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етологічні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собливості роману «Кульгавий біс» Л. Велеса де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евари</w:t>
            </w:r>
            <w:proofErr w:type="spellEnd"/>
          </w:p>
        </w:tc>
        <w:tc>
          <w:tcPr>
            <w:tcW w:w="4111" w:type="dxa"/>
          </w:tcPr>
          <w:p w:rsidR="004675DF" w:rsidRDefault="00347D5A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скаль Анастасія Романівна</w:t>
            </w:r>
          </w:p>
          <w:p w:rsidR="00347D5A" w:rsidRPr="00347D5A" w:rsidRDefault="00347D5A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71633135</w:t>
            </w: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rPr>
          <w:trHeight w:val="70"/>
        </w:trPr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матика та проблематика «Легенд» Г.А.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ккера</w:t>
            </w:r>
            <w:proofErr w:type="spellEnd"/>
          </w:p>
        </w:tc>
        <w:tc>
          <w:tcPr>
            <w:tcW w:w="4111" w:type="dxa"/>
          </w:tcPr>
          <w:p w:rsidR="004675DF" w:rsidRDefault="00347D5A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рублевська Олена Михайлівна </w:t>
            </w:r>
          </w:p>
          <w:p w:rsidR="00347D5A" w:rsidRPr="00347D5A" w:rsidRDefault="00347D5A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89231226</w:t>
            </w: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rPr>
          <w:trHeight w:val="70"/>
        </w:trPr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опос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Барселони у романі «Тінь ангела» К. 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іса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фона</w:t>
            </w:r>
            <w:proofErr w:type="spellEnd"/>
          </w:p>
        </w:tc>
        <w:tc>
          <w:tcPr>
            <w:tcW w:w="4111" w:type="dxa"/>
          </w:tcPr>
          <w:p w:rsidR="004675DF" w:rsidRDefault="00D92555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чковськи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Богдан Сергійович</w:t>
            </w:r>
          </w:p>
          <w:p w:rsidR="00D92555" w:rsidRPr="00D92555" w:rsidRDefault="00D92555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86425172</w:t>
            </w: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rPr>
          <w:trHeight w:val="70"/>
        </w:trPr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браз двох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спаній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 збірці «Поля Кастилії» А.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чадо</w:t>
            </w:r>
            <w:proofErr w:type="spellEnd"/>
          </w:p>
        </w:tc>
        <w:tc>
          <w:tcPr>
            <w:tcW w:w="4111" w:type="dxa"/>
          </w:tcPr>
          <w:p w:rsidR="004675DF" w:rsidRDefault="00D92555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ублик Дарія Сергіївна</w:t>
            </w:r>
          </w:p>
          <w:p w:rsidR="00D92555" w:rsidRPr="00D92555" w:rsidRDefault="00EE13BB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68601698</w:t>
            </w: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rPr>
          <w:trHeight w:val="70"/>
        </w:trPr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рівняльний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етологічний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наліз романів «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асарильйо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з-над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ормесу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 та </w:t>
            </w:r>
            <w:proofErr w:type="spellStart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“Гусмана</w:t>
            </w:r>
            <w:proofErr w:type="spellEnd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Альфарачі”</w:t>
            </w:r>
            <w:proofErr w:type="spellEnd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 xml:space="preserve"> (М. </w:t>
            </w:r>
            <w:proofErr w:type="spellStart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Алеман</w:t>
            </w:r>
            <w:proofErr w:type="spellEnd"/>
            <w:r w:rsidRPr="00467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4675DF" w:rsidRDefault="002236AE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нд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трісі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Богданівна</w:t>
            </w:r>
          </w:p>
          <w:p w:rsidR="002236AE" w:rsidRPr="002236AE" w:rsidRDefault="002236AE" w:rsidP="005E23D8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71511856</w:t>
            </w: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675DF" w:rsidRPr="004675DF" w:rsidTr="005E23D8">
        <w:trPr>
          <w:trHeight w:val="70"/>
        </w:trPr>
        <w:tc>
          <w:tcPr>
            <w:tcW w:w="737" w:type="dxa"/>
          </w:tcPr>
          <w:p w:rsidR="004675DF" w:rsidRPr="004675DF" w:rsidRDefault="004675DF" w:rsidP="004675D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75DF" w:rsidRPr="004675DF" w:rsidRDefault="004675DF" w:rsidP="00062D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рівняльний аналіз образу дон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уана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 п’єсах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ірсо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е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ліни</w:t>
            </w:r>
            <w:proofErr w:type="spellEnd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і Хосе </w:t>
            </w:r>
            <w:proofErr w:type="spellStart"/>
            <w:r w:rsidRPr="004675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рільї</w:t>
            </w:r>
            <w:proofErr w:type="spellEnd"/>
          </w:p>
        </w:tc>
        <w:tc>
          <w:tcPr>
            <w:tcW w:w="4111" w:type="dxa"/>
          </w:tcPr>
          <w:p w:rsidR="00B51560" w:rsidRDefault="00B51560" w:rsidP="00B51560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тронс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арʼя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Богданівна</w:t>
            </w:r>
          </w:p>
          <w:p w:rsidR="004675DF" w:rsidRPr="004675DF" w:rsidRDefault="00B51560" w:rsidP="00B51560">
            <w:pPr>
              <w:widowControl w:val="0"/>
              <w:spacing w:after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75485445</w:t>
            </w:r>
          </w:p>
        </w:tc>
        <w:tc>
          <w:tcPr>
            <w:tcW w:w="1417" w:type="dxa"/>
          </w:tcPr>
          <w:p w:rsidR="004675DF" w:rsidRPr="004675DF" w:rsidRDefault="004675DF" w:rsidP="005E23D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4675DF" w:rsidRDefault="004675DF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56716" w:rsidRDefault="00356716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56716" w:rsidRDefault="00356716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56716" w:rsidRDefault="00356716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56716" w:rsidRDefault="00356716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56716" w:rsidRDefault="00356716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56716" w:rsidRDefault="00356716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56716" w:rsidRDefault="00356716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56716" w:rsidRDefault="00356716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56716" w:rsidRDefault="00356716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56716" w:rsidRDefault="00356716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56716" w:rsidRDefault="00356716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56716" w:rsidRDefault="00356716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56716" w:rsidRDefault="00356716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56716" w:rsidRDefault="00356716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56716" w:rsidRDefault="00356716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56716" w:rsidRDefault="00356716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56716" w:rsidRDefault="00356716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56716" w:rsidRDefault="00356716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062D82" w:rsidRDefault="00062D82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062D82" w:rsidRDefault="00062D82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062D82" w:rsidRDefault="00062D82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062D82" w:rsidRDefault="00062D82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062D82" w:rsidRDefault="00062D82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062D82" w:rsidRDefault="00062D82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062D82" w:rsidRDefault="00062D82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062D82" w:rsidRDefault="00062D82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B530D" w:rsidRDefault="00DB530D" w:rsidP="00DE045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72C" w:rsidRDefault="0059072C" w:rsidP="00DE045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и курсових робіт 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сторії світової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ітератури</w:t>
      </w:r>
    </w:p>
    <w:p w:rsidR="0059072C" w:rsidRPr="00D73669" w:rsidRDefault="0059072C" w:rsidP="0059072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DE0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DE0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spellEnd"/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9072C" w:rsidRDefault="0059072C" w:rsidP="0059072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ковий керівни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ц. Мельник Д.М.</w:t>
      </w:r>
    </w:p>
    <w:p w:rsidR="0059072C" w:rsidRPr="00D73669" w:rsidRDefault="0059072C" w:rsidP="0059072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а Іна 2</w:t>
      </w:r>
      <w:r w:rsidR="009A0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tbl>
      <w:tblPr>
        <w:tblW w:w="10241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4395"/>
        <w:gridCol w:w="3685"/>
        <w:gridCol w:w="1424"/>
      </w:tblGrid>
      <w:tr w:rsidR="0059072C" w:rsidRPr="00DE0452" w:rsidTr="00C46598">
        <w:tc>
          <w:tcPr>
            <w:tcW w:w="737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E045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E045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.І.П студента, група – електронна адреса*</w:t>
            </w:r>
          </w:p>
        </w:tc>
        <w:tc>
          <w:tcPr>
            <w:tcW w:w="1424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E045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59072C" w:rsidRPr="00DE0452" w:rsidTr="00C46598">
        <w:tc>
          <w:tcPr>
            <w:tcW w:w="737" w:type="dxa"/>
          </w:tcPr>
          <w:p w:rsidR="0059072C" w:rsidRPr="00DE0452" w:rsidRDefault="0059072C" w:rsidP="005E23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DE0452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анрова своєрідність та новаторство у «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ентерберійських</w:t>
            </w:r>
            <w:proofErr w:type="spellEnd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повіданнях» 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жефріЧосера</w:t>
            </w:r>
            <w:proofErr w:type="spellEnd"/>
          </w:p>
        </w:tc>
        <w:tc>
          <w:tcPr>
            <w:tcW w:w="3685" w:type="dxa"/>
          </w:tcPr>
          <w:p w:rsidR="0059072C" w:rsidRDefault="00DF1DCE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Феди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Яні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Андріївна</w:t>
            </w:r>
            <w:proofErr w:type="spellEnd"/>
          </w:p>
          <w:p w:rsidR="00DF1DCE" w:rsidRPr="00DE0452" w:rsidRDefault="00DF1DCE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980140306</w:t>
            </w:r>
          </w:p>
        </w:tc>
        <w:tc>
          <w:tcPr>
            <w:tcW w:w="1424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E0452" w:rsidTr="00C46598">
        <w:tc>
          <w:tcPr>
            <w:tcW w:w="737" w:type="dxa"/>
          </w:tcPr>
          <w:p w:rsidR="0059072C" w:rsidRPr="00DE0452" w:rsidRDefault="0059072C" w:rsidP="005E23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DE0452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гло-саксонська</w:t>
            </w:r>
            <w:proofErr w:type="spellEnd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ема про 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овулфа</w:t>
            </w:r>
            <w:proofErr w:type="spellEnd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як зразок героїчного епосу.</w:t>
            </w:r>
          </w:p>
        </w:tc>
        <w:tc>
          <w:tcPr>
            <w:tcW w:w="3685" w:type="dxa"/>
          </w:tcPr>
          <w:p w:rsidR="0059072C" w:rsidRDefault="0027519A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Луців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Марія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Ярославівна</w:t>
            </w:r>
            <w:proofErr w:type="spellEnd"/>
          </w:p>
          <w:p w:rsidR="0027519A" w:rsidRPr="00DE0452" w:rsidRDefault="0027519A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937372517</w:t>
            </w:r>
          </w:p>
        </w:tc>
        <w:tc>
          <w:tcPr>
            <w:tcW w:w="1424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E0452" w:rsidTr="00C46598">
        <w:tc>
          <w:tcPr>
            <w:tcW w:w="737" w:type="dxa"/>
          </w:tcPr>
          <w:p w:rsidR="0059072C" w:rsidRPr="00DE0452" w:rsidRDefault="0059072C" w:rsidP="005E23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DE0452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іфологічні мотиви у 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гло-саксонській</w:t>
            </w:r>
            <w:proofErr w:type="spellEnd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емі про 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овулфа</w:t>
            </w:r>
            <w:proofErr w:type="spellEnd"/>
          </w:p>
        </w:tc>
        <w:tc>
          <w:tcPr>
            <w:tcW w:w="3685" w:type="dxa"/>
          </w:tcPr>
          <w:p w:rsidR="0059072C" w:rsidRDefault="0027519A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Федорів Уляна Миколаївна</w:t>
            </w:r>
          </w:p>
          <w:p w:rsidR="0027519A" w:rsidRPr="00DE0452" w:rsidRDefault="0027519A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8667</w:t>
            </w:r>
            <w:r w:rsidR="00F1461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1968</w:t>
            </w:r>
          </w:p>
        </w:tc>
        <w:tc>
          <w:tcPr>
            <w:tcW w:w="1424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E0452" w:rsidTr="00C46598">
        <w:tc>
          <w:tcPr>
            <w:tcW w:w="737" w:type="dxa"/>
          </w:tcPr>
          <w:p w:rsidR="0059072C" w:rsidRPr="00DE0452" w:rsidRDefault="0059072C" w:rsidP="005E23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DE0452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Люди та чудовиська у 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гло-саксонській</w:t>
            </w:r>
            <w:proofErr w:type="spellEnd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емі про 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овулфа</w:t>
            </w:r>
            <w:proofErr w:type="spellEnd"/>
          </w:p>
        </w:tc>
        <w:tc>
          <w:tcPr>
            <w:tcW w:w="3685" w:type="dxa"/>
          </w:tcPr>
          <w:p w:rsidR="0059072C" w:rsidRDefault="00F14616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авка Уляна Вадимівна</w:t>
            </w:r>
          </w:p>
          <w:p w:rsidR="00F14616" w:rsidRPr="00DE0452" w:rsidRDefault="00F14616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83261790</w:t>
            </w:r>
          </w:p>
        </w:tc>
        <w:tc>
          <w:tcPr>
            <w:tcW w:w="1424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E0452" w:rsidTr="00C46598">
        <w:tc>
          <w:tcPr>
            <w:tcW w:w="737" w:type="dxa"/>
          </w:tcPr>
          <w:p w:rsidR="0059072C" w:rsidRPr="00DE0452" w:rsidRDefault="0059072C" w:rsidP="005E23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DE0452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раз короля Артура у збірці лицарських романів Томаса Мелорі «Смерть Артура»</w:t>
            </w:r>
          </w:p>
        </w:tc>
        <w:tc>
          <w:tcPr>
            <w:tcW w:w="3685" w:type="dxa"/>
          </w:tcPr>
          <w:p w:rsidR="0059072C" w:rsidRDefault="00C46598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Величко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Ангелі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Олександрівна</w:t>
            </w:r>
            <w:proofErr w:type="spellEnd"/>
          </w:p>
          <w:p w:rsidR="00C46598" w:rsidRPr="00DE0452" w:rsidRDefault="00C46598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967684885</w:t>
            </w:r>
          </w:p>
        </w:tc>
        <w:tc>
          <w:tcPr>
            <w:tcW w:w="1424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E0452" w:rsidTr="00C46598">
        <w:tc>
          <w:tcPr>
            <w:tcW w:w="737" w:type="dxa"/>
          </w:tcPr>
          <w:p w:rsidR="0059072C" w:rsidRPr="00DE0452" w:rsidRDefault="0059072C" w:rsidP="005E23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DE0452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ображення куртуазного кохання у романах про «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рістана</w:t>
            </w:r>
            <w:proofErr w:type="spellEnd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а Ізольду»</w:t>
            </w:r>
          </w:p>
        </w:tc>
        <w:tc>
          <w:tcPr>
            <w:tcW w:w="3685" w:type="dxa"/>
          </w:tcPr>
          <w:p w:rsidR="0059072C" w:rsidRDefault="00C46598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Косоді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Ольг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Орестівна</w:t>
            </w:r>
            <w:proofErr w:type="spellEnd"/>
          </w:p>
          <w:p w:rsidR="00C46598" w:rsidRPr="00DE0452" w:rsidRDefault="00C46598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66</w:t>
            </w:r>
            <w:r w:rsidR="002F0BC7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9920440</w:t>
            </w:r>
          </w:p>
        </w:tc>
        <w:tc>
          <w:tcPr>
            <w:tcW w:w="1424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E0452" w:rsidTr="00C46598">
        <w:tc>
          <w:tcPr>
            <w:tcW w:w="737" w:type="dxa"/>
          </w:tcPr>
          <w:p w:rsidR="0059072C" w:rsidRPr="00DE0452" w:rsidRDefault="0059072C" w:rsidP="005E23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DE0452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ицарська культура в екранізації легенди про «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рістана</w:t>
            </w:r>
            <w:proofErr w:type="spellEnd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а Ізольду» (Фільм «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рістан</w:t>
            </w:r>
            <w:proofErr w:type="spellEnd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а Ізольда» 2006 р. режисер 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евінРейнольдс</w:t>
            </w:r>
            <w:proofErr w:type="spellEnd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685" w:type="dxa"/>
          </w:tcPr>
          <w:p w:rsidR="0059072C" w:rsidRDefault="002F0BC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Живчин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Алі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Ярославівна</w:t>
            </w:r>
            <w:proofErr w:type="spellEnd"/>
            <w:proofErr w:type="gramEnd"/>
          </w:p>
          <w:p w:rsidR="002F0BC7" w:rsidRPr="00DE0452" w:rsidRDefault="002F0BC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937410555</w:t>
            </w:r>
          </w:p>
        </w:tc>
        <w:tc>
          <w:tcPr>
            <w:tcW w:w="1424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E0452" w:rsidTr="00C46598">
        <w:tc>
          <w:tcPr>
            <w:tcW w:w="737" w:type="dxa"/>
          </w:tcPr>
          <w:p w:rsidR="0059072C" w:rsidRPr="00DE0452" w:rsidRDefault="0059072C" w:rsidP="005E23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DE0452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анр видіння у англійській літературі доби Середньовіччя</w:t>
            </w:r>
          </w:p>
        </w:tc>
        <w:tc>
          <w:tcPr>
            <w:tcW w:w="3685" w:type="dxa"/>
          </w:tcPr>
          <w:p w:rsidR="0059072C" w:rsidRDefault="00B50D8A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етиня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Ірина Русланівна</w:t>
            </w:r>
          </w:p>
          <w:p w:rsidR="00B50D8A" w:rsidRPr="00DE0452" w:rsidRDefault="00B50D8A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67837476</w:t>
            </w:r>
          </w:p>
        </w:tc>
        <w:tc>
          <w:tcPr>
            <w:tcW w:w="1424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E0452" w:rsidTr="00C46598">
        <w:tc>
          <w:tcPr>
            <w:tcW w:w="737" w:type="dxa"/>
          </w:tcPr>
          <w:p w:rsidR="0059072C" w:rsidRPr="00DE0452" w:rsidRDefault="0059072C" w:rsidP="005E23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DE0452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Історичні 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роніки</w:t>
            </w:r>
            <w:proofErr w:type="spellEnd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ільяма Шекспіра</w:t>
            </w:r>
          </w:p>
        </w:tc>
        <w:tc>
          <w:tcPr>
            <w:tcW w:w="3685" w:type="dxa"/>
          </w:tcPr>
          <w:p w:rsidR="0059072C" w:rsidRDefault="00B50D8A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Мелешко Ольга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Тарасівна</w:t>
            </w:r>
            <w:proofErr w:type="spellEnd"/>
          </w:p>
          <w:p w:rsidR="00B50D8A" w:rsidRPr="00DE0452" w:rsidRDefault="00B50D8A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95517</w:t>
            </w:r>
            <w:r w:rsidR="006A0F7B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3491</w:t>
            </w:r>
          </w:p>
        </w:tc>
        <w:tc>
          <w:tcPr>
            <w:tcW w:w="1424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E0452" w:rsidTr="00C46598">
        <w:tc>
          <w:tcPr>
            <w:tcW w:w="737" w:type="dxa"/>
          </w:tcPr>
          <w:p w:rsidR="0059072C" w:rsidRPr="00DE0452" w:rsidRDefault="0059072C" w:rsidP="005E23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DE0452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Шекспірівське питання у кінострічці «Анонім» (2011б 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ж</w:t>
            </w:r>
            <w:proofErr w:type="spellEnd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Роланд 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меріх</w:t>
            </w:r>
            <w:proofErr w:type="spellEnd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685" w:type="dxa"/>
          </w:tcPr>
          <w:p w:rsidR="0059072C" w:rsidRDefault="006A0F7B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влик Ірина Юріївна</w:t>
            </w:r>
          </w:p>
          <w:p w:rsidR="006A0F7B" w:rsidRPr="00DE0452" w:rsidRDefault="006A0F7B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30482763</w:t>
            </w:r>
          </w:p>
        </w:tc>
        <w:tc>
          <w:tcPr>
            <w:tcW w:w="1424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E0452" w:rsidTr="00C46598">
        <w:tc>
          <w:tcPr>
            <w:tcW w:w="737" w:type="dxa"/>
          </w:tcPr>
          <w:p w:rsidR="0059072C" w:rsidRPr="00DE0452" w:rsidRDefault="0059072C" w:rsidP="005E23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DE0452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браз Шекспіра у кінострічці «Закоханий Шекспір» (1998, 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ж</w:t>
            </w:r>
            <w:proofErr w:type="spellEnd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Джон 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дден</w:t>
            </w:r>
            <w:proofErr w:type="spellEnd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685" w:type="dxa"/>
          </w:tcPr>
          <w:p w:rsidR="0059072C" w:rsidRDefault="006A0F7B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рде</w:t>
            </w:r>
            <w:r w:rsidR="000D0C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й</w:t>
            </w:r>
            <w:proofErr w:type="spellEnd"/>
            <w:r w:rsidR="000D0C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іана Вікторівна</w:t>
            </w:r>
          </w:p>
          <w:p w:rsidR="00F47F75" w:rsidRPr="00DE0452" w:rsidRDefault="00F47F75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75818535</w:t>
            </w:r>
          </w:p>
        </w:tc>
        <w:tc>
          <w:tcPr>
            <w:tcW w:w="1424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E0452" w:rsidTr="00C46598">
        <w:tc>
          <w:tcPr>
            <w:tcW w:w="737" w:type="dxa"/>
          </w:tcPr>
          <w:p w:rsidR="0059072C" w:rsidRPr="00DE0452" w:rsidRDefault="0059072C" w:rsidP="005E23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DE0452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ображення античності трагедіях В.Шекспіра «Юлій Цезар» та «Антоній та Клеопатра»</w:t>
            </w:r>
          </w:p>
        </w:tc>
        <w:tc>
          <w:tcPr>
            <w:tcW w:w="3685" w:type="dxa"/>
          </w:tcPr>
          <w:p w:rsidR="0059072C" w:rsidRDefault="00F47F75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Маруща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Юлія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Ростиславівна</w:t>
            </w:r>
            <w:proofErr w:type="spellEnd"/>
          </w:p>
          <w:p w:rsidR="00F47F75" w:rsidRPr="00DE0452" w:rsidRDefault="00F47F75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98</w:t>
            </w:r>
            <w:r w:rsidR="006B654D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4459507</w:t>
            </w:r>
          </w:p>
        </w:tc>
        <w:tc>
          <w:tcPr>
            <w:tcW w:w="1424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E0452" w:rsidTr="00C46598">
        <w:tc>
          <w:tcPr>
            <w:tcW w:w="737" w:type="dxa"/>
          </w:tcPr>
          <w:p w:rsidR="0059072C" w:rsidRPr="00DE0452" w:rsidRDefault="0059072C" w:rsidP="005E23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DE0452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рагічність образу Гамлета у однойменній трагедії В.Шекспіра</w:t>
            </w:r>
          </w:p>
        </w:tc>
        <w:tc>
          <w:tcPr>
            <w:tcW w:w="3685" w:type="dxa"/>
          </w:tcPr>
          <w:p w:rsidR="0059072C" w:rsidRDefault="006B654D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Яцків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Васили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Андріївна</w:t>
            </w:r>
            <w:proofErr w:type="spellEnd"/>
          </w:p>
          <w:p w:rsidR="00B23CE4" w:rsidRPr="00DE0452" w:rsidRDefault="00E54034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969607903</w:t>
            </w:r>
          </w:p>
        </w:tc>
        <w:tc>
          <w:tcPr>
            <w:tcW w:w="1424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E0452" w:rsidTr="00C46598">
        <w:tc>
          <w:tcPr>
            <w:tcW w:w="737" w:type="dxa"/>
          </w:tcPr>
          <w:p w:rsidR="0059072C" w:rsidRPr="00DE0452" w:rsidRDefault="0059072C" w:rsidP="005E23D8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DE0452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браз 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айлока</w:t>
            </w:r>
            <w:proofErr w:type="spellEnd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 комедії В.Шекспіра «Венеційський купець»</w:t>
            </w:r>
          </w:p>
        </w:tc>
        <w:tc>
          <w:tcPr>
            <w:tcW w:w="3685" w:type="dxa"/>
          </w:tcPr>
          <w:p w:rsidR="0059072C" w:rsidRDefault="00E54034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Савч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Наталі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Мирославівна</w:t>
            </w:r>
            <w:proofErr w:type="spellEnd"/>
          </w:p>
          <w:p w:rsidR="00E54034" w:rsidRPr="00DE0452" w:rsidRDefault="00E54034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957066659</w:t>
            </w:r>
          </w:p>
        </w:tc>
        <w:tc>
          <w:tcPr>
            <w:tcW w:w="1424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E0452" w:rsidTr="00C46598">
        <w:trPr>
          <w:trHeight w:val="70"/>
        </w:trPr>
        <w:tc>
          <w:tcPr>
            <w:tcW w:w="737" w:type="dxa"/>
          </w:tcPr>
          <w:p w:rsidR="0059072C" w:rsidRPr="00DE0452" w:rsidRDefault="0059072C" w:rsidP="005E23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DE0452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зкові мотиви у комедії В.Шекспіра «Венеційський купець»</w:t>
            </w:r>
          </w:p>
        </w:tc>
        <w:tc>
          <w:tcPr>
            <w:tcW w:w="3685" w:type="dxa"/>
          </w:tcPr>
          <w:p w:rsidR="0059072C" w:rsidRDefault="00E54034" w:rsidP="002F5FF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Назар</w:t>
            </w:r>
            <w:r w:rsidR="002F5FF2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кевич</w:t>
            </w:r>
            <w:proofErr w:type="spellEnd"/>
            <w:r w:rsidR="002F5FF2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Марта </w:t>
            </w:r>
            <w:proofErr w:type="spellStart"/>
            <w:r w:rsidR="002F5FF2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Ігорівна</w:t>
            </w:r>
            <w:proofErr w:type="spellEnd"/>
          </w:p>
          <w:p w:rsidR="002F5FF2" w:rsidRPr="00DE0452" w:rsidRDefault="002F5FF2" w:rsidP="002F5FF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672033674</w:t>
            </w:r>
          </w:p>
        </w:tc>
        <w:tc>
          <w:tcPr>
            <w:tcW w:w="1424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E0452" w:rsidTr="00C46598">
        <w:trPr>
          <w:trHeight w:val="70"/>
        </w:trPr>
        <w:tc>
          <w:tcPr>
            <w:tcW w:w="737" w:type="dxa"/>
          </w:tcPr>
          <w:p w:rsidR="0059072C" w:rsidRPr="00DE0452" w:rsidRDefault="0059072C" w:rsidP="005E23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DE0452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іночі образи комедії В.Шекспіра «Венеційський купець»</w:t>
            </w:r>
          </w:p>
        </w:tc>
        <w:tc>
          <w:tcPr>
            <w:tcW w:w="3685" w:type="dxa"/>
          </w:tcPr>
          <w:p w:rsidR="0059072C" w:rsidRDefault="002F5FF2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Заяць Анастасія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Павлівна</w:t>
            </w:r>
            <w:proofErr w:type="spellEnd"/>
          </w:p>
          <w:p w:rsidR="00AD5C14" w:rsidRPr="00DE0452" w:rsidRDefault="00AD5C14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638437085</w:t>
            </w:r>
          </w:p>
        </w:tc>
        <w:tc>
          <w:tcPr>
            <w:tcW w:w="1424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E0452" w:rsidTr="00C46598">
        <w:trPr>
          <w:trHeight w:val="70"/>
        </w:trPr>
        <w:tc>
          <w:tcPr>
            <w:tcW w:w="737" w:type="dxa"/>
          </w:tcPr>
          <w:p w:rsidR="0059072C" w:rsidRPr="00DE0452" w:rsidRDefault="0059072C" w:rsidP="005E23D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DE0452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стема образів у «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ентерберійських</w:t>
            </w:r>
            <w:proofErr w:type="spellEnd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повіданнях» </w:t>
            </w:r>
            <w:proofErr w:type="spellStart"/>
            <w:r w:rsidRPr="00DE0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жефріЧосера</w:t>
            </w:r>
            <w:proofErr w:type="spellEnd"/>
          </w:p>
        </w:tc>
        <w:tc>
          <w:tcPr>
            <w:tcW w:w="3685" w:type="dxa"/>
          </w:tcPr>
          <w:p w:rsidR="0059072C" w:rsidRDefault="00AD5C14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Причу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Дарин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Ігорівна</w:t>
            </w:r>
            <w:proofErr w:type="spellEnd"/>
          </w:p>
          <w:p w:rsidR="00AD5C14" w:rsidRPr="00DE0452" w:rsidRDefault="00AD5C14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984441272</w:t>
            </w:r>
          </w:p>
        </w:tc>
        <w:tc>
          <w:tcPr>
            <w:tcW w:w="1424" w:type="dxa"/>
          </w:tcPr>
          <w:p w:rsidR="0059072C" w:rsidRPr="00DE0452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59072C" w:rsidRPr="00D73669" w:rsidRDefault="0059072C" w:rsidP="0059072C">
      <w:pPr>
        <w:spacing w:after="0" w:line="240" w:lineRule="auto"/>
        <w:rPr>
          <w:rFonts w:ascii="Calibri" w:eastAsia="SimSun" w:hAnsi="Calibri" w:cs="Times New Roman"/>
          <w:sz w:val="20"/>
          <w:szCs w:val="20"/>
          <w:lang w:eastAsia="zh-CN"/>
        </w:rPr>
      </w:pPr>
    </w:p>
    <w:p w:rsidR="0059072C" w:rsidRPr="00DE0452" w:rsidRDefault="0059072C" w:rsidP="0059072C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59072C" w:rsidRDefault="0059072C" w:rsidP="0059072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и курсових робіт 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сторії світової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ітератури</w:t>
      </w:r>
    </w:p>
    <w:p w:rsidR="0059072C" w:rsidRPr="00D73669" w:rsidRDefault="0059072C" w:rsidP="0059072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н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.</w:t>
      </w:r>
    </w:p>
    <w:p w:rsidR="0059072C" w:rsidRDefault="0059072C" w:rsidP="0059072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ковий керівни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ц. Мельник Д.М.</w:t>
      </w:r>
    </w:p>
    <w:p w:rsidR="0059072C" w:rsidRDefault="0059072C" w:rsidP="0059072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1</w:t>
      </w:r>
    </w:p>
    <w:p w:rsidR="009B23EE" w:rsidRPr="00D73669" w:rsidRDefault="009B23EE" w:rsidP="0059072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41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4395"/>
        <w:gridCol w:w="3402"/>
        <w:gridCol w:w="1707"/>
      </w:tblGrid>
      <w:tr w:rsidR="0059072C" w:rsidRPr="00D73669" w:rsidTr="005E23D8">
        <w:tc>
          <w:tcPr>
            <w:tcW w:w="737" w:type="dxa"/>
          </w:tcPr>
          <w:p w:rsidR="0059072C" w:rsidRPr="00C84FD2" w:rsidRDefault="0059072C" w:rsidP="005E23D8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</w:tcPr>
          <w:p w:rsidR="0059072C" w:rsidRPr="00D73669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736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59072C" w:rsidRPr="00D73669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59072C" w:rsidRPr="00D73669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736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.І.П студента, група – електронна адреса*</w:t>
            </w:r>
          </w:p>
        </w:tc>
        <w:tc>
          <w:tcPr>
            <w:tcW w:w="1707" w:type="dxa"/>
          </w:tcPr>
          <w:p w:rsidR="0059072C" w:rsidRPr="00D73669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736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59072C" w:rsidRPr="00D73669" w:rsidTr="005E23D8">
        <w:tc>
          <w:tcPr>
            <w:tcW w:w="737" w:type="dxa"/>
          </w:tcPr>
          <w:p w:rsidR="0059072C" w:rsidRPr="00F93FA4" w:rsidRDefault="0059072C" w:rsidP="005E23D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F93FA4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93F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іфологічні мотиви у героїчній поемі «Пісня про </w:t>
            </w:r>
            <w:proofErr w:type="spellStart"/>
            <w:r w:rsidRPr="00F93F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ібелунгів</w:t>
            </w:r>
            <w:proofErr w:type="spellEnd"/>
            <w:r w:rsidRPr="00F93F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402" w:type="dxa"/>
          </w:tcPr>
          <w:p w:rsidR="0059072C" w:rsidRPr="00F93FA4" w:rsidRDefault="003D17B5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Баган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Маріанна</w:t>
            </w:r>
          </w:p>
        </w:tc>
        <w:tc>
          <w:tcPr>
            <w:tcW w:w="1707" w:type="dxa"/>
          </w:tcPr>
          <w:p w:rsidR="0059072C" w:rsidRPr="00D73669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73669" w:rsidTr="005E23D8">
        <w:tc>
          <w:tcPr>
            <w:tcW w:w="737" w:type="dxa"/>
          </w:tcPr>
          <w:p w:rsidR="0059072C" w:rsidRPr="00F93FA4" w:rsidRDefault="0059072C" w:rsidP="005E23D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7D63EE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F93F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иси куртуазної культури в героїчній поемі «Пісня про </w:t>
            </w:r>
            <w:proofErr w:type="spellStart"/>
            <w:r w:rsidRPr="00F93F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ібелунгів</w:t>
            </w:r>
            <w:proofErr w:type="spellEnd"/>
            <w:r w:rsidRPr="00F93F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402" w:type="dxa"/>
          </w:tcPr>
          <w:p w:rsidR="0059072C" w:rsidRPr="00F93FA4" w:rsidRDefault="003D17B5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Асаулю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Віта</w:t>
            </w:r>
          </w:p>
        </w:tc>
        <w:tc>
          <w:tcPr>
            <w:tcW w:w="1707" w:type="dxa"/>
          </w:tcPr>
          <w:p w:rsidR="0059072C" w:rsidRPr="00D73669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73669" w:rsidTr="005E23D8">
        <w:tc>
          <w:tcPr>
            <w:tcW w:w="737" w:type="dxa"/>
          </w:tcPr>
          <w:p w:rsidR="0059072C" w:rsidRPr="00F93FA4" w:rsidRDefault="0059072C" w:rsidP="005E23D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7D63EE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63E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„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П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сн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о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ільдебрант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» та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зербурзькі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заклинання як джерело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тогляду давніх германців</w:t>
            </w:r>
          </w:p>
        </w:tc>
        <w:tc>
          <w:tcPr>
            <w:tcW w:w="3402" w:type="dxa"/>
          </w:tcPr>
          <w:p w:rsidR="0059072C" w:rsidRPr="007F3F51" w:rsidRDefault="00D63DEF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Левків Ольга</w:t>
            </w:r>
          </w:p>
        </w:tc>
        <w:tc>
          <w:tcPr>
            <w:tcW w:w="1707" w:type="dxa"/>
          </w:tcPr>
          <w:p w:rsidR="0059072C" w:rsidRPr="00D73669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73669" w:rsidTr="005E23D8">
        <w:tc>
          <w:tcPr>
            <w:tcW w:w="737" w:type="dxa"/>
          </w:tcPr>
          <w:p w:rsidR="0059072C" w:rsidRPr="00F93FA4" w:rsidRDefault="0059072C" w:rsidP="005E23D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F93FA4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рагізм образу Вертера у романі Й.В.Гете «Страждання молодого Вертера»</w:t>
            </w:r>
          </w:p>
        </w:tc>
        <w:tc>
          <w:tcPr>
            <w:tcW w:w="3402" w:type="dxa"/>
          </w:tcPr>
          <w:p w:rsidR="0059072C" w:rsidRPr="007F3F51" w:rsidRDefault="00D63DEF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Блискун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Соломія</w:t>
            </w:r>
          </w:p>
        </w:tc>
        <w:tc>
          <w:tcPr>
            <w:tcW w:w="1707" w:type="dxa"/>
          </w:tcPr>
          <w:p w:rsidR="0059072C" w:rsidRPr="00D73669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73669" w:rsidTr="005E23D8">
        <w:tc>
          <w:tcPr>
            <w:tcW w:w="737" w:type="dxa"/>
          </w:tcPr>
          <w:p w:rsidR="0059072C" w:rsidRPr="007D63EE" w:rsidRDefault="0059072C" w:rsidP="005E23D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7D63EE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D63E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Вплив</w:t>
            </w:r>
            <w:proofErr w:type="spellEnd"/>
            <w:r w:rsidRPr="007D63E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D63E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творчост</w:t>
            </w:r>
            <w:proofErr w:type="spellEnd"/>
            <w:r w:rsidRPr="007D63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 В.Шекспіра на творчість Й.В.Гете</w:t>
            </w:r>
          </w:p>
        </w:tc>
        <w:tc>
          <w:tcPr>
            <w:tcW w:w="3402" w:type="dxa"/>
          </w:tcPr>
          <w:p w:rsidR="0059072C" w:rsidRPr="00F93FA4" w:rsidRDefault="00D63DEF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Білінс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настасія</w:t>
            </w:r>
          </w:p>
        </w:tc>
        <w:tc>
          <w:tcPr>
            <w:tcW w:w="1707" w:type="dxa"/>
          </w:tcPr>
          <w:p w:rsidR="0059072C" w:rsidRPr="00D73669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9072C" w:rsidRPr="00D73669" w:rsidTr="005E23D8">
        <w:tc>
          <w:tcPr>
            <w:tcW w:w="737" w:type="dxa"/>
          </w:tcPr>
          <w:p w:rsidR="0059072C" w:rsidRPr="007D63EE" w:rsidRDefault="0059072C" w:rsidP="005E23D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072C" w:rsidRPr="007D63EE" w:rsidRDefault="0059072C" w:rsidP="005E23D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63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оєрідність конфлікту у романтичній драмі Ф.Шиллера «Орлеанська Діва»</w:t>
            </w:r>
          </w:p>
        </w:tc>
        <w:tc>
          <w:tcPr>
            <w:tcW w:w="3402" w:type="dxa"/>
          </w:tcPr>
          <w:p w:rsidR="0059072C" w:rsidRPr="00F93FA4" w:rsidRDefault="00D63DEF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Шкробут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Марія</w:t>
            </w:r>
          </w:p>
        </w:tc>
        <w:tc>
          <w:tcPr>
            <w:tcW w:w="1707" w:type="dxa"/>
          </w:tcPr>
          <w:p w:rsidR="0059072C" w:rsidRPr="00D73669" w:rsidRDefault="0059072C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59072C" w:rsidRPr="00D0789B" w:rsidRDefault="0059072C" w:rsidP="0059072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B530D" w:rsidRDefault="00DB530D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5E23D8" w:rsidRDefault="005E23D8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3D8" w:rsidRDefault="005E23D8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150A" w:rsidRDefault="00AD150A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и курсових робіт 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сторії світової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ітератури</w:t>
      </w:r>
    </w:p>
    <w:p w:rsidR="00AD150A" w:rsidRPr="00D73669" w:rsidRDefault="00AD150A" w:rsidP="00AD150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spellEnd"/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D150A" w:rsidRDefault="00AD150A" w:rsidP="00AD150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ковий керівни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ц. Кравець Я.І.</w:t>
      </w:r>
    </w:p>
    <w:p w:rsidR="00AD150A" w:rsidRDefault="00AD150A" w:rsidP="00AD150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а Іна 21</w:t>
      </w:r>
    </w:p>
    <w:tbl>
      <w:tblPr>
        <w:tblW w:w="10376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5"/>
        <w:gridCol w:w="4110"/>
        <w:gridCol w:w="1701"/>
      </w:tblGrid>
      <w:tr w:rsidR="00033A89" w:rsidRPr="00384B61" w:rsidTr="00771FA5">
        <w:tc>
          <w:tcPr>
            <w:tcW w:w="4565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.І.П студента, група – електронна адреса*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033A89" w:rsidRPr="00384B61" w:rsidTr="00771FA5"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"Відлуння античних мотивів у поетичній творчості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идриха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иллера"</w:t>
            </w:r>
          </w:p>
        </w:tc>
        <w:tc>
          <w:tcPr>
            <w:tcW w:w="4110" w:type="dxa"/>
          </w:tcPr>
          <w:p w:rsidR="00033A89" w:rsidRPr="0047332B" w:rsidRDefault="0047332B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Татуськ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Ярина Тарасівна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"Особисті і пантеїстичні мотиви у поетичних добірках А. де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артіна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 Поетичні роздуми" та "Нові поетичні роздуми"</w:t>
            </w:r>
          </w:p>
        </w:tc>
        <w:tc>
          <w:tcPr>
            <w:tcW w:w="4110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"Жанрова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валентність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у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елона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ригоди Телемаха"</w:t>
            </w:r>
          </w:p>
        </w:tc>
        <w:tc>
          <w:tcPr>
            <w:tcW w:w="4110" w:type="dxa"/>
          </w:tcPr>
          <w:p w:rsidR="00033A89" w:rsidRDefault="0047332B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Чорнейк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Софія Ігорівна</w:t>
            </w:r>
          </w:p>
          <w:p w:rsidR="0047332B" w:rsidRPr="0047332B" w:rsidRDefault="0047332B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34332762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"Морально-педагогічна та філософська проблематика твору Мішеля де Монтеня "Проби"</w:t>
            </w:r>
          </w:p>
        </w:tc>
        <w:tc>
          <w:tcPr>
            <w:tcW w:w="4110" w:type="dxa"/>
          </w:tcPr>
          <w:p w:rsidR="00033A89" w:rsidRDefault="0047332B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орошенко Стефанія Юріївна</w:t>
            </w:r>
          </w:p>
          <w:p w:rsidR="0047332B" w:rsidRPr="0047332B" w:rsidRDefault="0047332B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9960</w:t>
            </w:r>
            <w:r w:rsidR="00617B0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950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"Оцінка творчості Джона Мільтона у літературознавчих студіях Лесі Українки та Івана Франка"</w:t>
            </w:r>
          </w:p>
        </w:tc>
        <w:tc>
          <w:tcPr>
            <w:tcW w:w="4110" w:type="dxa"/>
          </w:tcPr>
          <w:p w:rsidR="00033A89" w:rsidRDefault="0079441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арпин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Соломія Іванівна </w:t>
            </w:r>
          </w:p>
          <w:p w:rsidR="00794417" w:rsidRPr="00794417" w:rsidRDefault="0079441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32728283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"Утопічно-фантастична традиція в англійській літературі (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Свіфт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с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033A89" w:rsidRDefault="009C1C3C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олоджу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настасія Василівна</w:t>
            </w:r>
          </w:p>
          <w:p w:rsidR="009C1C3C" w:rsidRPr="009C1C3C" w:rsidRDefault="009C1C3C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82574626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"Проблема гуманності наукових відкриттів у творах Г.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са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"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димець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"Війна світів" та ін.)</w:t>
            </w:r>
          </w:p>
        </w:tc>
        <w:tc>
          <w:tcPr>
            <w:tcW w:w="4110" w:type="dxa"/>
          </w:tcPr>
          <w:p w:rsidR="00033A89" w:rsidRDefault="009C1C3C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Яремчук Назар Русланович</w:t>
            </w:r>
          </w:p>
          <w:p w:rsidR="009C1C3C" w:rsidRPr="009C1C3C" w:rsidRDefault="009C1C3C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34418226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"Іван Франко як дослідник творчого методу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Шекспіра-драматурга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ередмови до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ішевих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кладів)"</w:t>
            </w:r>
          </w:p>
        </w:tc>
        <w:tc>
          <w:tcPr>
            <w:tcW w:w="4110" w:type="dxa"/>
          </w:tcPr>
          <w:p w:rsidR="00033A89" w:rsidRDefault="00526F45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додович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офія Михайлівна</w:t>
            </w:r>
          </w:p>
          <w:p w:rsidR="00526F45" w:rsidRPr="00384B61" w:rsidRDefault="00526F45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39625442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"Емоційна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євість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етичних добірок В.Гюго "Осіннє листя" (1831) та "Пісні сутінків" (1835)"</w:t>
            </w:r>
          </w:p>
        </w:tc>
        <w:tc>
          <w:tcPr>
            <w:tcW w:w="4110" w:type="dxa"/>
          </w:tcPr>
          <w:p w:rsidR="00033A89" w:rsidRPr="005467D7" w:rsidRDefault="005467D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Ядвіжа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офія Петрівна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"Поетичні добірки В.Гюго "Внутрішні голоси" (1837) та "Проміння і тіні" (1840) як втілення медитативної лірики поета"</w:t>
            </w:r>
          </w:p>
        </w:tc>
        <w:tc>
          <w:tcPr>
            <w:tcW w:w="4110" w:type="dxa"/>
          </w:tcPr>
          <w:p w:rsidR="00033A89" w:rsidRPr="005467D7" w:rsidRDefault="005467D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уменюк Богдан Тарасович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"Концепція добра і зла у творчості Ч.Діккенса"</w:t>
            </w:r>
          </w:p>
        </w:tc>
        <w:tc>
          <w:tcPr>
            <w:tcW w:w="4110" w:type="dxa"/>
          </w:tcPr>
          <w:p w:rsidR="00033A89" w:rsidRDefault="005467D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дерецьк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офія Василівна</w:t>
            </w:r>
          </w:p>
          <w:p w:rsidR="005467D7" w:rsidRPr="005467D7" w:rsidRDefault="005467D7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90127441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"Відлуння історії в долі людини ("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нтінДорвард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В.Скотта)"</w:t>
            </w:r>
          </w:p>
        </w:tc>
        <w:tc>
          <w:tcPr>
            <w:tcW w:w="4110" w:type="dxa"/>
          </w:tcPr>
          <w:p w:rsidR="00033A89" w:rsidRDefault="00B11E08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уцаб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Ірина Євгенівна</w:t>
            </w:r>
          </w:p>
          <w:p w:rsidR="00B11E08" w:rsidRPr="00B11E08" w:rsidRDefault="00B11E08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76837574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"Байка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де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фонтена: тематична багатогранність, індивідуалізація персонажів"</w:t>
            </w:r>
          </w:p>
        </w:tc>
        <w:tc>
          <w:tcPr>
            <w:tcW w:w="4110" w:type="dxa"/>
          </w:tcPr>
          <w:p w:rsidR="00033A89" w:rsidRDefault="00B11E08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орочан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нна Олександрівна</w:t>
            </w:r>
          </w:p>
          <w:p w:rsidR="00B11E08" w:rsidRPr="00B11E08" w:rsidRDefault="00B11E08" w:rsidP="005E23D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61933027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"Функціональна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нтаженість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у Фігаро у комедіях Бомарше "Севільський цирульник" та " Весілля Фігаро"</w:t>
            </w:r>
          </w:p>
        </w:tc>
        <w:tc>
          <w:tcPr>
            <w:tcW w:w="4110" w:type="dxa"/>
          </w:tcPr>
          <w:p w:rsidR="00033A89" w:rsidRPr="005F6FD6" w:rsidRDefault="005F6FD6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нничу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льга Дмитрівна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"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міфологізм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романній творчості Мішеля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ьє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110" w:type="dxa"/>
          </w:tcPr>
          <w:p w:rsidR="00033A89" w:rsidRDefault="005F6FD6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орненька Діана Василівна</w:t>
            </w:r>
          </w:p>
          <w:p w:rsidR="004E53E2" w:rsidRPr="005F6FD6" w:rsidRDefault="004E53E2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76038027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"Питання особистості у творчості нобелівського лауреата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іка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іано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110" w:type="dxa"/>
          </w:tcPr>
          <w:p w:rsidR="00033A89" w:rsidRDefault="004E53E2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рагул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етяна Василівна</w:t>
            </w:r>
          </w:p>
          <w:p w:rsidR="004E53E2" w:rsidRPr="004E53E2" w:rsidRDefault="004E53E2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69689432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"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суа-Рене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 Шатобріан і його англійські зацікавлення"</w:t>
            </w:r>
          </w:p>
        </w:tc>
        <w:tc>
          <w:tcPr>
            <w:tcW w:w="4110" w:type="dxa"/>
          </w:tcPr>
          <w:p w:rsidR="00033A89" w:rsidRDefault="004E53E2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урок Христина Володимирівна</w:t>
            </w:r>
          </w:p>
          <w:p w:rsidR="004E53E2" w:rsidRPr="004E53E2" w:rsidRDefault="007241D9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97909371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"Вольтер як критик англійської </w:t>
            </w: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ітератури"</w:t>
            </w:r>
          </w:p>
        </w:tc>
        <w:tc>
          <w:tcPr>
            <w:tcW w:w="4110" w:type="dxa"/>
          </w:tcPr>
          <w:p w:rsidR="00033A89" w:rsidRPr="007241D9" w:rsidRDefault="007241D9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Самотій Ліля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рʼянівн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9."Образ поета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тертона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художній спадщині французького письменника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е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ньї"</w:t>
            </w:r>
          </w:p>
        </w:tc>
        <w:tc>
          <w:tcPr>
            <w:tcW w:w="4110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 "Романтичне і реалістичне у романі "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і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к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вілла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110" w:type="dxa"/>
          </w:tcPr>
          <w:p w:rsidR="00033A89" w:rsidRDefault="007241D9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ксимиши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атерина Григорівна</w:t>
            </w:r>
          </w:p>
          <w:p w:rsidR="007241D9" w:rsidRPr="007241D9" w:rsidRDefault="007241D9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71416824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 "Англійські письменники-класики у критичній діяльності літературознавця Соломії Павличко"</w:t>
            </w:r>
          </w:p>
        </w:tc>
        <w:tc>
          <w:tcPr>
            <w:tcW w:w="4110" w:type="dxa"/>
          </w:tcPr>
          <w:p w:rsidR="00033A89" w:rsidRDefault="00FD080D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Юрків Оксана Василівна</w:t>
            </w:r>
          </w:p>
          <w:p w:rsidR="00FD080D" w:rsidRPr="00FD080D" w:rsidRDefault="00FD080D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509070246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 "Томас Мор " Утопія". Реальне і вигадане"</w:t>
            </w:r>
          </w:p>
        </w:tc>
        <w:tc>
          <w:tcPr>
            <w:tcW w:w="4110" w:type="dxa"/>
          </w:tcPr>
          <w:p w:rsidR="00033A89" w:rsidRDefault="00FD080D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роїшк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арта Ростиславівна</w:t>
            </w:r>
          </w:p>
          <w:p w:rsidR="00FD080D" w:rsidRPr="00FD080D" w:rsidRDefault="00FD080D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73</w:t>
            </w:r>
            <w:r w:rsidR="00400F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41618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 "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тематичність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адного циклу Р.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уті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774-1843)"</w:t>
            </w:r>
          </w:p>
        </w:tc>
        <w:tc>
          <w:tcPr>
            <w:tcW w:w="4110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 "Байронізм як течія у європейській літературі 10-30- х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.ХІХ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"</w:t>
            </w:r>
          </w:p>
        </w:tc>
        <w:tc>
          <w:tcPr>
            <w:tcW w:w="4110" w:type="dxa"/>
          </w:tcPr>
          <w:p w:rsidR="00400FE5" w:rsidRPr="00400FE5" w:rsidRDefault="00400FE5" w:rsidP="00400FE5">
            <w:pPr>
              <w:widowControl w:val="0"/>
              <w:spacing w:after="0" w:line="240" w:lineRule="auto"/>
              <w:ind w:left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цюмбас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Богдана-Марія Михайлівна 0660864008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 "Поетична творчість В.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дсворта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представника "озерної школи"</w:t>
            </w:r>
          </w:p>
        </w:tc>
        <w:tc>
          <w:tcPr>
            <w:tcW w:w="4110" w:type="dxa"/>
          </w:tcPr>
          <w:p w:rsidR="00033A89" w:rsidRDefault="009E34A1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асюк Марія Ігорівна</w:t>
            </w:r>
          </w:p>
          <w:p w:rsidR="009E34A1" w:rsidRPr="009E34A1" w:rsidRDefault="009E34A1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86812923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 "Сатира як літературний засіб у творчості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Свіфта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"Казка про бочку"," Битва книжок","Відкритий лист англійцям")"</w:t>
            </w:r>
          </w:p>
        </w:tc>
        <w:tc>
          <w:tcPr>
            <w:tcW w:w="4110" w:type="dxa"/>
          </w:tcPr>
          <w:p w:rsidR="00033A89" w:rsidRDefault="00A42C2F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рнеє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талія Миколаївна</w:t>
            </w:r>
          </w:p>
          <w:p w:rsidR="00A42C2F" w:rsidRPr="00A42C2F" w:rsidRDefault="00A42C2F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 "Еволюція образу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нкаКаупервуда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" Трилогії бажання" Теодора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йзера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110" w:type="dxa"/>
          </w:tcPr>
          <w:p w:rsidR="00033A89" w:rsidRDefault="00A42C2F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оярчук Олександра Валеріївна</w:t>
            </w:r>
          </w:p>
          <w:p w:rsidR="00A42C2F" w:rsidRPr="00A42C2F" w:rsidRDefault="00A42C2F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38188425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 "Проблема теорії літератури у художній прозі Г.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дінга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110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 "Літературний шлях Василя Ярошенка - класика японської літератури"</w:t>
            </w:r>
          </w:p>
        </w:tc>
        <w:tc>
          <w:tcPr>
            <w:tcW w:w="4110" w:type="dxa"/>
          </w:tcPr>
          <w:p w:rsidR="00033A89" w:rsidRDefault="00943533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удкевич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ікторія Вікторівна</w:t>
            </w:r>
          </w:p>
          <w:p w:rsidR="00943533" w:rsidRPr="00943533" w:rsidRDefault="00943533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30198579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 "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.Бекон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попередник Шекспіра і автор утопічних творів"</w:t>
            </w:r>
          </w:p>
        </w:tc>
        <w:tc>
          <w:tcPr>
            <w:tcW w:w="4110" w:type="dxa"/>
          </w:tcPr>
          <w:p w:rsidR="00033A89" w:rsidRDefault="00943533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Ярема Марта Богданівна</w:t>
            </w:r>
          </w:p>
          <w:p w:rsidR="00943533" w:rsidRPr="00943533" w:rsidRDefault="00943533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84792342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. "Літературне новаторство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ренса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рна, риси творчості письменника"</w:t>
            </w:r>
          </w:p>
        </w:tc>
        <w:tc>
          <w:tcPr>
            <w:tcW w:w="4110" w:type="dxa"/>
          </w:tcPr>
          <w:p w:rsidR="00033A89" w:rsidRDefault="0063386F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узика Вікторія </w:t>
            </w:r>
            <w:r w:rsidR="006617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огданівна</w:t>
            </w:r>
          </w:p>
          <w:p w:rsidR="006617D5" w:rsidRPr="0063386F" w:rsidRDefault="006617D5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71317972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 "Особливості романного історизму Вальтера Скотта"</w:t>
            </w:r>
          </w:p>
        </w:tc>
        <w:tc>
          <w:tcPr>
            <w:tcW w:w="4110" w:type="dxa"/>
          </w:tcPr>
          <w:p w:rsidR="00033A89" w:rsidRDefault="00F25A38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опивницька Ірина Андріївна</w:t>
            </w:r>
          </w:p>
          <w:p w:rsidR="00F25A38" w:rsidRPr="00F25A38" w:rsidRDefault="00F25A38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84651931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33A89" w:rsidRPr="00384B61" w:rsidTr="00771FA5">
        <w:trPr>
          <w:trHeight w:val="70"/>
        </w:trPr>
        <w:tc>
          <w:tcPr>
            <w:tcW w:w="4565" w:type="dxa"/>
          </w:tcPr>
          <w:p w:rsidR="00033A89" w:rsidRPr="005F2FD3" w:rsidRDefault="00033A89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. "Вашингтон </w:t>
            </w:r>
            <w:proofErr w:type="spellStart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вінг</w:t>
            </w:r>
            <w:proofErr w:type="spellEnd"/>
            <w:r w:rsidRPr="005F2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оваторське і традиційне в його новелістиці"</w:t>
            </w:r>
          </w:p>
        </w:tc>
        <w:tc>
          <w:tcPr>
            <w:tcW w:w="4110" w:type="dxa"/>
          </w:tcPr>
          <w:p w:rsidR="00033A89" w:rsidRDefault="00F25A38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уриця Олександра Володимирівна</w:t>
            </w:r>
          </w:p>
          <w:p w:rsidR="00F25A38" w:rsidRPr="00F25A38" w:rsidRDefault="00F25A38" w:rsidP="005E23D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78146411</w:t>
            </w:r>
          </w:p>
        </w:tc>
        <w:tc>
          <w:tcPr>
            <w:tcW w:w="1701" w:type="dxa"/>
          </w:tcPr>
          <w:p w:rsidR="00033A89" w:rsidRPr="00384B61" w:rsidRDefault="00033A89" w:rsidP="005E23D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5E23D8" w:rsidRDefault="005E23D8" w:rsidP="00AD150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150A" w:rsidRDefault="00AD150A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CF1" w:rsidRDefault="00831CF1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CF1" w:rsidRDefault="00831CF1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CF1" w:rsidRDefault="00831CF1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CF1" w:rsidRDefault="00831CF1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CF1" w:rsidRDefault="00831CF1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CF1" w:rsidRDefault="00831CF1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CF1" w:rsidRDefault="00831CF1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CF1" w:rsidRDefault="00831CF1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CF1" w:rsidRDefault="00831CF1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CF1" w:rsidRDefault="00831CF1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CF1" w:rsidRDefault="00831CF1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CF1" w:rsidRDefault="00831CF1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150A" w:rsidRDefault="00AD150A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и курсових робіт 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сторії світової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ітератури</w:t>
      </w:r>
    </w:p>
    <w:p w:rsidR="00AD150A" w:rsidRPr="00D73669" w:rsidRDefault="00AD150A" w:rsidP="00AD150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spellEnd"/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D150A" w:rsidRDefault="00AD150A" w:rsidP="00AD150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ковий керівни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ц. Кравець Я.І.</w:t>
      </w:r>
    </w:p>
    <w:p w:rsidR="00AD150A" w:rsidRDefault="00AD150A" w:rsidP="00AD150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а Іна 22</w:t>
      </w:r>
    </w:p>
    <w:tbl>
      <w:tblPr>
        <w:tblW w:w="10376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8"/>
        <w:gridCol w:w="4111"/>
        <w:gridCol w:w="1417"/>
      </w:tblGrid>
      <w:tr w:rsidR="00300810" w:rsidRPr="00384B61" w:rsidTr="00300810">
        <w:tc>
          <w:tcPr>
            <w:tcW w:w="4848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.І.П студента, група – електронна адреса*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300810" w:rsidRPr="00384B61" w:rsidTr="00300810"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"Поеми Байрона "Скарга Тассо" (1817) і "Пророцтво Данте" (1819) як відображення внутрішнього світу автора"</w:t>
            </w:r>
          </w:p>
        </w:tc>
        <w:tc>
          <w:tcPr>
            <w:tcW w:w="4111" w:type="dxa"/>
          </w:tcPr>
          <w:p w:rsidR="00300810" w:rsidRDefault="00E26C93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Федорків Олена Іванівна</w:t>
            </w:r>
          </w:p>
          <w:p w:rsidR="00E26C93" w:rsidRPr="00642E2B" w:rsidRDefault="00E26C93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90708876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"Використання біблійного тексту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Мільтоном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його трактуванні проблем Англії ХУІІ ст."</w:t>
            </w:r>
          </w:p>
        </w:tc>
        <w:tc>
          <w:tcPr>
            <w:tcW w:w="4111" w:type="dxa"/>
          </w:tcPr>
          <w:p w:rsidR="00300810" w:rsidRDefault="008B60DE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Яци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Вікторія </w:t>
            </w:r>
            <w:r w:rsidR="00DB761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Василівна</w:t>
            </w:r>
          </w:p>
          <w:p w:rsidR="00DB7614" w:rsidRPr="008B60DE" w:rsidRDefault="00DB7614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732174098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."Мандри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лівера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сатирична картина сучасної англійської дійсності"</w:t>
            </w:r>
          </w:p>
        </w:tc>
        <w:tc>
          <w:tcPr>
            <w:tcW w:w="4111" w:type="dxa"/>
          </w:tcPr>
          <w:p w:rsidR="00300810" w:rsidRDefault="00E71823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Барабах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настасія Володимирівна</w:t>
            </w:r>
          </w:p>
          <w:p w:rsidR="00E71823" w:rsidRPr="00E71823" w:rsidRDefault="00E71823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3</w:t>
            </w:r>
            <w:r w:rsidR="00CF54E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011110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"Політичні вірші та сатиричні поеми 1816-1824 років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Байрона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111" w:type="dxa"/>
          </w:tcPr>
          <w:p w:rsidR="00300810" w:rsidRDefault="00CF54EC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одновс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Вікторія Вікторівна</w:t>
            </w:r>
          </w:p>
          <w:p w:rsidR="00CF54EC" w:rsidRPr="00CF54EC" w:rsidRDefault="00CF54EC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90169251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"Характер реалізму Діккенса в його пізніх романах"</w:t>
            </w:r>
          </w:p>
        </w:tc>
        <w:tc>
          <w:tcPr>
            <w:tcW w:w="4111" w:type="dxa"/>
          </w:tcPr>
          <w:p w:rsidR="00300810" w:rsidRDefault="00DE77AC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Кушнір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Арнетт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Вікторівна</w:t>
            </w:r>
          </w:p>
          <w:p w:rsidR="00DE77AC" w:rsidRPr="00DE77AC" w:rsidRDefault="00DE77AC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80646951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"Естетизм поезії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-Б.Шеллі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111" w:type="dxa"/>
          </w:tcPr>
          <w:p w:rsidR="00300810" w:rsidRDefault="00DE77AC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Логазя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Роксолана Юріївна</w:t>
            </w:r>
          </w:p>
          <w:p w:rsidR="00DE77AC" w:rsidRPr="00DE77AC" w:rsidRDefault="00DE77AC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731129076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"Реалістичні тенденції трагедії Шеллі "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чі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111" w:type="dxa"/>
          </w:tcPr>
          <w:p w:rsidR="00300810" w:rsidRDefault="00DE77AC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озанс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Діана Миколаївна</w:t>
            </w:r>
          </w:p>
          <w:p w:rsidR="00DE77AC" w:rsidRPr="00DE77AC" w:rsidRDefault="00DE77AC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6203</w:t>
            </w:r>
            <w:r w:rsidR="0049696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026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"Роман В.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віна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б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льямс" як продовження "готичних" і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романтичних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дицій"</w:t>
            </w:r>
          </w:p>
        </w:tc>
        <w:tc>
          <w:tcPr>
            <w:tcW w:w="4111" w:type="dxa"/>
          </w:tcPr>
          <w:p w:rsidR="00300810" w:rsidRDefault="00496961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гниста Олена Володимирівна</w:t>
            </w:r>
          </w:p>
          <w:p w:rsidR="00496961" w:rsidRPr="00384B61" w:rsidRDefault="00496961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34051780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"Еволюція жанру фантастики у французькій літературі ХУІ-ХУІІІ ст. (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ле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елон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льтер)"</w:t>
            </w:r>
          </w:p>
        </w:tc>
        <w:tc>
          <w:tcPr>
            <w:tcW w:w="4111" w:type="dxa"/>
          </w:tcPr>
          <w:p w:rsidR="00300810" w:rsidRDefault="00496961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аровойт Карина Сергіївна</w:t>
            </w:r>
          </w:p>
          <w:p w:rsidR="00496961" w:rsidRPr="00496961" w:rsidRDefault="00496961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80082503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"Особливості психологічної характеристики у творах О. де Бальзака ( "Шагренева шкіра", "Євгенія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Ґранде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"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оҐоріо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)"</w:t>
            </w:r>
          </w:p>
        </w:tc>
        <w:tc>
          <w:tcPr>
            <w:tcW w:w="4111" w:type="dxa"/>
          </w:tcPr>
          <w:p w:rsidR="00300810" w:rsidRDefault="008E4E22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рху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ікторія Юріївна</w:t>
            </w:r>
          </w:p>
          <w:p w:rsidR="008E4E22" w:rsidRPr="008E4E22" w:rsidRDefault="008E4E22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61675626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"Важливіші етапи становлення українського шекспірознавства"</w:t>
            </w:r>
          </w:p>
        </w:tc>
        <w:tc>
          <w:tcPr>
            <w:tcW w:w="4111" w:type="dxa"/>
          </w:tcPr>
          <w:p w:rsidR="00300810" w:rsidRDefault="008E4E22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голь Роман Володимирович</w:t>
            </w:r>
          </w:p>
          <w:p w:rsidR="008E4E22" w:rsidRPr="008E4E22" w:rsidRDefault="003D3133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37024743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"Містерія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Байрона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Манфред" - вище досягнення романтичного героя"</w:t>
            </w:r>
          </w:p>
        </w:tc>
        <w:tc>
          <w:tcPr>
            <w:tcW w:w="4111" w:type="dxa"/>
          </w:tcPr>
          <w:p w:rsidR="00300810" w:rsidRDefault="003D3133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Шкарпінець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Олена Ігорівна</w:t>
            </w:r>
          </w:p>
          <w:p w:rsidR="003D3133" w:rsidRPr="003D3133" w:rsidRDefault="003D3133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87679010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"В.Шекспір. Характеристика третього періоду творчості драматурга"</w:t>
            </w:r>
          </w:p>
        </w:tc>
        <w:tc>
          <w:tcPr>
            <w:tcW w:w="4111" w:type="dxa"/>
          </w:tcPr>
          <w:p w:rsidR="00300810" w:rsidRDefault="003D3133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ельниченко Христина Андріївна</w:t>
            </w:r>
          </w:p>
          <w:p w:rsidR="003D3133" w:rsidRPr="003D3133" w:rsidRDefault="003D3133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85566228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"Альфред де Віньї як поет епічних полотен"</w:t>
            </w:r>
          </w:p>
        </w:tc>
        <w:tc>
          <w:tcPr>
            <w:tcW w:w="4111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"Героїзм серця - основний імпульс розгортання сюжету у романі мадам де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фаєт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Княгиня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вська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111" w:type="dxa"/>
          </w:tcPr>
          <w:p w:rsidR="00300810" w:rsidRDefault="007157D8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ільн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Ірина Олегівна</w:t>
            </w:r>
          </w:p>
          <w:p w:rsidR="007157D8" w:rsidRPr="007157D8" w:rsidRDefault="007157D8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30233136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"Майстерність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рюйєра-психолога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змалюванні людських характерів"</w:t>
            </w:r>
          </w:p>
        </w:tc>
        <w:tc>
          <w:tcPr>
            <w:tcW w:w="4111" w:type="dxa"/>
          </w:tcPr>
          <w:p w:rsidR="00300810" w:rsidRDefault="004D5D1D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ур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Яна Василівна</w:t>
            </w:r>
          </w:p>
          <w:p w:rsidR="004D5D1D" w:rsidRPr="004D5D1D" w:rsidRDefault="004D5D1D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38578968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"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ико-літературознавчі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ці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де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теск'є"</w:t>
            </w:r>
          </w:p>
        </w:tc>
        <w:tc>
          <w:tcPr>
            <w:tcW w:w="4111" w:type="dxa"/>
          </w:tcPr>
          <w:p w:rsidR="004D5D1D" w:rsidRDefault="004D5D1D" w:rsidP="004D5D1D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олдован Анюта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штванівна</w:t>
            </w:r>
            <w:proofErr w:type="spellEnd"/>
          </w:p>
          <w:p w:rsidR="004D5D1D" w:rsidRPr="004D5D1D" w:rsidRDefault="004D5D1D" w:rsidP="004D5D1D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55744796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"Новаторське і традиційне у творі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де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теск'є "Перські листи"</w:t>
            </w:r>
          </w:p>
        </w:tc>
        <w:tc>
          <w:tcPr>
            <w:tcW w:w="4111" w:type="dxa"/>
          </w:tcPr>
          <w:p w:rsidR="00300810" w:rsidRDefault="00A81BDC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ілінськ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талія </w:t>
            </w:r>
          </w:p>
          <w:p w:rsidR="00A81BDC" w:rsidRPr="00A81BDC" w:rsidRDefault="00A81BDC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51999314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"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ургійна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илогія Бомарше, її проблематика, художні особливості"</w:t>
            </w:r>
          </w:p>
        </w:tc>
        <w:tc>
          <w:tcPr>
            <w:tcW w:w="4111" w:type="dxa"/>
          </w:tcPr>
          <w:p w:rsidR="00300810" w:rsidRDefault="00A81BDC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A81BD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Яремчук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настасія Романівна</w:t>
            </w:r>
          </w:p>
          <w:p w:rsidR="00A81BDC" w:rsidRPr="00A81BDC" w:rsidRDefault="00A81BDC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38278550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9E434B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 "Нобелівський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еат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8 року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лезіо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оман "Ритурнель голоду"</w:t>
            </w:r>
          </w:p>
        </w:tc>
        <w:tc>
          <w:tcPr>
            <w:tcW w:w="4111" w:type="dxa"/>
          </w:tcPr>
          <w:p w:rsidR="00300810" w:rsidRPr="00B17984" w:rsidRDefault="00B17984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Чмир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ікторія Сергіївна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 ."Психологізм змалювання людських характерів у новелах Проспера Меріме " Етруська ваза"(1830) та " Партія в триктрак"(1830)"</w:t>
            </w:r>
          </w:p>
        </w:tc>
        <w:tc>
          <w:tcPr>
            <w:tcW w:w="4111" w:type="dxa"/>
          </w:tcPr>
          <w:p w:rsidR="00300810" w:rsidRDefault="00B17984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опик Яна Юріївна</w:t>
            </w:r>
          </w:p>
          <w:p w:rsidR="00B17984" w:rsidRPr="00B17984" w:rsidRDefault="00B17984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67411105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 "Письменник-науковець Проспер Меріме через призму своєї новелістики"</w:t>
            </w:r>
          </w:p>
        </w:tc>
        <w:tc>
          <w:tcPr>
            <w:tcW w:w="4111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 "Літературний світ персонажів новелістики Проспера Меріме: характеристика, стилістичне забарвлення"</w:t>
            </w:r>
          </w:p>
        </w:tc>
        <w:tc>
          <w:tcPr>
            <w:tcW w:w="4111" w:type="dxa"/>
          </w:tcPr>
          <w:p w:rsidR="00300810" w:rsidRDefault="00100696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уч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оломія Миколаївна</w:t>
            </w:r>
          </w:p>
          <w:p w:rsidR="00100696" w:rsidRPr="00100696" w:rsidRDefault="00100696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83503925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 "Джон Мільтон. " Втрачений рай","Повернений рай"( колізія творів,загальний настрій)"</w:t>
            </w:r>
          </w:p>
        </w:tc>
        <w:tc>
          <w:tcPr>
            <w:tcW w:w="4111" w:type="dxa"/>
          </w:tcPr>
          <w:p w:rsidR="00300810" w:rsidRDefault="00100696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ушніру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лександра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лександра</w:t>
            </w:r>
            <w:proofErr w:type="spellEnd"/>
          </w:p>
          <w:p w:rsidR="00100696" w:rsidRPr="00100696" w:rsidRDefault="00100696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39647309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 "Узагальнення типових соціальних рис епохи у романі Ч.Діккенса " Тяжкі часи"</w:t>
            </w:r>
          </w:p>
        </w:tc>
        <w:tc>
          <w:tcPr>
            <w:tcW w:w="4111" w:type="dxa"/>
          </w:tcPr>
          <w:p w:rsidR="00300810" w:rsidRDefault="00D9158F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рун Анастасія Володимирівна</w:t>
            </w:r>
          </w:p>
          <w:p w:rsidR="00D9158F" w:rsidRPr="00D9158F" w:rsidRDefault="00D9158F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94527550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 "Сатиричні повісті як зразок літературного дебюту Теккерея"</w:t>
            </w:r>
          </w:p>
        </w:tc>
        <w:tc>
          <w:tcPr>
            <w:tcW w:w="4111" w:type="dxa"/>
          </w:tcPr>
          <w:p w:rsidR="00300810" w:rsidRDefault="00D9158F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рицин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офія Юріївна</w:t>
            </w:r>
          </w:p>
          <w:p w:rsidR="00D9158F" w:rsidRPr="00D9158F" w:rsidRDefault="00246F7A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32739475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 "Еволюція образу романтичного героя в поемі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Байрона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 Корсар"</w:t>
            </w:r>
          </w:p>
        </w:tc>
        <w:tc>
          <w:tcPr>
            <w:tcW w:w="4111" w:type="dxa"/>
          </w:tcPr>
          <w:p w:rsidR="00300810" w:rsidRDefault="00246F7A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уршал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іана Ігорівна</w:t>
            </w:r>
          </w:p>
          <w:p w:rsidR="00246F7A" w:rsidRPr="00246F7A" w:rsidRDefault="00246F7A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51030576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 "Історичні романи Теккерея " Генрі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монд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та "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ргінці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як зразок проникнення письменника у протиріччя англійського суспільства ХУІІІ ст."</w:t>
            </w:r>
          </w:p>
        </w:tc>
        <w:tc>
          <w:tcPr>
            <w:tcW w:w="4111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 "Поняття "робінзонади" у світовій літературі"</w:t>
            </w:r>
          </w:p>
        </w:tc>
        <w:tc>
          <w:tcPr>
            <w:tcW w:w="4111" w:type="dxa"/>
          </w:tcPr>
          <w:p w:rsidR="00300810" w:rsidRDefault="00B13B36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атенчу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Ірина Михайлівна</w:t>
            </w:r>
          </w:p>
          <w:p w:rsidR="00B13B36" w:rsidRPr="00B13B36" w:rsidRDefault="00B13B36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81269293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 "Особливості поетичного методу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-Б.Шеллі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його концепція поетичної творчості"</w:t>
            </w:r>
          </w:p>
        </w:tc>
        <w:tc>
          <w:tcPr>
            <w:tcW w:w="4111" w:type="dxa"/>
          </w:tcPr>
          <w:p w:rsidR="00300810" w:rsidRDefault="00B13B36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ішталь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Ірина Олександрівна</w:t>
            </w:r>
          </w:p>
          <w:p w:rsidR="00B13B36" w:rsidRPr="00B13B36" w:rsidRDefault="00B13B36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84114101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. "Елементи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карескного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у у творі Генрі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дінга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Історія Тома 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онса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найди"</w:t>
            </w:r>
          </w:p>
        </w:tc>
        <w:tc>
          <w:tcPr>
            <w:tcW w:w="4111" w:type="dxa"/>
          </w:tcPr>
          <w:p w:rsidR="00300810" w:rsidRDefault="00B13B36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арон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Ірина Юріївна</w:t>
            </w:r>
          </w:p>
          <w:p w:rsidR="00B13B36" w:rsidRPr="00B13B36" w:rsidRDefault="00B13B36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60737059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."Художні особливості новелістики О'Генрі"</w:t>
            </w:r>
          </w:p>
        </w:tc>
        <w:tc>
          <w:tcPr>
            <w:tcW w:w="4111" w:type="dxa"/>
          </w:tcPr>
          <w:p w:rsidR="00300810" w:rsidRDefault="00760EC1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жи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етяна Вадимівна</w:t>
            </w:r>
          </w:p>
          <w:p w:rsidR="00760EC1" w:rsidRPr="00760EC1" w:rsidRDefault="00760EC1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994080676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"</w:t>
            </w:r>
            <w:proofErr w:type="spellStart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етарій</w:t>
            </w:r>
            <w:proofErr w:type="spellEnd"/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Шекспіра: становлення, тематична багатогранність, органічна єдність із творчістю драматурга"</w:t>
            </w:r>
          </w:p>
        </w:tc>
        <w:tc>
          <w:tcPr>
            <w:tcW w:w="4111" w:type="dxa"/>
          </w:tcPr>
          <w:p w:rsidR="00760EC1" w:rsidRDefault="00760EC1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реховськ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арта Романівна</w:t>
            </w:r>
          </w:p>
          <w:p w:rsidR="00300810" w:rsidRPr="00760EC1" w:rsidRDefault="00760EC1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81694297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"Трагедія Шекспіра "Отелло" - мотив втраченого довір"я, підступу та гіркої розплати"</w:t>
            </w:r>
          </w:p>
        </w:tc>
        <w:tc>
          <w:tcPr>
            <w:tcW w:w="4111" w:type="dxa"/>
          </w:tcPr>
          <w:p w:rsidR="00300810" w:rsidRDefault="00760EC1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длевськ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іана Юріївна</w:t>
            </w:r>
          </w:p>
          <w:p w:rsidR="00760EC1" w:rsidRPr="00760EC1" w:rsidRDefault="00760EC1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81169738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00810" w:rsidRPr="00384B61" w:rsidTr="00300810">
        <w:trPr>
          <w:trHeight w:val="70"/>
        </w:trPr>
        <w:tc>
          <w:tcPr>
            <w:tcW w:w="4848" w:type="dxa"/>
          </w:tcPr>
          <w:p w:rsidR="00300810" w:rsidRPr="00BC3B5D" w:rsidRDefault="00300810" w:rsidP="003008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"Аналіз однієї з комедій Шекспіра"</w:t>
            </w:r>
          </w:p>
        </w:tc>
        <w:tc>
          <w:tcPr>
            <w:tcW w:w="4111" w:type="dxa"/>
          </w:tcPr>
          <w:p w:rsidR="00300810" w:rsidRDefault="00A734AB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ібич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Богдана Романівна</w:t>
            </w:r>
          </w:p>
          <w:p w:rsidR="00A734AB" w:rsidRPr="00A734AB" w:rsidRDefault="00A734AB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32850216</w:t>
            </w:r>
          </w:p>
        </w:tc>
        <w:tc>
          <w:tcPr>
            <w:tcW w:w="1417" w:type="dxa"/>
          </w:tcPr>
          <w:p w:rsidR="00300810" w:rsidRPr="00384B61" w:rsidRDefault="00300810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AD150A" w:rsidRDefault="00AD150A" w:rsidP="00AD150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34B" w:rsidRDefault="009E434B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34B" w:rsidRDefault="009E434B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34B" w:rsidRDefault="009E434B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34B" w:rsidRDefault="009E434B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34B" w:rsidRDefault="009E434B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34B" w:rsidRDefault="009E434B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34B" w:rsidRDefault="009E434B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34B" w:rsidRDefault="009E434B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150A" w:rsidRDefault="00AD150A" w:rsidP="00AD15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и курсових робіт 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сторії світової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ітератури</w:t>
      </w:r>
    </w:p>
    <w:p w:rsidR="00AD150A" w:rsidRPr="00D73669" w:rsidRDefault="00AD150A" w:rsidP="00AD150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spellEnd"/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D150A" w:rsidRDefault="00AD150A" w:rsidP="00AD150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ковий керівни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ц. Кравець Я.І.</w:t>
      </w:r>
    </w:p>
    <w:p w:rsidR="00AD150A" w:rsidRDefault="00AD150A" w:rsidP="00AD150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а Іна 23</w:t>
      </w:r>
    </w:p>
    <w:p w:rsidR="00AC3F49" w:rsidRDefault="00AC3F49" w:rsidP="00AD150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76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8"/>
        <w:gridCol w:w="3969"/>
        <w:gridCol w:w="1559"/>
      </w:tblGrid>
      <w:tr w:rsidR="00985618" w:rsidRPr="00384B61" w:rsidTr="005A6315">
        <w:tc>
          <w:tcPr>
            <w:tcW w:w="4848" w:type="dxa"/>
          </w:tcPr>
          <w:p w:rsidR="00985618" w:rsidRPr="00384B61" w:rsidRDefault="00985618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985618" w:rsidRPr="00384B61" w:rsidRDefault="00985618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985618" w:rsidRPr="00384B61" w:rsidRDefault="00985618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.І.П студента, група – електронна адреса*</w:t>
            </w:r>
          </w:p>
        </w:tc>
        <w:tc>
          <w:tcPr>
            <w:tcW w:w="1559" w:type="dxa"/>
          </w:tcPr>
          <w:p w:rsidR="00985618" w:rsidRPr="00384B61" w:rsidRDefault="00985618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985618" w:rsidRPr="00384B61" w:rsidTr="005A6315">
        <w:tc>
          <w:tcPr>
            <w:tcW w:w="4848" w:type="dxa"/>
          </w:tcPr>
          <w:p w:rsidR="00985618" w:rsidRPr="00B5195A" w:rsidRDefault="00985618" w:rsidP="00133E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"Роман </w:t>
            </w:r>
            <w:proofErr w:type="spellStart"/>
            <w:r w:rsidRPr="00B5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деҐонкура</w:t>
            </w:r>
            <w:proofErr w:type="spellEnd"/>
            <w:r w:rsidRPr="00B5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Брати </w:t>
            </w:r>
            <w:proofErr w:type="spellStart"/>
            <w:r w:rsidRPr="00B5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ґанно</w:t>
            </w:r>
            <w:proofErr w:type="spellEnd"/>
            <w:r w:rsidRPr="00B5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його місце у творчості письменника (автобіографізм твору)"</w:t>
            </w:r>
          </w:p>
        </w:tc>
        <w:tc>
          <w:tcPr>
            <w:tcW w:w="3969" w:type="dxa"/>
          </w:tcPr>
          <w:p w:rsidR="00985618" w:rsidRDefault="00AA064A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авлюк Катерина Вікторівна</w:t>
            </w:r>
          </w:p>
          <w:p w:rsidR="00AA064A" w:rsidRPr="00AA064A" w:rsidRDefault="00AA064A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500160960</w:t>
            </w:r>
          </w:p>
        </w:tc>
        <w:tc>
          <w:tcPr>
            <w:tcW w:w="1559" w:type="dxa"/>
          </w:tcPr>
          <w:p w:rsidR="00985618" w:rsidRPr="00384B61" w:rsidRDefault="00985618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85618" w:rsidRPr="00384B61" w:rsidTr="005A6315">
        <w:tc>
          <w:tcPr>
            <w:tcW w:w="4848" w:type="dxa"/>
          </w:tcPr>
          <w:p w:rsidR="00985618" w:rsidRPr="00B5195A" w:rsidRDefault="00985618" w:rsidP="00133E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"Драматичний шедевр В. Гюго "</w:t>
            </w:r>
            <w:proofErr w:type="spellStart"/>
            <w:r w:rsidRPr="00B5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ані</w:t>
            </w:r>
            <w:proofErr w:type="spellEnd"/>
            <w:r w:rsidRPr="00B5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- історія створення, колізія твору"</w:t>
            </w:r>
          </w:p>
        </w:tc>
        <w:tc>
          <w:tcPr>
            <w:tcW w:w="3969" w:type="dxa"/>
          </w:tcPr>
          <w:p w:rsidR="00985618" w:rsidRDefault="00AA064A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ривчу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Дарина Віталіївна</w:t>
            </w:r>
          </w:p>
          <w:p w:rsidR="00AA064A" w:rsidRPr="00AA064A" w:rsidRDefault="00C837E4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39262967</w:t>
            </w:r>
          </w:p>
        </w:tc>
        <w:tc>
          <w:tcPr>
            <w:tcW w:w="1559" w:type="dxa"/>
          </w:tcPr>
          <w:p w:rsidR="00985618" w:rsidRPr="00384B61" w:rsidRDefault="00985618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85618" w:rsidRPr="00384B61" w:rsidTr="005A6315">
        <w:tc>
          <w:tcPr>
            <w:tcW w:w="4848" w:type="dxa"/>
          </w:tcPr>
          <w:p w:rsidR="00985618" w:rsidRPr="00B5195A" w:rsidRDefault="00985618" w:rsidP="00133E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"Повернення </w:t>
            </w:r>
            <w:proofErr w:type="spellStart"/>
            <w:r w:rsidRPr="00B5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</w:t>
            </w:r>
            <w:proofErr w:type="spellEnd"/>
            <w:r w:rsidRPr="00B5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яті як одна із найважливіших проблем романної творчості Нобелівського лауреата </w:t>
            </w:r>
            <w:proofErr w:type="spellStart"/>
            <w:r w:rsidRPr="00B5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іка</w:t>
            </w:r>
            <w:proofErr w:type="spellEnd"/>
            <w:r w:rsidRPr="00B5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іано</w:t>
            </w:r>
            <w:proofErr w:type="spellEnd"/>
            <w:r w:rsidRPr="00B5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наліз двох романів письменника)"</w:t>
            </w:r>
          </w:p>
        </w:tc>
        <w:tc>
          <w:tcPr>
            <w:tcW w:w="3969" w:type="dxa"/>
          </w:tcPr>
          <w:p w:rsidR="00985618" w:rsidRDefault="00C837E4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аріц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Олена Степанівна</w:t>
            </w:r>
          </w:p>
          <w:p w:rsidR="00C837E4" w:rsidRPr="00C837E4" w:rsidRDefault="00C837E4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80723282</w:t>
            </w:r>
          </w:p>
        </w:tc>
        <w:tc>
          <w:tcPr>
            <w:tcW w:w="1559" w:type="dxa"/>
          </w:tcPr>
          <w:p w:rsidR="00985618" w:rsidRPr="00384B61" w:rsidRDefault="00985618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062D82" w:rsidRDefault="00062D82" w:rsidP="00AD150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34B" w:rsidRDefault="009E434B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34B" w:rsidRDefault="009E434B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34B" w:rsidRDefault="009E434B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34B" w:rsidRDefault="009E434B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34B" w:rsidRDefault="009E434B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133E9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и курсових робіт 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сторії світової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ітератури</w:t>
      </w:r>
    </w:p>
    <w:p w:rsidR="00133E98" w:rsidRPr="00D73669" w:rsidRDefault="00133E98" w:rsidP="00133E98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spellEnd"/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33E98" w:rsidRDefault="00133E98" w:rsidP="00133E98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ковий керівни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ц. </w:t>
      </w:r>
      <w:r w:rsidR="00BD4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асюк Я.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33E98" w:rsidRDefault="00133E98" w:rsidP="00133E98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а Іна 23</w:t>
      </w:r>
    </w:p>
    <w:p w:rsidR="009A04AA" w:rsidRDefault="009A04AA" w:rsidP="009A04A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4AA" w:rsidRDefault="009A04AA" w:rsidP="009A04A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льна тема: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ж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стема…» </w:t>
      </w:r>
    </w:p>
    <w:p w:rsidR="009A04AA" w:rsidRDefault="009A04AA" w:rsidP="009A04A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</w:p>
    <w:p w:rsidR="009A04AA" w:rsidRPr="009A04AA" w:rsidRDefault="009A04AA" w:rsidP="009A04A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 w:rsidRPr="009A04AA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нижче подаються твори для аналізу</w:t>
      </w:r>
    </w:p>
    <w:tbl>
      <w:tblPr>
        <w:tblW w:w="10376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8"/>
        <w:gridCol w:w="3969"/>
        <w:gridCol w:w="1559"/>
      </w:tblGrid>
      <w:tr w:rsidR="00133E98" w:rsidRPr="00384B61" w:rsidTr="00133E98">
        <w:tc>
          <w:tcPr>
            <w:tcW w:w="4848" w:type="dxa"/>
          </w:tcPr>
          <w:p w:rsidR="00133E98" w:rsidRPr="00384B61" w:rsidRDefault="00133E98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133E98" w:rsidRPr="00384B61" w:rsidRDefault="00133E98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133E98" w:rsidRPr="00384B61" w:rsidRDefault="00133E98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.І.П студента, група – електронна адреса*</w:t>
            </w:r>
          </w:p>
        </w:tc>
        <w:tc>
          <w:tcPr>
            <w:tcW w:w="1559" w:type="dxa"/>
          </w:tcPr>
          <w:p w:rsidR="00133E98" w:rsidRPr="00384B61" w:rsidRDefault="00133E98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BD4961" w:rsidRPr="00384B61" w:rsidTr="00133E98">
        <w:tc>
          <w:tcPr>
            <w:tcW w:w="4848" w:type="dxa"/>
          </w:tcPr>
          <w:p w:rsidR="00BD4961" w:rsidRPr="00BD4961" w:rsidRDefault="00BD4961" w:rsidP="00A15CC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 А. Камю. Чума.</w:t>
            </w:r>
          </w:p>
        </w:tc>
        <w:tc>
          <w:tcPr>
            <w:tcW w:w="3969" w:type="dxa"/>
          </w:tcPr>
          <w:p w:rsidR="00BD4961" w:rsidRDefault="0075007A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Гавар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Ярина Віталіївна</w:t>
            </w:r>
          </w:p>
          <w:p w:rsidR="0075007A" w:rsidRPr="0075007A" w:rsidRDefault="0075007A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79908006</w:t>
            </w:r>
          </w:p>
        </w:tc>
        <w:tc>
          <w:tcPr>
            <w:tcW w:w="1559" w:type="dxa"/>
          </w:tcPr>
          <w:p w:rsidR="00BD4961" w:rsidRPr="00384B61" w:rsidRDefault="00BD4961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D4961" w:rsidRPr="00384B61" w:rsidTr="00133E98">
        <w:tc>
          <w:tcPr>
            <w:tcW w:w="4848" w:type="dxa"/>
          </w:tcPr>
          <w:p w:rsidR="00BD4961" w:rsidRPr="00BD4961" w:rsidRDefault="00BD4961" w:rsidP="00A15CC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 Ж.-П. Сартр. Нудота.</w:t>
            </w:r>
          </w:p>
        </w:tc>
        <w:tc>
          <w:tcPr>
            <w:tcW w:w="3969" w:type="dxa"/>
          </w:tcPr>
          <w:p w:rsidR="00BD4961" w:rsidRDefault="0075007A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Черничко Юлія Олександрівна</w:t>
            </w:r>
          </w:p>
          <w:p w:rsidR="0075007A" w:rsidRPr="0075007A" w:rsidRDefault="0075007A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84852454</w:t>
            </w:r>
          </w:p>
        </w:tc>
        <w:tc>
          <w:tcPr>
            <w:tcW w:w="1559" w:type="dxa"/>
          </w:tcPr>
          <w:p w:rsidR="00BD4961" w:rsidRPr="00384B61" w:rsidRDefault="00BD4961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D4961" w:rsidRPr="00384B61" w:rsidTr="00133E98">
        <w:tc>
          <w:tcPr>
            <w:tcW w:w="4848" w:type="dxa"/>
          </w:tcPr>
          <w:p w:rsidR="00BD4961" w:rsidRPr="00BD4961" w:rsidRDefault="00BD4961" w:rsidP="00A15CC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 Т. Манн. Смерть у Венеції.</w:t>
            </w:r>
          </w:p>
        </w:tc>
        <w:tc>
          <w:tcPr>
            <w:tcW w:w="3969" w:type="dxa"/>
          </w:tcPr>
          <w:p w:rsidR="00BD4961" w:rsidRDefault="0075007A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Гусьньовс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Ірина Романівна</w:t>
            </w:r>
          </w:p>
          <w:p w:rsidR="0075007A" w:rsidRPr="0075007A" w:rsidRDefault="0075007A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3</w:t>
            </w:r>
            <w:r w:rsidR="002A6B9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162100</w:t>
            </w:r>
          </w:p>
        </w:tc>
        <w:tc>
          <w:tcPr>
            <w:tcW w:w="1559" w:type="dxa"/>
          </w:tcPr>
          <w:p w:rsidR="00BD4961" w:rsidRPr="00384B61" w:rsidRDefault="00BD4961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D4961" w:rsidRPr="00384B61" w:rsidTr="00133E98">
        <w:tc>
          <w:tcPr>
            <w:tcW w:w="4848" w:type="dxa"/>
          </w:tcPr>
          <w:p w:rsidR="00BD4961" w:rsidRPr="00BD4961" w:rsidRDefault="00BD4961" w:rsidP="00A15CC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4. Б. </w:t>
            </w:r>
            <w:proofErr w:type="spellStart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іан</w:t>
            </w:r>
            <w:proofErr w:type="spellEnd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Шумовиння днів.</w:t>
            </w:r>
          </w:p>
        </w:tc>
        <w:tc>
          <w:tcPr>
            <w:tcW w:w="3969" w:type="dxa"/>
          </w:tcPr>
          <w:p w:rsidR="00BD4961" w:rsidRDefault="002A6B9F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Товарянс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Оксана Володимирівна</w:t>
            </w:r>
          </w:p>
          <w:p w:rsidR="002A6B9F" w:rsidRPr="002A6B9F" w:rsidRDefault="002A6B9F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76015742</w:t>
            </w:r>
          </w:p>
        </w:tc>
        <w:tc>
          <w:tcPr>
            <w:tcW w:w="1559" w:type="dxa"/>
          </w:tcPr>
          <w:p w:rsidR="00BD4961" w:rsidRPr="00384B61" w:rsidRDefault="00BD4961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D4961" w:rsidRPr="00384B61" w:rsidTr="00133E98">
        <w:tc>
          <w:tcPr>
            <w:tcW w:w="4848" w:type="dxa"/>
          </w:tcPr>
          <w:p w:rsidR="00BD4961" w:rsidRPr="00BD4961" w:rsidRDefault="00BD4961" w:rsidP="00A15CC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5. Е. </w:t>
            </w:r>
            <w:proofErr w:type="spellStart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емінгвей</w:t>
            </w:r>
            <w:proofErr w:type="spellEnd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Прощавай, зброє.</w:t>
            </w:r>
          </w:p>
        </w:tc>
        <w:tc>
          <w:tcPr>
            <w:tcW w:w="3969" w:type="dxa"/>
          </w:tcPr>
          <w:p w:rsidR="00BD4961" w:rsidRDefault="002A6B9F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орис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Іванна Володимирівна</w:t>
            </w:r>
          </w:p>
          <w:p w:rsidR="002A6B9F" w:rsidRPr="002A6B9F" w:rsidRDefault="00CF0ACB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82463439</w:t>
            </w:r>
          </w:p>
        </w:tc>
        <w:tc>
          <w:tcPr>
            <w:tcW w:w="1559" w:type="dxa"/>
          </w:tcPr>
          <w:p w:rsidR="00BD4961" w:rsidRPr="00384B61" w:rsidRDefault="00BD4961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D4961" w:rsidRPr="00384B61" w:rsidTr="00133E98">
        <w:tc>
          <w:tcPr>
            <w:tcW w:w="4848" w:type="dxa"/>
          </w:tcPr>
          <w:p w:rsidR="00BD4961" w:rsidRPr="00BD4961" w:rsidRDefault="00BD4961" w:rsidP="00A15CC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6. Ф. Моріак. Тереза </w:t>
            </w:r>
            <w:proofErr w:type="spellStart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скейру</w:t>
            </w:r>
            <w:proofErr w:type="spellEnd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69" w:type="dxa"/>
          </w:tcPr>
          <w:p w:rsidR="00CF0ACB" w:rsidRDefault="00CF0ACB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Бартош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Ольга Олегівна </w:t>
            </w:r>
          </w:p>
          <w:p w:rsidR="00BD4961" w:rsidRPr="00CF0ACB" w:rsidRDefault="00CF0ACB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31064397</w:t>
            </w:r>
          </w:p>
        </w:tc>
        <w:tc>
          <w:tcPr>
            <w:tcW w:w="1559" w:type="dxa"/>
          </w:tcPr>
          <w:p w:rsidR="00BD4961" w:rsidRPr="00384B61" w:rsidRDefault="00BD4961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D4961" w:rsidRPr="00384B61" w:rsidTr="00133E98">
        <w:tc>
          <w:tcPr>
            <w:tcW w:w="4848" w:type="dxa"/>
          </w:tcPr>
          <w:p w:rsidR="00BD4961" w:rsidRPr="00BD4961" w:rsidRDefault="00BD4961" w:rsidP="00A15CC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. Дж. Лондон. Жага до життя.</w:t>
            </w:r>
          </w:p>
        </w:tc>
        <w:tc>
          <w:tcPr>
            <w:tcW w:w="3969" w:type="dxa"/>
          </w:tcPr>
          <w:p w:rsidR="00BD4961" w:rsidRDefault="0094024D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лим Ілона Романівна</w:t>
            </w:r>
          </w:p>
          <w:p w:rsidR="0094024D" w:rsidRPr="0094024D" w:rsidRDefault="0094024D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71682177</w:t>
            </w:r>
          </w:p>
        </w:tc>
        <w:tc>
          <w:tcPr>
            <w:tcW w:w="1559" w:type="dxa"/>
          </w:tcPr>
          <w:p w:rsidR="00BD4961" w:rsidRPr="00384B61" w:rsidRDefault="00BD4961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D4961" w:rsidRPr="00384B61" w:rsidTr="00133E98">
        <w:tc>
          <w:tcPr>
            <w:tcW w:w="4848" w:type="dxa"/>
          </w:tcPr>
          <w:p w:rsidR="00BD4961" w:rsidRPr="00BD4961" w:rsidRDefault="00BD4961" w:rsidP="00A15CC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8. М. </w:t>
            </w:r>
            <w:proofErr w:type="spellStart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ельбек</w:t>
            </w:r>
            <w:proofErr w:type="spellEnd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Карта і територія.</w:t>
            </w:r>
          </w:p>
        </w:tc>
        <w:tc>
          <w:tcPr>
            <w:tcW w:w="3969" w:type="dxa"/>
          </w:tcPr>
          <w:p w:rsidR="00BD4961" w:rsidRDefault="0094024D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ичу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Христина Юріївна</w:t>
            </w:r>
          </w:p>
          <w:p w:rsidR="0094024D" w:rsidRPr="0094024D" w:rsidRDefault="0094024D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61422687</w:t>
            </w:r>
          </w:p>
        </w:tc>
        <w:tc>
          <w:tcPr>
            <w:tcW w:w="1559" w:type="dxa"/>
          </w:tcPr>
          <w:p w:rsidR="00BD4961" w:rsidRPr="00384B61" w:rsidRDefault="00BD4961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D4961" w:rsidRPr="00384B61" w:rsidTr="00133E98">
        <w:tc>
          <w:tcPr>
            <w:tcW w:w="4848" w:type="dxa"/>
          </w:tcPr>
          <w:p w:rsidR="00BD4961" w:rsidRPr="00BD4961" w:rsidRDefault="00BD4961" w:rsidP="00A15CC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9. А. </w:t>
            </w:r>
            <w:proofErr w:type="spellStart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ід</w:t>
            </w:r>
            <w:proofErr w:type="spellEnd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Фальшивомонетники.</w:t>
            </w:r>
          </w:p>
        </w:tc>
        <w:tc>
          <w:tcPr>
            <w:tcW w:w="3969" w:type="dxa"/>
          </w:tcPr>
          <w:p w:rsidR="00BD4961" w:rsidRDefault="00AB2974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Хмель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нна Русланівна</w:t>
            </w:r>
          </w:p>
          <w:p w:rsidR="00AB2974" w:rsidRPr="00AB2974" w:rsidRDefault="00AB2974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78939499</w:t>
            </w:r>
          </w:p>
        </w:tc>
        <w:tc>
          <w:tcPr>
            <w:tcW w:w="1559" w:type="dxa"/>
          </w:tcPr>
          <w:p w:rsidR="00BD4961" w:rsidRPr="00384B61" w:rsidRDefault="00BD4961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D4961" w:rsidRPr="00384B61" w:rsidTr="00133E98">
        <w:tc>
          <w:tcPr>
            <w:tcW w:w="4848" w:type="dxa"/>
          </w:tcPr>
          <w:p w:rsidR="00BD4961" w:rsidRPr="00BD4961" w:rsidRDefault="00BD4961" w:rsidP="00A15CC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. Ф.</w:t>
            </w:r>
            <w:proofErr w:type="spellStart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гбедер</w:t>
            </w:r>
            <w:proofErr w:type="spellEnd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99 франків.</w:t>
            </w:r>
          </w:p>
        </w:tc>
        <w:tc>
          <w:tcPr>
            <w:tcW w:w="3969" w:type="dxa"/>
          </w:tcPr>
          <w:p w:rsidR="00BD4961" w:rsidRDefault="00AB2974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адорожна Андріана Андріївна</w:t>
            </w:r>
          </w:p>
          <w:p w:rsidR="00AB2974" w:rsidRPr="00AB2974" w:rsidRDefault="00AB2974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70539</w:t>
            </w:r>
            <w:r w:rsidR="00FB0AC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92</w:t>
            </w:r>
          </w:p>
        </w:tc>
        <w:tc>
          <w:tcPr>
            <w:tcW w:w="1559" w:type="dxa"/>
          </w:tcPr>
          <w:p w:rsidR="00BD4961" w:rsidRPr="00384B61" w:rsidRDefault="00BD4961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D4961" w:rsidRPr="00384B61" w:rsidTr="00133E98">
        <w:tc>
          <w:tcPr>
            <w:tcW w:w="4848" w:type="dxa"/>
          </w:tcPr>
          <w:p w:rsidR="00BD4961" w:rsidRPr="00BD4961" w:rsidRDefault="00BD4961" w:rsidP="00A15CC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.В. Голдінг. Повелитель мух.</w:t>
            </w:r>
          </w:p>
        </w:tc>
        <w:tc>
          <w:tcPr>
            <w:tcW w:w="3969" w:type="dxa"/>
          </w:tcPr>
          <w:p w:rsidR="00BD4961" w:rsidRDefault="00FB0AC6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Бурчин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0A073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ксана Зіновіївна</w:t>
            </w:r>
          </w:p>
          <w:p w:rsidR="000A0732" w:rsidRPr="00FB0AC6" w:rsidRDefault="000A0732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78622860</w:t>
            </w:r>
          </w:p>
        </w:tc>
        <w:tc>
          <w:tcPr>
            <w:tcW w:w="1559" w:type="dxa"/>
          </w:tcPr>
          <w:p w:rsidR="00BD4961" w:rsidRPr="00384B61" w:rsidRDefault="00BD4961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D4961" w:rsidRPr="00384B61" w:rsidTr="00133E98">
        <w:tc>
          <w:tcPr>
            <w:tcW w:w="4848" w:type="dxa"/>
          </w:tcPr>
          <w:p w:rsidR="00BD4961" w:rsidRPr="00BD4961" w:rsidRDefault="00BD4961" w:rsidP="00A15CC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2. У. </w:t>
            </w:r>
            <w:proofErr w:type="spellStart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ко</w:t>
            </w:r>
            <w:proofErr w:type="spellEnd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мя</w:t>
            </w:r>
            <w:proofErr w:type="spellEnd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ози.</w:t>
            </w:r>
          </w:p>
        </w:tc>
        <w:tc>
          <w:tcPr>
            <w:tcW w:w="3969" w:type="dxa"/>
          </w:tcPr>
          <w:p w:rsidR="00BD4961" w:rsidRDefault="00586736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астин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Галина Василівна</w:t>
            </w:r>
          </w:p>
          <w:p w:rsidR="00586736" w:rsidRPr="00586736" w:rsidRDefault="00586736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9</w:t>
            </w:r>
            <w:r w:rsidR="002A17F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157037</w:t>
            </w:r>
          </w:p>
        </w:tc>
        <w:tc>
          <w:tcPr>
            <w:tcW w:w="1559" w:type="dxa"/>
          </w:tcPr>
          <w:p w:rsidR="00BD4961" w:rsidRPr="00384B61" w:rsidRDefault="00BD4961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D4961" w:rsidRPr="00384B61" w:rsidTr="00133E98">
        <w:tc>
          <w:tcPr>
            <w:tcW w:w="4848" w:type="dxa"/>
          </w:tcPr>
          <w:p w:rsidR="00BD4961" w:rsidRPr="00BD4961" w:rsidRDefault="00BD4961" w:rsidP="00A15CC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3. Ф. Скотт </w:t>
            </w:r>
            <w:proofErr w:type="spellStart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іцджеральд</w:t>
            </w:r>
            <w:proofErr w:type="spellEnd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Ніч ніжна</w:t>
            </w:r>
          </w:p>
        </w:tc>
        <w:tc>
          <w:tcPr>
            <w:tcW w:w="3969" w:type="dxa"/>
          </w:tcPr>
          <w:p w:rsidR="00BD4961" w:rsidRDefault="000A0732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Бігун Софія Іванівна</w:t>
            </w:r>
          </w:p>
          <w:p w:rsidR="000A0732" w:rsidRPr="000A0732" w:rsidRDefault="000A0732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89702306</w:t>
            </w:r>
          </w:p>
        </w:tc>
        <w:tc>
          <w:tcPr>
            <w:tcW w:w="1559" w:type="dxa"/>
          </w:tcPr>
          <w:p w:rsidR="00BD4961" w:rsidRPr="00384B61" w:rsidRDefault="00BD4961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D4961" w:rsidRPr="00384B61" w:rsidTr="00133E98">
        <w:tc>
          <w:tcPr>
            <w:tcW w:w="4848" w:type="dxa"/>
          </w:tcPr>
          <w:p w:rsidR="00BD4961" w:rsidRPr="00BD4961" w:rsidRDefault="00BD4961" w:rsidP="00A15CC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4. Т. </w:t>
            </w:r>
            <w:proofErr w:type="spellStart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рісон</w:t>
            </w:r>
            <w:proofErr w:type="spellEnd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існ</w:t>
            </w:r>
            <w:proofErr w:type="spellEnd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оломона.</w:t>
            </w:r>
          </w:p>
        </w:tc>
        <w:tc>
          <w:tcPr>
            <w:tcW w:w="3969" w:type="dxa"/>
          </w:tcPr>
          <w:p w:rsidR="00BD4961" w:rsidRDefault="00565D95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наць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Ірина Іванівна</w:t>
            </w:r>
          </w:p>
          <w:p w:rsidR="00565D95" w:rsidRPr="00565D95" w:rsidRDefault="00565D95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31032519</w:t>
            </w:r>
          </w:p>
        </w:tc>
        <w:tc>
          <w:tcPr>
            <w:tcW w:w="1559" w:type="dxa"/>
          </w:tcPr>
          <w:p w:rsidR="00BD4961" w:rsidRPr="00384B61" w:rsidRDefault="00BD4961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D4961" w:rsidRPr="00384B61" w:rsidTr="00133E98">
        <w:tc>
          <w:tcPr>
            <w:tcW w:w="4848" w:type="dxa"/>
          </w:tcPr>
          <w:p w:rsidR="00BD4961" w:rsidRPr="00BD4961" w:rsidRDefault="00BD4961" w:rsidP="00A15CC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5. С. </w:t>
            </w:r>
            <w:proofErr w:type="spellStart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ем</w:t>
            </w:r>
            <w:proofErr w:type="spellEnd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Театр.</w:t>
            </w:r>
          </w:p>
        </w:tc>
        <w:tc>
          <w:tcPr>
            <w:tcW w:w="3969" w:type="dxa"/>
          </w:tcPr>
          <w:p w:rsidR="00BD4961" w:rsidRDefault="00AB1FBA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ребот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настасія Василівна</w:t>
            </w:r>
          </w:p>
          <w:p w:rsidR="00AB1FBA" w:rsidRPr="00AB1FBA" w:rsidRDefault="00AB1FBA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63993808</w:t>
            </w:r>
          </w:p>
        </w:tc>
        <w:tc>
          <w:tcPr>
            <w:tcW w:w="1559" w:type="dxa"/>
          </w:tcPr>
          <w:p w:rsidR="00BD4961" w:rsidRPr="00384B61" w:rsidRDefault="00BD4961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D4961" w:rsidRPr="00384B61" w:rsidTr="00133E98">
        <w:tc>
          <w:tcPr>
            <w:tcW w:w="4848" w:type="dxa"/>
          </w:tcPr>
          <w:p w:rsidR="00BD4961" w:rsidRPr="00BD4961" w:rsidRDefault="00BD4961" w:rsidP="00A15CC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6. Дж. </w:t>
            </w:r>
            <w:proofErr w:type="spellStart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вел</w:t>
            </w:r>
            <w:proofErr w:type="spellEnd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1984</w:t>
            </w:r>
          </w:p>
        </w:tc>
        <w:tc>
          <w:tcPr>
            <w:tcW w:w="3969" w:type="dxa"/>
          </w:tcPr>
          <w:p w:rsidR="00BD4961" w:rsidRDefault="00AB1FBA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ашкалов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ліна Дмитрівна</w:t>
            </w:r>
          </w:p>
          <w:p w:rsidR="00882975" w:rsidRPr="00AB1FBA" w:rsidRDefault="00882975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508127517</w:t>
            </w:r>
          </w:p>
        </w:tc>
        <w:tc>
          <w:tcPr>
            <w:tcW w:w="1559" w:type="dxa"/>
          </w:tcPr>
          <w:p w:rsidR="00BD4961" w:rsidRPr="00384B61" w:rsidRDefault="00BD4961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D4961" w:rsidRPr="00384B61" w:rsidTr="00133E98">
        <w:tc>
          <w:tcPr>
            <w:tcW w:w="4848" w:type="dxa"/>
          </w:tcPr>
          <w:p w:rsidR="00BD4961" w:rsidRPr="00BD4961" w:rsidRDefault="00BD4961" w:rsidP="00A15CC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7.Дж. </w:t>
            </w:r>
            <w:proofErr w:type="spellStart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аулз</w:t>
            </w:r>
            <w:proofErr w:type="spellEnd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Жінка французького лейтенанта.</w:t>
            </w:r>
          </w:p>
        </w:tc>
        <w:tc>
          <w:tcPr>
            <w:tcW w:w="3969" w:type="dxa"/>
          </w:tcPr>
          <w:p w:rsidR="00BD4961" w:rsidRDefault="00882975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иколишин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Марія Русланівна</w:t>
            </w:r>
          </w:p>
          <w:p w:rsidR="00882975" w:rsidRPr="00882975" w:rsidRDefault="00882975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64751756</w:t>
            </w:r>
          </w:p>
        </w:tc>
        <w:tc>
          <w:tcPr>
            <w:tcW w:w="1559" w:type="dxa"/>
          </w:tcPr>
          <w:p w:rsidR="00BD4961" w:rsidRPr="00384B61" w:rsidRDefault="00BD4961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D4961" w:rsidRPr="00384B61" w:rsidTr="00133E98">
        <w:tc>
          <w:tcPr>
            <w:tcW w:w="4848" w:type="dxa"/>
          </w:tcPr>
          <w:p w:rsidR="00BD4961" w:rsidRPr="00BD4961" w:rsidRDefault="00BD4961" w:rsidP="00A15CC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8.А. </w:t>
            </w:r>
            <w:proofErr w:type="spellStart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рдок</w:t>
            </w:r>
            <w:proofErr w:type="spellEnd"/>
            <w:r w:rsidRPr="00BD49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Чорний принц.</w:t>
            </w:r>
          </w:p>
        </w:tc>
        <w:tc>
          <w:tcPr>
            <w:tcW w:w="3969" w:type="dxa"/>
          </w:tcPr>
          <w:p w:rsidR="00BD4961" w:rsidRDefault="00882975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Гладь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Зоряна Василівна </w:t>
            </w:r>
          </w:p>
          <w:p w:rsidR="00882975" w:rsidRPr="00882975" w:rsidRDefault="007B394E" w:rsidP="00133E9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62264698</w:t>
            </w:r>
          </w:p>
        </w:tc>
        <w:tc>
          <w:tcPr>
            <w:tcW w:w="1559" w:type="dxa"/>
          </w:tcPr>
          <w:p w:rsidR="00BD4961" w:rsidRPr="00384B61" w:rsidRDefault="00BD4961" w:rsidP="00133E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E98" w:rsidRDefault="00133E98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34B" w:rsidRDefault="009E434B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34B" w:rsidRDefault="009E434B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D82" w:rsidRDefault="00062D82" w:rsidP="00062D8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и курсових робіт 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сторії світової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ітератури</w:t>
      </w:r>
    </w:p>
    <w:p w:rsidR="00062D82" w:rsidRPr="00D73669" w:rsidRDefault="00062D82" w:rsidP="00062D82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spellEnd"/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62D82" w:rsidRDefault="00062D82" w:rsidP="00062D82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ковий керівни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ц. Кравець Я.І.</w:t>
      </w:r>
    </w:p>
    <w:p w:rsidR="00062D82" w:rsidRDefault="00062D82" w:rsidP="00062D82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</w:t>
      </w:r>
      <w:r w:rsidR="00AC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1</w:t>
      </w:r>
    </w:p>
    <w:tbl>
      <w:tblPr>
        <w:tblW w:w="10376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8"/>
        <w:gridCol w:w="3969"/>
        <w:gridCol w:w="1559"/>
      </w:tblGrid>
      <w:tr w:rsidR="0057461A" w:rsidRPr="00384B61" w:rsidTr="0057461A">
        <w:tc>
          <w:tcPr>
            <w:tcW w:w="4848" w:type="dxa"/>
          </w:tcPr>
          <w:p w:rsidR="0057461A" w:rsidRPr="00384B61" w:rsidRDefault="0057461A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57461A" w:rsidRPr="00384B61" w:rsidRDefault="0057461A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57461A" w:rsidRPr="00384B61" w:rsidRDefault="0057461A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.І.П студента, група – електронна адреса*</w:t>
            </w:r>
          </w:p>
        </w:tc>
        <w:tc>
          <w:tcPr>
            <w:tcW w:w="1559" w:type="dxa"/>
          </w:tcPr>
          <w:p w:rsidR="0057461A" w:rsidRPr="00384B61" w:rsidRDefault="0057461A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84B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57461A" w:rsidRPr="00384B61" w:rsidTr="0057461A">
        <w:tc>
          <w:tcPr>
            <w:tcW w:w="4848" w:type="dxa"/>
          </w:tcPr>
          <w:p w:rsidR="0057461A" w:rsidRPr="00192DA9" w:rsidRDefault="0057461A" w:rsidP="00133E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ема В. </w:t>
            </w:r>
            <w:proofErr w:type="spellStart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гленда</w:t>
            </w:r>
            <w:proofErr w:type="spellEnd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Видіння Петра Орача" як народний твір ХІУ століття.</w:t>
            </w:r>
          </w:p>
        </w:tc>
        <w:tc>
          <w:tcPr>
            <w:tcW w:w="3969" w:type="dxa"/>
          </w:tcPr>
          <w:p w:rsidR="0057461A" w:rsidRPr="000576B3" w:rsidRDefault="000576B3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кір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Наталія Юріївна</w:t>
            </w:r>
          </w:p>
        </w:tc>
        <w:tc>
          <w:tcPr>
            <w:tcW w:w="1559" w:type="dxa"/>
          </w:tcPr>
          <w:p w:rsidR="0057461A" w:rsidRPr="00384B61" w:rsidRDefault="0057461A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7461A" w:rsidRPr="00384B61" w:rsidTr="0057461A">
        <w:tc>
          <w:tcPr>
            <w:tcW w:w="4848" w:type="dxa"/>
          </w:tcPr>
          <w:p w:rsidR="0057461A" w:rsidRPr="00192DA9" w:rsidRDefault="0057461A" w:rsidP="00133E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убліцистика </w:t>
            </w:r>
            <w:proofErr w:type="spellStart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Мільтона</w:t>
            </w:r>
            <w:proofErr w:type="spellEnd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її місце у творчості письменника</w:t>
            </w:r>
          </w:p>
        </w:tc>
        <w:tc>
          <w:tcPr>
            <w:tcW w:w="3969" w:type="dxa"/>
          </w:tcPr>
          <w:p w:rsidR="0057461A" w:rsidRDefault="000576B3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акух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Юлія Степанівна</w:t>
            </w:r>
          </w:p>
          <w:p w:rsidR="000576B3" w:rsidRPr="000576B3" w:rsidRDefault="000576B3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</w:tcPr>
          <w:p w:rsidR="0057461A" w:rsidRPr="00384B61" w:rsidRDefault="0057461A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7461A" w:rsidRPr="00384B61" w:rsidTr="0057461A">
        <w:tc>
          <w:tcPr>
            <w:tcW w:w="4848" w:type="dxa"/>
          </w:tcPr>
          <w:p w:rsidR="0057461A" w:rsidRPr="00192DA9" w:rsidRDefault="0057461A" w:rsidP="00133E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оман "</w:t>
            </w:r>
            <w:proofErr w:type="spellStart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і</w:t>
            </w:r>
            <w:proofErr w:type="spellEnd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син" та його значення  у творчому розвитку Ч.Діккенса</w:t>
            </w:r>
          </w:p>
        </w:tc>
        <w:tc>
          <w:tcPr>
            <w:tcW w:w="3969" w:type="dxa"/>
          </w:tcPr>
          <w:p w:rsidR="0057461A" w:rsidRPr="0002217A" w:rsidRDefault="0002217A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Рудик Анастасія Миколаївна </w:t>
            </w:r>
          </w:p>
        </w:tc>
        <w:tc>
          <w:tcPr>
            <w:tcW w:w="1559" w:type="dxa"/>
          </w:tcPr>
          <w:p w:rsidR="0057461A" w:rsidRPr="00384B61" w:rsidRDefault="0057461A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7461A" w:rsidRPr="00384B61" w:rsidTr="0057461A">
        <w:tc>
          <w:tcPr>
            <w:tcW w:w="4848" w:type="dxa"/>
          </w:tcPr>
          <w:p w:rsidR="0057461A" w:rsidRPr="00192DA9" w:rsidRDefault="0057461A" w:rsidP="00133E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Поетична творчість </w:t>
            </w:r>
            <w:proofErr w:type="spellStart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Кітса</w:t>
            </w:r>
            <w:proofErr w:type="spellEnd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одного з видатних представників англійського романтизму</w:t>
            </w:r>
          </w:p>
        </w:tc>
        <w:tc>
          <w:tcPr>
            <w:tcW w:w="3969" w:type="dxa"/>
          </w:tcPr>
          <w:p w:rsidR="0057461A" w:rsidRPr="00957FD3" w:rsidRDefault="00957FD3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Танчинець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настасія Романівна</w:t>
            </w:r>
          </w:p>
        </w:tc>
        <w:tc>
          <w:tcPr>
            <w:tcW w:w="1559" w:type="dxa"/>
          </w:tcPr>
          <w:p w:rsidR="0057461A" w:rsidRPr="00384B61" w:rsidRDefault="0057461A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7461A" w:rsidRPr="00384B61" w:rsidTr="0057461A">
        <w:tc>
          <w:tcPr>
            <w:tcW w:w="4848" w:type="dxa"/>
          </w:tcPr>
          <w:p w:rsidR="0057461A" w:rsidRPr="00192DA9" w:rsidRDefault="0057461A" w:rsidP="00133E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Українське прочитання поезії </w:t>
            </w:r>
            <w:proofErr w:type="spellStart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-Б.Шеллі</w:t>
            </w:r>
            <w:proofErr w:type="spellEnd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итичні дослідження, переклади)</w:t>
            </w:r>
          </w:p>
        </w:tc>
        <w:tc>
          <w:tcPr>
            <w:tcW w:w="3969" w:type="dxa"/>
          </w:tcPr>
          <w:p w:rsidR="0057461A" w:rsidRPr="00384B61" w:rsidRDefault="0057461A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</w:tcPr>
          <w:p w:rsidR="0057461A" w:rsidRPr="00384B61" w:rsidRDefault="0057461A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7461A" w:rsidRPr="00384B61" w:rsidTr="0057461A">
        <w:tc>
          <w:tcPr>
            <w:tcW w:w="4848" w:type="dxa"/>
          </w:tcPr>
          <w:p w:rsidR="0057461A" w:rsidRPr="00192DA9" w:rsidRDefault="0057461A" w:rsidP="00133E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Історія та міф у героїчному епосі "</w:t>
            </w:r>
            <w:proofErr w:type="spellStart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овульф</w:t>
            </w:r>
            <w:proofErr w:type="spellEnd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969" w:type="dxa"/>
          </w:tcPr>
          <w:p w:rsidR="0057461A" w:rsidRPr="00957FD3" w:rsidRDefault="00957FD3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Яськів Ольга Петрівна</w:t>
            </w:r>
          </w:p>
        </w:tc>
        <w:tc>
          <w:tcPr>
            <w:tcW w:w="1559" w:type="dxa"/>
          </w:tcPr>
          <w:p w:rsidR="0057461A" w:rsidRPr="00384B61" w:rsidRDefault="0057461A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7461A" w:rsidRPr="00384B61" w:rsidTr="0057461A">
        <w:tc>
          <w:tcPr>
            <w:tcW w:w="4848" w:type="dxa"/>
          </w:tcPr>
          <w:p w:rsidR="0057461A" w:rsidRPr="00192DA9" w:rsidRDefault="0057461A" w:rsidP="00133E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Художній світ творів Г.</w:t>
            </w:r>
            <w:proofErr w:type="spellStart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са</w:t>
            </w:r>
            <w:proofErr w:type="spellEnd"/>
          </w:p>
        </w:tc>
        <w:tc>
          <w:tcPr>
            <w:tcW w:w="3969" w:type="dxa"/>
          </w:tcPr>
          <w:p w:rsidR="0057461A" w:rsidRPr="00957FD3" w:rsidRDefault="00957FD3" w:rsidP="0030081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Лапчи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Юлія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ексіївна</w:t>
            </w:r>
            <w:proofErr w:type="spellEnd"/>
          </w:p>
        </w:tc>
        <w:tc>
          <w:tcPr>
            <w:tcW w:w="1559" w:type="dxa"/>
          </w:tcPr>
          <w:p w:rsidR="0057461A" w:rsidRPr="00384B61" w:rsidRDefault="0057461A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7461A" w:rsidRPr="00384B61" w:rsidTr="0057461A">
        <w:tc>
          <w:tcPr>
            <w:tcW w:w="4848" w:type="dxa"/>
          </w:tcPr>
          <w:p w:rsidR="0057461A" w:rsidRPr="00192DA9" w:rsidRDefault="0057461A" w:rsidP="00133E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"Соціальна загостреність тематики в романах Ч.Діккенса "Олівер Твіст" і "Ніколас </w:t>
            </w:r>
            <w:proofErr w:type="spellStart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ккльбі</w:t>
            </w:r>
            <w:proofErr w:type="spellEnd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969" w:type="dxa"/>
          </w:tcPr>
          <w:p w:rsidR="0057461A" w:rsidRPr="00384B61" w:rsidRDefault="00EF04BB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гальськ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лла Геннадіївна</w:t>
            </w:r>
          </w:p>
        </w:tc>
        <w:tc>
          <w:tcPr>
            <w:tcW w:w="1559" w:type="dxa"/>
          </w:tcPr>
          <w:p w:rsidR="0057461A" w:rsidRPr="00384B61" w:rsidRDefault="0057461A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7461A" w:rsidRPr="00384B61" w:rsidTr="0057461A">
        <w:tc>
          <w:tcPr>
            <w:tcW w:w="4848" w:type="dxa"/>
          </w:tcPr>
          <w:p w:rsidR="0057461A" w:rsidRPr="00192DA9" w:rsidRDefault="0057461A" w:rsidP="00133E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"Політична і літературна діяльність Томаса Мора"</w:t>
            </w:r>
          </w:p>
        </w:tc>
        <w:tc>
          <w:tcPr>
            <w:tcW w:w="3969" w:type="dxa"/>
          </w:tcPr>
          <w:p w:rsidR="0057461A" w:rsidRPr="00384B61" w:rsidRDefault="0057461A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</w:tcPr>
          <w:p w:rsidR="0057461A" w:rsidRPr="00384B61" w:rsidRDefault="0057461A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7461A" w:rsidRPr="00384B61" w:rsidTr="0057461A">
        <w:tc>
          <w:tcPr>
            <w:tcW w:w="4848" w:type="dxa"/>
          </w:tcPr>
          <w:p w:rsidR="0057461A" w:rsidRPr="00192DA9" w:rsidRDefault="0057461A" w:rsidP="00133E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"Патріотичні мотиви поетичної творчості </w:t>
            </w:r>
            <w:proofErr w:type="spellStart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асаҐріфіуса</w:t>
            </w:r>
            <w:proofErr w:type="spellEnd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969" w:type="dxa"/>
          </w:tcPr>
          <w:p w:rsidR="0057461A" w:rsidRPr="00384B61" w:rsidRDefault="0057461A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</w:tcPr>
          <w:p w:rsidR="0057461A" w:rsidRPr="00384B61" w:rsidRDefault="0057461A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7461A" w:rsidRPr="00384B61" w:rsidTr="0057461A">
        <w:tc>
          <w:tcPr>
            <w:tcW w:w="4848" w:type="dxa"/>
          </w:tcPr>
          <w:p w:rsidR="0057461A" w:rsidRPr="00192DA9" w:rsidRDefault="0057461A" w:rsidP="00133E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"Художні особливості відтворення образу Генріха ІУ в історичній </w:t>
            </w:r>
            <w:proofErr w:type="spellStart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логїї</w:t>
            </w:r>
            <w:proofErr w:type="spellEnd"/>
            <w:r w:rsidRPr="0019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ріха Манна</w:t>
            </w:r>
          </w:p>
        </w:tc>
        <w:tc>
          <w:tcPr>
            <w:tcW w:w="3969" w:type="dxa"/>
          </w:tcPr>
          <w:p w:rsidR="0057461A" w:rsidRPr="00384B61" w:rsidRDefault="0057461A" w:rsidP="00300810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</w:tcPr>
          <w:p w:rsidR="0057461A" w:rsidRPr="00384B61" w:rsidRDefault="0057461A" w:rsidP="0030081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062D82" w:rsidRDefault="00062D82" w:rsidP="00AD150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150A" w:rsidRDefault="00AD150A" w:rsidP="00AD150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3EE" w:rsidRDefault="009B23EE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A15CC3" w:rsidRDefault="00A15CC3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A15CC3" w:rsidRDefault="00A15CC3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A15CC3" w:rsidRDefault="00A15CC3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A15CC3" w:rsidRDefault="00A15CC3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A15CC3" w:rsidRDefault="00A15CC3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A15CC3" w:rsidRDefault="00A15CC3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A15CC3" w:rsidRDefault="00A15CC3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A15CC3" w:rsidRDefault="00A15CC3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A15CC3" w:rsidRDefault="00A15CC3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A15CC3" w:rsidRDefault="00A15CC3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A15CC3" w:rsidRDefault="00A15CC3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A15CC3" w:rsidRDefault="00A15CC3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A15CC3" w:rsidRDefault="00A15CC3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A15CC3" w:rsidRDefault="00A15CC3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5B193A" w:rsidRDefault="005B193A" w:rsidP="00A15CC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93A" w:rsidRDefault="005B193A" w:rsidP="00A15CC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CC3" w:rsidRDefault="00A15CC3" w:rsidP="00A15CC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и курсових робіт 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сторії світової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ітератури</w:t>
      </w:r>
    </w:p>
    <w:p w:rsidR="00A15CC3" w:rsidRPr="00D73669" w:rsidRDefault="00A15CC3" w:rsidP="00A15CC3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spellEnd"/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15CC3" w:rsidRDefault="00A15CC3" w:rsidP="00A15CC3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ковий керівни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доц. Поліщук Надія Юріївна</w:t>
      </w:r>
    </w:p>
    <w:p w:rsidR="00A15CC3" w:rsidRDefault="00A15CC3" w:rsidP="00A15CC3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а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6F34B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="00E27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 </w:t>
      </w:r>
      <w:proofErr w:type="spellStart"/>
      <w:r w:rsidR="00E27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</w:t>
      </w:r>
      <w:proofErr w:type="spellEnd"/>
      <w:r w:rsidR="00E27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D07A6" w:rsidRDefault="004D07A6" w:rsidP="00A15CC3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76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4962"/>
        <w:gridCol w:w="3685"/>
        <w:gridCol w:w="992"/>
      </w:tblGrid>
      <w:tr w:rsidR="004D07A6" w:rsidRPr="004D07A6" w:rsidTr="00AD7742">
        <w:tc>
          <w:tcPr>
            <w:tcW w:w="737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496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  <w:r w:rsidRPr="004D07A6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>Тема роботи</w:t>
            </w:r>
          </w:p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3685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  <w:r w:rsidRPr="004D07A6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>П.І.П студента, група – електронна адреса*</w:t>
            </w:r>
          </w:p>
        </w:tc>
        <w:tc>
          <w:tcPr>
            <w:tcW w:w="99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  <w:r w:rsidRPr="004D07A6"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  <w:t>Примітки</w:t>
            </w: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AD774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AD7742">
            <w:pPr>
              <w:tabs>
                <w:tab w:val="left" w:pos="720"/>
              </w:tabs>
              <w:rPr>
                <w:rFonts w:ascii="Times New Roman" w:hAnsi="Times New Roman"/>
                <w:szCs w:val="26"/>
                <w:lang w:val="en-US" w:eastAsia="zh-CN"/>
              </w:rPr>
            </w:pPr>
            <w:proofErr w:type="spellStart"/>
            <w:r w:rsidRPr="004D07A6">
              <w:rPr>
                <w:rFonts w:ascii="Times New Roman" w:hAnsi="Times New Roman"/>
                <w:szCs w:val="26"/>
                <w:lang w:val="en-US" w:eastAsia="zh-CN"/>
              </w:rPr>
              <w:t>Поетичний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 </w:t>
            </w:r>
            <w:proofErr w:type="spellStart"/>
            <w:r w:rsidRPr="004D07A6">
              <w:rPr>
                <w:rFonts w:ascii="Times New Roman" w:hAnsi="Times New Roman"/>
                <w:szCs w:val="26"/>
                <w:lang w:val="en-US" w:eastAsia="zh-CN"/>
              </w:rPr>
              <w:t>світ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 </w:t>
            </w:r>
            <w:proofErr w:type="spellStart"/>
            <w:r w:rsidRPr="004D07A6">
              <w:rPr>
                <w:rFonts w:ascii="Times New Roman" w:hAnsi="Times New Roman"/>
                <w:szCs w:val="26"/>
                <w:lang w:val="en-US" w:eastAsia="zh-CN"/>
              </w:rPr>
              <w:t>Вільяма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 </w:t>
            </w:r>
            <w:proofErr w:type="spellStart"/>
            <w:r w:rsidRPr="004D07A6">
              <w:rPr>
                <w:rFonts w:ascii="Times New Roman" w:hAnsi="Times New Roman"/>
                <w:szCs w:val="26"/>
                <w:lang w:val="en-US" w:eastAsia="zh-CN"/>
              </w:rPr>
              <w:t>Блейка</w:t>
            </w:r>
            <w:proofErr w:type="spellEnd"/>
            <w:r w:rsidRPr="004D07A6">
              <w:rPr>
                <w:rFonts w:ascii="Times New Roman" w:hAnsi="Times New Roman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3685" w:type="dxa"/>
          </w:tcPr>
          <w:p w:rsidR="004D07A6" w:rsidRDefault="0022150D" w:rsidP="00AD774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Озимо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 xml:space="preserve"> Марʼяна </w:t>
            </w:r>
            <w:proofErr w:type="spellStart"/>
            <w:r w:rsidR="00894160"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Юріївна</w:t>
            </w:r>
            <w:proofErr w:type="spellEnd"/>
          </w:p>
          <w:p w:rsidR="00894160" w:rsidRPr="004D07A6" w:rsidRDefault="00894160" w:rsidP="00AD774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0633809972</w:t>
            </w:r>
          </w:p>
        </w:tc>
        <w:tc>
          <w:tcPr>
            <w:tcW w:w="99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AD774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AD7742">
            <w:pPr>
              <w:tabs>
                <w:tab w:val="left" w:pos="720"/>
              </w:tabs>
              <w:rPr>
                <w:rFonts w:ascii="Times New Roman" w:hAnsi="Times New Roman"/>
                <w:szCs w:val="26"/>
                <w:lang w:eastAsia="zh-CN"/>
              </w:rPr>
            </w:pPr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Образна картина світу поезії Е. </w:t>
            </w: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Дікінсон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. </w:t>
            </w:r>
          </w:p>
        </w:tc>
        <w:tc>
          <w:tcPr>
            <w:tcW w:w="3685" w:type="dxa"/>
          </w:tcPr>
          <w:p w:rsidR="004D07A6" w:rsidRDefault="005B193A" w:rsidP="00AD774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Воши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Св</w:t>
            </w:r>
            <w:proofErr w:type="gramEnd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 xml:space="preserve">ітлан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Миколаївна</w:t>
            </w:r>
            <w:proofErr w:type="spellEnd"/>
          </w:p>
          <w:p w:rsidR="005B193A" w:rsidRPr="004D07A6" w:rsidRDefault="005B193A" w:rsidP="00AD774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0635769032</w:t>
            </w:r>
          </w:p>
        </w:tc>
        <w:tc>
          <w:tcPr>
            <w:tcW w:w="99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AD774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AD7742">
            <w:pPr>
              <w:tabs>
                <w:tab w:val="left" w:pos="720"/>
              </w:tabs>
              <w:rPr>
                <w:rFonts w:ascii="Times New Roman" w:hAnsi="Times New Roman"/>
                <w:szCs w:val="26"/>
                <w:lang w:eastAsia="zh-CN"/>
              </w:rPr>
            </w:pP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Танатологічні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 мотиви поезії Е. </w:t>
            </w: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Дікінсон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. </w:t>
            </w:r>
          </w:p>
        </w:tc>
        <w:tc>
          <w:tcPr>
            <w:tcW w:w="3685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</w:pPr>
          </w:p>
        </w:tc>
        <w:tc>
          <w:tcPr>
            <w:tcW w:w="99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AD774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AD7742">
            <w:pPr>
              <w:tabs>
                <w:tab w:val="left" w:pos="1080"/>
              </w:tabs>
              <w:rPr>
                <w:rFonts w:ascii="Times New Roman" w:hAnsi="Times New Roman"/>
                <w:szCs w:val="26"/>
                <w:lang w:val="en-US" w:eastAsia="zh-CN"/>
              </w:rPr>
            </w:pPr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Особливості жіночого письма в романі Дж. </w:t>
            </w:r>
            <w:proofErr w:type="spellStart"/>
            <w:r w:rsidRPr="004D07A6">
              <w:rPr>
                <w:rFonts w:ascii="Times New Roman" w:hAnsi="Times New Roman"/>
                <w:szCs w:val="26"/>
                <w:lang w:val="en-US" w:eastAsia="zh-CN"/>
              </w:rPr>
              <w:t>Остен</w:t>
            </w:r>
            <w:proofErr w:type="spellEnd"/>
            <w:r w:rsidRPr="004D07A6">
              <w:rPr>
                <w:rFonts w:ascii="Times New Roman" w:hAnsi="Times New Roman"/>
                <w:szCs w:val="26"/>
                <w:lang w:val="en-US" w:eastAsia="zh-CN"/>
              </w:rPr>
              <w:t xml:space="preserve"> “</w:t>
            </w:r>
            <w:proofErr w:type="spellStart"/>
            <w:r w:rsidRPr="004D07A6">
              <w:rPr>
                <w:rFonts w:ascii="Times New Roman" w:hAnsi="Times New Roman"/>
                <w:szCs w:val="26"/>
                <w:lang w:val="en-US" w:eastAsia="zh-CN"/>
              </w:rPr>
              <w:t>Емма</w:t>
            </w:r>
            <w:proofErr w:type="spellEnd"/>
            <w:r w:rsidRPr="004D07A6">
              <w:rPr>
                <w:rFonts w:ascii="Times New Roman" w:hAnsi="Times New Roman"/>
                <w:szCs w:val="26"/>
                <w:lang w:val="en-US" w:eastAsia="zh-CN"/>
              </w:rPr>
              <w:t>”.</w:t>
            </w:r>
          </w:p>
        </w:tc>
        <w:tc>
          <w:tcPr>
            <w:tcW w:w="3685" w:type="dxa"/>
          </w:tcPr>
          <w:p w:rsidR="004D07A6" w:rsidRDefault="00894160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Дідох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Наталі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Іванівна</w:t>
            </w:r>
            <w:proofErr w:type="spellEnd"/>
          </w:p>
          <w:p w:rsidR="00894160" w:rsidRPr="004D07A6" w:rsidRDefault="00894160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0635337409</w:t>
            </w:r>
          </w:p>
        </w:tc>
        <w:tc>
          <w:tcPr>
            <w:tcW w:w="99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AD774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AD7742">
            <w:pPr>
              <w:tabs>
                <w:tab w:val="left" w:pos="1080"/>
              </w:tabs>
              <w:rPr>
                <w:rFonts w:ascii="Times New Roman" w:hAnsi="Times New Roman"/>
                <w:szCs w:val="26"/>
                <w:lang w:eastAsia="zh-CN"/>
              </w:rPr>
            </w:pPr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Проблема жіночого самовираження у романі Ш. Бронте </w:t>
            </w: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“Містечко”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>.</w:t>
            </w:r>
          </w:p>
        </w:tc>
        <w:tc>
          <w:tcPr>
            <w:tcW w:w="3685" w:type="dxa"/>
          </w:tcPr>
          <w:p w:rsidR="004D07A6" w:rsidRDefault="00AF40CD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Балушк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 xml:space="preserve"> Христина Михайлівна</w:t>
            </w:r>
          </w:p>
          <w:p w:rsidR="00AF40CD" w:rsidRPr="004D07A6" w:rsidRDefault="00AF40CD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0967734670</w:t>
            </w:r>
          </w:p>
        </w:tc>
        <w:tc>
          <w:tcPr>
            <w:tcW w:w="99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AD774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AD7742">
            <w:pPr>
              <w:spacing w:line="100" w:lineRule="atLeast"/>
              <w:rPr>
                <w:rFonts w:ascii="Times New Roman" w:hAnsi="Times New Roman"/>
                <w:szCs w:val="26"/>
                <w:lang w:eastAsia="zh-CN"/>
              </w:rPr>
            </w:pP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Часо-просторова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 структура роману Е. Бронте </w:t>
            </w: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“Буреверхи”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. </w:t>
            </w:r>
          </w:p>
        </w:tc>
        <w:tc>
          <w:tcPr>
            <w:tcW w:w="3685" w:type="dxa"/>
          </w:tcPr>
          <w:p w:rsidR="004D07A6" w:rsidRDefault="00DC77BE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 xml:space="preserve">Туз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Маріан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Андріївна</w:t>
            </w:r>
            <w:proofErr w:type="spellEnd"/>
          </w:p>
          <w:p w:rsidR="00DC77BE" w:rsidRPr="004D07A6" w:rsidRDefault="00DC77BE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0680095725</w:t>
            </w:r>
          </w:p>
        </w:tc>
        <w:tc>
          <w:tcPr>
            <w:tcW w:w="99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AD774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AD7742">
            <w:pPr>
              <w:spacing w:line="100" w:lineRule="atLeast"/>
              <w:rPr>
                <w:rFonts w:ascii="Times New Roman" w:hAnsi="Times New Roman"/>
                <w:szCs w:val="26"/>
                <w:lang w:eastAsia="zh-CN"/>
              </w:rPr>
            </w:pPr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Композиційні особливості роману А. Бронте </w:t>
            </w: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“Орендатор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 </w:t>
            </w: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Вайлдфел-Голу”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>.</w:t>
            </w:r>
          </w:p>
        </w:tc>
        <w:tc>
          <w:tcPr>
            <w:tcW w:w="3685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</w:pPr>
          </w:p>
        </w:tc>
        <w:tc>
          <w:tcPr>
            <w:tcW w:w="99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AD774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AD7742">
            <w:pPr>
              <w:rPr>
                <w:rFonts w:ascii="Times New Roman" w:hAnsi="Times New Roman"/>
                <w:szCs w:val="26"/>
                <w:lang w:eastAsia="zh-CN"/>
              </w:rPr>
            </w:pP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Вікторіанський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 ідеал жінки та форми його репрезентації у романі А. Бронте </w:t>
            </w: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“ОрендаторВайлдфел-Голу”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. </w:t>
            </w:r>
          </w:p>
        </w:tc>
        <w:tc>
          <w:tcPr>
            <w:tcW w:w="3685" w:type="dxa"/>
          </w:tcPr>
          <w:p w:rsidR="004D07A6" w:rsidRDefault="00DC77BE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Лях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Дарʼя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Олександрівна</w:t>
            </w:r>
          </w:p>
          <w:p w:rsidR="00DC77BE" w:rsidRPr="004D07A6" w:rsidRDefault="00DC77BE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0974144569</w:t>
            </w:r>
          </w:p>
        </w:tc>
        <w:tc>
          <w:tcPr>
            <w:tcW w:w="99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AD774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AD7742">
            <w:pPr>
              <w:tabs>
                <w:tab w:val="left" w:pos="1080"/>
              </w:tabs>
              <w:rPr>
                <w:rFonts w:ascii="Times New Roman" w:hAnsi="Times New Roman"/>
                <w:szCs w:val="26"/>
                <w:lang w:eastAsia="zh-CN"/>
              </w:rPr>
            </w:pPr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Романтична концепція світу у романі Е. Бронте </w:t>
            </w: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“Буремний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 </w:t>
            </w: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перевал”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 </w:t>
            </w:r>
          </w:p>
        </w:tc>
        <w:tc>
          <w:tcPr>
            <w:tcW w:w="3685" w:type="dxa"/>
          </w:tcPr>
          <w:p w:rsidR="004D07A6" w:rsidRDefault="006D4277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Кращишин</w:t>
            </w:r>
            <w:proofErr w:type="spellEnd"/>
            <w:proofErr w:type="gramStart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Н</w:t>
            </w:r>
            <w:proofErr w:type="gramEnd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адія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Орестівна</w:t>
            </w:r>
            <w:proofErr w:type="spellEnd"/>
          </w:p>
          <w:p w:rsidR="006D4277" w:rsidRPr="004D07A6" w:rsidRDefault="006D4277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0689695329</w:t>
            </w:r>
          </w:p>
        </w:tc>
        <w:tc>
          <w:tcPr>
            <w:tcW w:w="99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AD774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AD7742">
            <w:pPr>
              <w:tabs>
                <w:tab w:val="left" w:pos="1080"/>
              </w:tabs>
              <w:rPr>
                <w:rFonts w:ascii="Times New Roman" w:hAnsi="Times New Roman"/>
                <w:szCs w:val="26"/>
                <w:lang w:val="en-US" w:eastAsia="zh-CN"/>
              </w:rPr>
            </w:pPr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Неоромантична концепція героя у повісті Дж. </w:t>
            </w:r>
            <w:proofErr w:type="spellStart"/>
            <w:r w:rsidRPr="004D07A6">
              <w:rPr>
                <w:rFonts w:ascii="Times New Roman" w:hAnsi="Times New Roman"/>
                <w:szCs w:val="26"/>
                <w:lang w:val="en-US" w:eastAsia="zh-CN"/>
              </w:rPr>
              <w:t>Конрада</w:t>
            </w:r>
            <w:proofErr w:type="spellEnd"/>
            <w:r w:rsidRPr="004D07A6">
              <w:rPr>
                <w:rFonts w:ascii="Times New Roman" w:hAnsi="Times New Roman"/>
                <w:szCs w:val="26"/>
                <w:lang w:val="en-US" w:eastAsia="zh-CN"/>
              </w:rPr>
              <w:t xml:space="preserve"> “</w:t>
            </w:r>
            <w:proofErr w:type="spellStart"/>
            <w:r w:rsidRPr="004D07A6">
              <w:rPr>
                <w:rFonts w:ascii="Times New Roman" w:hAnsi="Times New Roman"/>
                <w:szCs w:val="26"/>
                <w:lang w:val="en-US" w:eastAsia="zh-CN"/>
              </w:rPr>
              <w:t>Серце</w:t>
            </w:r>
            <w:proofErr w:type="spellEnd"/>
            <w:r w:rsidR="00B14042">
              <w:rPr>
                <w:rFonts w:ascii="Times New Roman" w:hAnsi="Times New Roman"/>
                <w:szCs w:val="26"/>
                <w:lang w:eastAsia="zh-CN"/>
              </w:rPr>
              <w:t xml:space="preserve"> </w:t>
            </w:r>
            <w:proofErr w:type="spellStart"/>
            <w:r w:rsidRPr="004D07A6">
              <w:rPr>
                <w:rFonts w:ascii="Times New Roman" w:hAnsi="Times New Roman"/>
                <w:szCs w:val="26"/>
                <w:lang w:val="en-US" w:eastAsia="zh-CN"/>
              </w:rPr>
              <w:t>темряви</w:t>
            </w:r>
            <w:proofErr w:type="spellEnd"/>
            <w:r w:rsidRPr="004D07A6">
              <w:rPr>
                <w:rFonts w:ascii="Times New Roman" w:hAnsi="Times New Roman"/>
                <w:szCs w:val="26"/>
                <w:lang w:val="en-US" w:eastAsia="zh-CN"/>
              </w:rPr>
              <w:t>”.</w:t>
            </w:r>
          </w:p>
        </w:tc>
        <w:tc>
          <w:tcPr>
            <w:tcW w:w="3685" w:type="dxa"/>
          </w:tcPr>
          <w:p w:rsidR="004D07A6" w:rsidRDefault="008E0E5D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Гичун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Інна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Олегівна</w:t>
            </w:r>
            <w:proofErr w:type="spellEnd"/>
          </w:p>
          <w:p w:rsidR="008E0E5D" w:rsidRPr="004D07A6" w:rsidRDefault="008E0E5D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0673821326</w:t>
            </w:r>
          </w:p>
        </w:tc>
        <w:tc>
          <w:tcPr>
            <w:tcW w:w="99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AD774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AD7742">
            <w:pPr>
              <w:tabs>
                <w:tab w:val="left" w:pos="720"/>
              </w:tabs>
              <w:rPr>
                <w:rFonts w:ascii="Times New Roman" w:hAnsi="Times New Roman"/>
                <w:szCs w:val="26"/>
                <w:lang w:eastAsia="zh-CN"/>
              </w:rPr>
            </w:pPr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Сюжетно-композиційні особливості психологічної новели К. Шопен. </w:t>
            </w:r>
          </w:p>
        </w:tc>
        <w:tc>
          <w:tcPr>
            <w:tcW w:w="3685" w:type="dxa"/>
          </w:tcPr>
          <w:p w:rsidR="004D07A6" w:rsidRDefault="00E62589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Шевчик</w:t>
            </w:r>
            <w:r w:rsidR="00ED5972"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 xml:space="preserve"> Ірина </w:t>
            </w:r>
            <w:proofErr w:type="spellStart"/>
            <w:r w:rsidR="00ED5972"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Олегівна</w:t>
            </w:r>
            <w:proofErr w:type="spellEnd"/>
          </w:p>
          <w:p w:rsidR="00ED5972" w:rsidRPr="004D07A6" w:rsidRDefault="00ED5972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06331471639</w:t>
            </w:r>
          </w:p>
        </w:tc>
        <w:tc>
          <w:tcPr>
            <w:tcW w:w="99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AD774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AD7742">
            <w:pPr>
              <w:tabs>
                <w:tab w:val="left" w:pos="720"/>
              </w:tabs>
              <w:rPr>
                <w:rFonts w:ascii="Times New Roman" w:hAnsi="Times New Roman"/>
                <w:szCs w:val="26"/>
                <w:lang w:eastAsia="zh-CN"/>
              </w:rPr>
            </w:pPr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Моделювання жіночого світу у романі К. Шопен </w:t>
            </w: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“Пробудження”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. </w:t>
            </w:r>
          </w:p>
        </w:tc>
        <w:tc>
          <w:tcPr>
            <w:tcW w:w="3685" w:type="dxa"/>
          </w:tcPr>
          <w:p w:rsidR="004D07A6" w:rsidRDefault="00ED5972" w:rsidP="00AD774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Шувар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 xml:space="preserve"> Март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Ігорівна</w:t>
            </w:r>
            <w:proofErr w:type="spellEnd"/>
          </w:p>
          <w:p w:rsidR="00ED5972" w:rsidRPr="004D07A6" w:rsidRDefault="00ED5972" w:rsidP="00AD774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0660598865</w:t>
            </w:r>
          </w:p>
        </w:tc>
        <w:tc>
          <w:tcPr>
            <w:tcW w:w="99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AD774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AD7742">
            <w:pPr>
              <w:tabs>
                <w:tab w:val="left" w:pos="720"/>
              </w:tabs>
              <w:rPr>
                <w:rFonts w:ascii="Times New Roman" w:hAnsi="Times New Roman"/>
                <w:szCs w:val="26"/>
                <w:lang w:eastAsia="zh-CN"/>
              </w:rPr>
            </w:pPr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Поліфонія жіночого </w:t>
            </w: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бутя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 у новелістиці К. Шопен. </w:t>
            </w:r>
          </w:p>
        </w:tc>
        <w:tc>
          <w:tcPr>
            <w:tcW w:w="3685" w:type="dxa"/>
          </w:tcPr>
          <w:p w:rsidR="004D07A6" w:rsidRDefault="00A7297A" w:rsidP="00AD774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Панас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Михайлина-Яри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Ігорівна</w:t>
            </w:r>
            <w:proofErr w:type="spellEnd"/>
          </w:p>
          <w:p w:rsidR="00A7297A" w:rsidRPr="004D07A6" w:rsidRDefault="00A7297A" w:rsidP="00AD774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Cs w:val="24"/>
                <w:lang w:val="ru-RU" w:eastAsia="zh-CN"/>
              </w:rPr>
              <w:t>0963819807</w:t>
            </w:r>
          </w:p>
        </w:tc>
        <w:tc>
          <w:tcPr>
            <w:tcW w:w="99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AD7742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AD7742">
            <w:pPr>
              <w:tabs>
                <w:tab w:val="left" w:pos="720"/>
              </w:tabs>
              <w:rPr>
                <w:rFonts w:ascii="Times New Roman" w:hAnsi="Times New Roman"/>
                <w:szCs w:val="26"/>
                <w:lang w:eastAsia="zh-CN"/>
              </w:rPr>
            </w:pPr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Особливості поетики імпресіонізму в новелістиці К. </w:t>
            </w: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Менсфілд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>.</w:t>
            </w:r>
          </w:p>
        </w:tc>
        <w:tc>
          <w:tcPr>
            <w:tcW w:w="3685" w:type="dxa"/>
          </w:tcPr>
          <w:p w:rsidR="004D07A6" w:rsidRDefault="00AC3323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Козицька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 xml:space="preserve"> Олена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Олександрівна</w:t>
            </w:r>
            <w:proofErr w:type="spellEnd"/>
          </w:p>
          <w:p w:rsidR="00AC3323" w:rsidRPr="004D07A6" w:rsidRDefault="00AC3323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0678475597</w:t>
            </w:r>
          </w:p>
        </w:tc>
        <w:tc>
          <w:tcPr>
            <w:tcW w:w="99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AD7742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AD7742">
            <w:pPr>
              <w:tabs>
                <w:tab w:val="left" w:pos="720"/>
              </w:tabs>
              <w:rPr>
                <w:rFonts w:ascii="Times New Roman" w:hAnsi="Times New Roman"/>
                <w:szCs w:val="26"/>
                <w:lang w:eastAsia="zh-CN"/>
              </w:rPr>
            </w:pPr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Знаки модерністичного письма </w:t>
            </w: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уновелістиці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 В. </w:t>
            </w: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Вулф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>.</w:t>
            </w:r>
          </w:p>
        </w:tc>
        <w:tc>
          <w:tcPr>
            <w:tcW w:w="3685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</w:p>
        </w:tc>
        <w:tc>
          <w:tcPr>
            <w:tcW w:w="99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AD7742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AD7742">
            <w:pPr>
              <w:tabs>
                <w:tab w:val="left" w:pos="720"/>
              </w:tabs>
              <w:rPr>
                <w:rFonts w:ascii="Times New Roman" w:hAnsi="Times New Roman"/>
                <w:szCs w:val="26"/>
                <w:lang w:eastAsia="zh-CN"/>
              </w:rPr>
            </w:pPr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Особливості жіночого світосприйняття у романі В. </w:t>
            </w: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Вулф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 </w:t>
            </w: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“До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 </w:t>
            </w:r>
            <w:proofErr w:type="spellStart"/>
            <w:r w:rsidRPr="004D07A6">
              <w:rPr>
                <w:rFonts w:ascii="Times New Roman" w:hAnsi="Times New Roman"/>
                <w:szCs w:val="26"/>
                <w:lang w:eastAsia="zh-CN"/>
              </w:rPr>
              <w:t>маяка”</w:t>
            </w:r>
            <w:proofErr w:type="spellEnd"/>
            <w:r w:rsidRPr="004D07A6">
              <w:rPr>
                <w:rFonts w:ascii="Times New Roman" w:hAnsi="Times New Roman"/>
                <w:szCs w:val="26"/>
                <w:lang w:eastAsia="zh-CN"/>
              </w:rPr>
              <w:t xml:space="preserve">. </w:t>
            </w:r>
          </w:p>
        </w:tc>
        <w:tc>
          <w:tcPr>
            <w:tcW w:w="3685" w:type="dxa"/>
          </w:tcPr>
          <w:p w:rsidR="004D07A6" w:rsidRDefault="00CE7287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Корман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Олександр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Олександрович</w:t>
            </w:r>
            <w:proofErr w:type="spellEnd"/>
          </w:p>
          <w:p w:rsidR="00CE7287" w:rsidRPr="004D07A6" w:rsidRDefault="00CE7287" w:rsidP="00AD7742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0975663409</w:t>
            </w:r>
          </w:p>
        </w:tc>
        <w:tc>
          <w:tcPr>
            <w:tcW w:w="99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eastAsia="zh-CN"/>
              </w:rPr>
            </w:pPr>
          </w:p>
        </w:tc>
      </w:tr>
    </w:tbl>
    <w:p w:rsidR="004D07A6" w:rsidRDefault="004D07A6" w:rsidP="00A15CC3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7A6" w:rsidRDefault="004D07A6" w:rsidP="00A15CC3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54E" w:rsidRDefault="006A454E" w:rsidP="001A676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6761" w:rsidRDefault="001A6761" w:rsidP="001A676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и курсових робіт 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сторії світової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ітератури</w:t>
      </w:r>
    </w:p>
    <w:p w:rsidR="001A6761" w:rsidRPr="00D73669" w:rsidRDefault="001A6761" w:rsidP="001A6761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spellEnd"/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A6761" w:rsidRDefault="001A6761" w:rsidP="001A6761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ковий керівни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доц. Поліщук Надія Юріївна</w:t>
      </w:r>
    </w:p>
    <w:p w:rsidR="001A6761" w:rsidRPr="001F1D71" w:rsidRDefault="001A6761" w:rsidP="001A6761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а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6F34B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</w:t>
      </w:r>
      <w:r w:rsidR="002B5F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</w:t>
      </w:r>
      <w:r w:rsidR="001F1D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1F1D71" w:rsidRPr="001F1D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11 </w:t>
      </w:r>
      <w:proofErr w:type="spellStart"/>
      <w:r w:rsidR="001F1D71" w:rsidRPr="001F1D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уд</w:t>
      </w:r>
      <w:proofErr w:type="spellEnd"/>
      <w:r w:rsidR="001F1D71" w:rsidRPr="001F1D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1A6761" w:rsidRPr="00D73669" w:rsidRDefault="001A6761" w:rsidP="001A6761">
      <w:pPr>
        <w:spacing w:after="0" w:line="240" w:lineRule="auto"/>
        <w:rPr>
          <w:rFonts w:ascii="Calibri" w:eastAsia="SimSun" w:hAnsi="Calibri" w:cs="Times New Roman"/>
          <w:sz w:val="20"/>
          <w:szCs w:val="20"/>
          <w:lang w:eastAsia="zh-CN"/>
        </w:rPr>
      </w:pPr>
    </w:p>
    <w:tbl>
      <w:tblPr>
        <w:tblW w:w="10376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4962"/>
        <w:gridCol w:w="3685"/>
        <w:gridCol w:w="992"/>
      </w:tblGrid>
      <w:tr w:rsidR="004D07A6" w:rsidRPr="004D07A6" w:rsidTr="00AD7742">
        <w:tc>
          <w:tcPr>
            <w:tcW w:w="737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D07A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D07A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.І.П студента, група – електронна адреса*</w:t>
            </w:r>
          </w:p>
        </w:tc>
        <w:tc>
          <w:tcPr>
            <w:tcW w:w="992" w:type="dxa"/>
          </w:tcPr>
          <w:p w:rsidR="004D07A6" w:rsidRPr="004D07A6" w:rsidRDefault="004D07A6" w:rsidP="00AD774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D07A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4D07A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4D07A6">
            <w:pPr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обливості модерністичної поетики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вмалій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зі Д.-Г. Лоуренса.</w:t>
            </w:r>
          </w:p>
        </w:tc>
        <w:tc>
          <w:tcPr>
            <w:tcW w:w="3685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</w:p>
        </w:tc>
        <w:tc>
          <w:tcPr>
            <w:tcW w:w="992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4D07A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4D07A6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тілення фройдівської концепції особистості у романі Д.-Г. Лоуренса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“Сини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і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коханці”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85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</w:p>
        </w:tc>
        <w:tc>
          <w:tcPr>
            <w:tcW w:w="992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4D07A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4D07A6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истецтво </w:t>
            </w:r>
            <w:r w:rsidRPr="004D07A6">
              <w:rPr>
                <w:rFonts w:ascii="Times New Roman" w:hAnsi="Times New Roman"/>
                <w:sz w:val="24"/>
                <w:szCs w:val="24"/>
                <w:lang w:val="en-US" w:eastAsia="zh-CN"/>
              </w:rPr>
              <w:t>versus</w:t>
            </w:r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ійсність у художньому світі В.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Кейтер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3685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</w:p>
        </w:tc>
        <w:tc>
          <w:tcPr>
            <w:tcW w:w="992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4D07A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4D07A6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раматургія Т. Вільямса: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екзистенційний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имір (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“Трамвай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бажання”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“Скляний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звіринець”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3685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</w:p>
        </w:tc>
        <w:tc>
          <w:tcPr>
            <w:tcW w:w="992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4D07A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4D07A6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Коцепція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собистості в малій прозі Д.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Лессінґ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85" w:type="dxa"/>
          </w:tcPr>
          <w:p w:rsidR="004D07A6" w:rsidRDefault="003377D2" w:rsidP="004D07A6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Рожко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Іло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Андріївна</w:t>
            </w:r>
            <w:proofErr w:type="spellEnd"/>
          </w:p>
          <w:p w:rsidR="003377D2" w:rsidRPr="004D07A6" w:rsidRDefault="003377D2" w:rsidP="004D07A6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987278806</w:t>
            </w:r>
          </w:p>
        </w:tc>
        <w:tc>
          <w:tcPr>
            <w:tcW w:w="992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4D07A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4D07A6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Екзистенційний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имір буття в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мікророманах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.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Спарк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85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</w:p>
        </w:tc>
        <w:tc>
          <w:tcPr>
            <w:tcW w:w="992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4D07A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4D07A6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рально-етична проблематика роману В. Голдінга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“Шпиль”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85" w:type="dxa"/>
          </w:tcPr>
          <w:p w:rsidR="004D07A6" w:rsidRDefault="003377D2" w:rsidP="004D07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Турчин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r w:rsidR="002F5ADC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(</w:t>
            </w:r>
            <w:proofErr w:type="spellStart"/>
            <w:r w:rsidR="002F5ADC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Ладнєва</w:t>
            </w:r>
            <w:proofErr w:type="spellEnd"/>
            <w:r w:rsidR="002F5ADC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)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Катерин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Андріївна</w:t>
            </w:r>
            <w:proofErr w:type="spellEnd"/>
          </w:p>
          <w:p w:rsidR="003377D2" w:rsidRPr="004D07A6" w:rsidRDefault="003377D2" w:rsidP="004D07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630781661</w:t>
            </w:r>
          </w:p>
        </w:tc>
        <w:tc>
          <w:tcPr>
            <w:tcW w:w="992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4D07A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4D07A6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рхітектоніка роману А.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Мердок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“Одноріг”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3685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4D07A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4D07A6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блема людської екзистенції у романі А.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Мердок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“Дитя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слова”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3685" w:type="dxa"/>
          </w:tcPr>
          <w:p w:rsidR="004D07A6" w:rsidRDefault="00FF4131" w:rsidP="004D07A6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Стасі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Тетян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Анатоліївн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:rsidR="00FF4131" w:rsidRPr="004D07A6" w:rsidRDefault="00FF4131" w:rsidP="004D07A6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974557411</w:t>
            </w:r>
          </w:p>
        </w:tc>
        <w:tc>
          <w:tcPr>
            <w:tcW w:w="992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4D07A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4D07A6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обливості поетичного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мовомислення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. Плат. </w:t>
            </w:r>
          </w:p>
        </w:tc>
        <w:tc>
          <w:tcPr>
            <w:tcW w:w="3685" w:type="dxa"/>
          </w:tcPr>
          <w:p w:rsidR="004D07A6" w:rsidRDefault="00B619A2" w:rsidP="004D07A6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Кінді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Лі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ліана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Ігорівна</w:t>
            </w:r>
            <w:proofErr w:type="spellEnd"/>
          </w:p>
          <w:p w:rsidR="009E4E6F" w:rsidRPr="004D07A6" w:rsidRDefault="009E4E6F" w:rsidP="004D07A6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963217146</w:t>
            </w:r>
          </w:p>
        </w:tc>
        <w:tc>
          <w:tcPr>
            <w:tcW w:w="992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4D07A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4D07A6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знаки інтелектуального письма у повісті Дж.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Фаулза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“Вежа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 чорного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дерева”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85" w:type="dxa"/>
          </w:tcPr>
          <w:p w:rsidR="004D07A6" w:rsidRDefault="009E4E6F" w:rsidP="004D07A6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Барт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Андріан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Василівна</w:t>
            </w:r>
            <w:proofErr w:type="spellEnd"/>
          </w:p>
          <w:p w:rsidR="009E4E6F" w:rsidRPr="004D07A6" w:rsidRDefault="009E4E6F" w:rsidP="004D07A6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0976982480</w:t>
            </w:r>
          </w:p>
        </w:tc>
        <w:tc>
          <w:tcPr>
            <w:tcW w:w="992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4D07A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4D07A6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етика постмодернізму у романі Дж.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val="en-US" w:eastAsia="zh-CN"/>
              </w:rPr>
              <w:t>Фаулза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“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val="en-US" w:eastAsia="zh-CN"/>
              </w:rPr>
              <w:t>Колекціонер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”. </w:t>
            </w:r>
          </w:p>
        </w:tc>
        <w:tc>
          <w:tcPr>
            <w:tcW w:w="3685" w:type="dxa"/>
          </w:tcPr>
          <w:p w:rsidR="004D07A6" w:rsidRDefault="00D4584D" w:rsidP="004D07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Тесовс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Олександр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Володимирівна</w:t>
            </w:r>
            <w:proofErr w:type="spellEnd"/>
          </w:p>
          <w:p w:rsidR="00D4584D" w:rsidRPr="004D07A6" w:rsidRDefault="00D4584D" w:rsidP="004D07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969913143</w:t>
            </w:r>
          </w:p>
        </w:tc>
        <w:tc>
          <w:tcPr>
            <w:tcW w:w="992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D07A6" w:rsidRPr="004D07A6" w:rsidTr="00AD7742">
        <w:tc>
          <w:tcPr>
            <w:tcW w:w="737" w:type="dxa"/>
          </w:tcPr>
          <w:p w:rsidR="004D07A6" w:rsidRPr="004D07A6" w:rsidRDefault="004D07A6" w:rsidP="004D07A6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4D07A6" w:rsidRPr="004D07A6" w:rsidRDefault="004D07A6" w:rsidP="004D07A6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D07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Інтелектуальна гра у просторі постмодернізму: роман Дж. 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val="en-US" w:eastAsia="zh-CN"/>
              </w:rPr>
              <w:t>Фаулза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“</w:t>
            </w:r>
            <w:proofErr w:type="spellStart"/>
            <w:r w:rsidRPr="004D07A6">
              <w:rPr>
                <w:rFonts w:ascii="Times New Roman" w:hAnsi="Times New Roman"/>
                <w:sz w:val="24"/>
                <w:szCs w:val="24"/>
                <w:lang w:val="en-US" w:eastAsia="zh-CN"/>
              </w:rPr>
              <w:t>Маг</w:t>
            </w:r>
            <w:proofErr w:type="spellEnd"/>
            <w:r w:rsidRPr="004D07A6">
              <w:rPr>
                <w:rFonts w:ascii="Times New Roman" w:hAnsi="Times New Roman"/>
                <w:sz w:val="24"/>
                <w:szCs w:val="24"/>
                <w:lang w:val="en-US" w:eastAsia="zh-CN"/>
              </w:rPr>
              <w:t>”.</w:t>
            </w:r>
          </w:p>
          <w:p w:rsidR="004D07A6" w:rsidRPr="004D07A6" w:rsidRDefault="004D07A6" w:rsidP="004D07A6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</w:tcPr>
          <w:p w:rsidR="004D07A6" w:rsidRDefault="009E4E6F" w:rsidP="004D07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Андрешкі</w:t>
            </w:r>
            <w:proofErr w:type="gram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в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Сергі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Орестович</w:t>
            </w:r>
            <w:proofErr w:type="spellEnd"/>
          </w:p>
          <w:p w:rsidR="009E4E6F" w:rsidRPr="004D07A6" w:rsidRDefault="009E4E6F" w:rsidP="004D07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0988619210</w:t>
            </w:r>
          </w:p>
        </w:tc>
        <w:tc>
          <w:tcPr>
            <w:tcW w:w="992" w:type="dxa"/>
          </w:tcPr>
          <w:p w:rsidR="004D07A6" w:rsidRPr="004D07A6" w:rsidRDefault="004D07A6" w:rsidP="004D07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1A6761" w:rsidRDefault="001A6761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18642A" w:rsidRDefault="0018642A" w:rsidP="00721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sectPr w:rsidR="0018642A" w:rsidSect="00403C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D6"/>
    <w:multiLevelType w:val="hybridMultilevel"/>
    <w:tmpl w:val="EDC684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3DF"/>
    <w:multiLevelType w:val="hybridMultilevel"/>
    <w:tmpl w:val="EDC684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B45BA"/>
    <w:multiLevelType w:val="hybridMultilevel"/>
    <w:tmpl w:val="EDC684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B97"/>
    <w:multiLevelType w:val="hybridMultilevel"/>
    <w:tmpl w:val="EDC684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084"/>
    <w:multiLevelType w:val="hybridMultilevel"/>
    <w:tmpl w:val="07049BF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167F65"/>
    <w:multiLevelType w:val="hybridMultilevel"/>
    <w:tmpl w:val="EDC684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81AAC"/>
    <w:multiLevelType w:val="hybridMultilevel"/>
    <w:tmpl w:val="EDC684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132BD"/>
    <w:multiLevelType w:val="hybridMultilevel"/>
    <w:tmpl w:val="EDC684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9FA"/>
    <w:multiLevelType w:val="hybridMultilevel"/>
    <w:tmpl w:val="EDC684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974A7"/>
    <w:multiLevelType w:val="hybridMultilevel"/>
    <w:tmpl w:val="EDC684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701E1"/>
    <w:multiLevelType w:val="hybridMultilevel"/>
    <w:tmpl w:val="EDC684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8F48E7"/>
    <w:multiLevelType w:val="hybridMultilevel"/>
    <w:tmpl w:val="EDC684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75CB6"/>
    <w:multiLevelType w:val="hybridMultilevel"/>
    <w:tmpl w:val="7FB4A1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322E75"/>
    <w:multiLevelType w:val="hybridMultilevel"/>
    <w:tmpl w:val="EDC684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E70AA"/>
    <w:multiLevelType w:val="hybridMultilevel"/>
    <w:tmpl w:val="EDC684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D1EC0"/>
    <w:multiLevelType w:val="hybridMultilevel"/>
    <w:tmpl w:val="EDC684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14"/>
  </w:num>
  <w:num w:numId="11">
    <w:abstractNumId w:val="7"/>
  </w:num>
  <w:num w:numId="12">
    <w:abstractNumId w:val="9"/>
  </w:num>
  <w:num w:numId="13">
    <w:abstractNumId w:val="3"/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21762"/>
    <w:rsid w:val="00000A5C"/>
    <w:rsid w:val="00002BD7"/>
    <w:rsid w:val="0002217A"/>
    <w:rsid w:val="00033A89"/>
    <w:rsid w:val="000576B3"/>
    <w:rsid w:val="00062D82"/>
    <w:rsid w:val="00072BE7"/>
    <w:rsid w:val="00073A79"/>
    <w:rsid w:val="0007793E"/>
    <w:rsid w:val="000A0732"/>
    <w:rsid w:val="000D0C9D"/>
    <w:rsid w:val="000D18CC"/>
    <w:rsid w:val="000F7B81"/>
    <w:rsid w:val="00100696"/>
    <w:rsid w:val="001315FB"/>
    <w:rsid w:val="00133E98"/>
    <w:rsid w:val="00166FB0"/>
    <w:rsid w:val="0018642A"/>
    <w:rsid w:val="001930A9"/>
    <w:rsid w:val="001A6761"/>
    <w:rsid w:val="001C6BF7"/>
    <w:rsid w:val="001D67A8"/>
    <w:rsid w:val="001F1D71"/>
    <w:rsid w:val="001F2F7C"/>
    <w:rsid w:val="0022150D"/>
    <w:rsid w:val="002236AE"/>
    <w:rsid w:val="002379B2"/>
    <w:rsid w:val="00246F7A"/>
    <w:rsid w:val="0027519A"/>
    <w:rsid w:val="00282676"/>
    <w:rsid w:val="00294025"/>
    <w:rsid w:val="002A17F6"/>
    <w:rsid w:val="002A4FE6"/>
    <w:rsid w:val="002A6B9F"/>
    <w:rsid w:val="002B4661"/>
    <w:rsid w:val="002B5FBA"/>
    <w:rsid w:val="002C4C33"/>
    <w:rsid w:val="002D46C7"/>
    <w:rsid w:val="002F0BC7"/>
    <w:rsid w:val="002F5ADC"/>
    <w:rsid w:val="002F5FF2"/>
    <w:rsid w:val="00300810"/>
    <w:rsid w:val="0032129E"/>
    <w:rsid w:val="003377D2"/>
    <w:rsid w:val="00347D5A"/>
    <w:rsid w:val="00356716"/>
    <w:rsid w:val="00360793"/>
    <w:rsid w:val="003622D8"/>
    <w:rsid w:val="00365B07"/>
    <w:rsid w:val="00376DA2"/>
    <w:rsid w:val="00384B61"/>
    <w:rsid w:val="00393FB2"/>
    <w:rsid w:val="003D17B5"/>
    <w:rsid w:val="003D3133"/>
    <w:rsid w:val="003E51E8"/>
    <w:rsid w:val="00400FE5"/>
    <w:rsid w:val="00403C89"/>
    <w:rsid w:val="00415DD4"/>
    <w:rsid w:val="00435A0A"/>
    <w:rsid w:val="00460E18"/>
    <w:rsid w:val="004675DF"/>
    <w:rsid w:val="0047332B"/>
    <w:rsid w:val="00496961"/>
    <w:rsid w:val="004D07A6"/>
    <w:rsid w:val="004D5D1D"/>
    <w:rsid w:val="004E53E2"/>
    <w:rsid w:val="00526F45"/>
    <w:rsid w:val="005467D7"/>
    <w:rsid w:val="00561038"/>
    <w:rsid w:val="00565D95"/>
    <w:rsid w:val="0057461A"/>
    <w:rsid w:val="00586736"/>
    <w:rsid w:val="0059072C"/>
    <w:rsid w:val="005A6315"/>
    <w:rsid w:val="005B193A"/>
    <w:rsid w:val="005B5782"/>
    <w:rsid w:val="005D7142"/>
    <w:rsid w:val="005E23D8"/>
    <w:rsid w:val="005F6FD6"/>
    <w:rsid w:val="00617B0B"/>
    <w:rsid w:val="0063386F"/>
    <w:rsid w:val="00642E2B"/>
    <w:rsid w:val="00652844"/>
    <w:rsid w:val="006542C9"/>
    <w:rsid w:val="006617D5"/>
    <w:rsid w:val="00666656"/>
    <w:rsid w:val="00677E0B"/>
    <w:rsid w:val="00677EBD"/>
    <w:rsid w:val="006A0F7B"/>
    <w:rsid w:val="006A454E"/>
    <w:rsid w:val="006A45D2"/>
    <w:rsid w:val="006B654D"/>
    <w:rsid w:val="006B7513"/>
    <w:rsid w:val="006C78BA"/>
    <w:rsid w:val="006D4277"/>
    <w:rsid w:val="007157D8"/>
    <w:rsid w:val="00721762"/>
    <w:rsid w:val="007234BE"/>
    <w:rsid w:val="007241D9"/>
    <w:rsid w:val="0074124A"/>
    <w:rsid w:val="00743092"/>
    <w:rsid w:val="00745B55"/>
    <w:rsid w:val="0075007A"/>
    <w:rsid w:val="00755E78"/>
    <w:rsid w:val="00760EC1"/>
    <w:rsid w:val="00763151"/>
    <w:rsid w:val="00771FA5"/>
    <w:rsid w:val="00783B07"/>
    <w:rsid w:val="0079336D"/>
    <w:rsid w:val="00794417"/>
    <w:rsid w:val="007A4AE7"/>
    <w:rsid w:val="007B1154"/>
    <w:rsid w:val="007B394E"/>
    <w:rsid w:val="007B68B9"/>
    <w:rsid w:val="007C0F33"/>
    <w:rsid w:val="007F168F"/>
    <w:rsid w:val="0082736D"/>
    <w:rsid w:val="00831CF1"/>
    <w:rsid w:val="0084768A"/>
    <w:rsid w:val="00864297"/>
    <w:rsid w:val="00882975"/>
    <w:rsid w:val="00886FDE"/>
    <w:rsid w:val="00894160"/>
    <w:rsid w:val="008A4768"/>
    <w:rsid w:val="008B60DE"/>
    <w:rsid w:val="008E0E5D"/>
    <w:rsid w:val="008E4E22"/>
    <w:rsid w:val="00914DFD"/>
    <w:rsid w:val="00932F6B"/>
    <w:rsid w:val="0094024D"/>
    <w:rsid w:val="00943533"/>
    <w:rsid w:val="00957FD3"/>
    <w:rsid w:val="00977108"/>
    <w:rsid w:val="009805B7"/>
    <w:rsid w:val="00985618"/>
    <w:rsid w:val="009902CD"/>
    <w:rsid w:val="00995AAF"/>
    <w:rsid w:val="009A01A6"/>
    <w:rsid w:val="009A04AA"/>
    <w:rsid w:val="009B23EE"/>
    <w:rsid w:val="009C1C3C"/>
    <w:rsid w:val="009E34A1"/>
    <w:rsid w:val="009E434B"/>
    <w:rsid w:val="009E4E6F"/>
    <w:rsid w:val="00A02BC1"/>
    <w:rsid w:val="00A15CC3"/>
    <w:rsid w:val="00A265D0"/>
    <w:rsid w:val="00A3554C"/>
    <w:rsid w:val="00A42C2F"/>
    <w:rsid w:val="00A4527F"/>
    <w:rsid w:val="00A7297A"/>
    <w:rsid w:val="00A734AB"/>
    <w:rsid w:val="00A81BDC"/>
    <w:rsid w:val="00AA064A"/>
    <w:rsid w:val="00AB1FBA"/>
    <w:rsid w:val="00AB2974"/>
    <w:rsid w:val="00AC3323"/>
    <w:rsid w:val="00AC3F49"/>
    <w:rsid w:val="00AD150A"/>
    <w:rsid w:val="00AD5C14"/>
    <w:rsid w:val="00AD7742"/>
    <w:rsid w:val="00AF40CD"/>
    <w:rsid w:val="00B11E08"/>
    <w:rsid w:val="00B13B36"/>
    <w:rsid w:val="00B14042"/>
    <w:rsid w:val="00B17984"/>
    <w:rsid w:val="00B22168"/>
    <w:rsid w:val="00B23CE4"/>
    <w:rsid w:val="00B464B4"/>
    <w:rsid w:val="00B50D8A"/>
    <w:rsid w:val="00B51560"/>
    <w:rsid w:val="00B619A2"/>
    <w:rsid w:val="00B6750C"/>
    <w:rsid w:val="00B70536"/>
    <w:rsid w:val="00B762F4"/>
    <w:rsid w:val="00BA2E2D"/>
    <w:rsid w:val="00BA3264"/>
    <w:rsid w:val="00BC32E0"/>
    <w:rsid w:val="00BD4961"/>
    <w:rsid w:val="00BE422B"/>
    <w:rsid w:val="00C21AB4"/>
    <w:rsid w:val="00C37EDB"/>
    <w:rsid w:val="00C46598"/>
    <w:rsid w:val="00C4689B"/>
    <w:rsid w:val="00C52E56"/>
    <w:rsid w:val="00C655E6"/>
    <w:rsid w:val="00C837E4"/>
    <w:rsid w:val="00CA0FB1"/>
    <w:rsid w:val="00CB71B6"/>
    <w:rsid w:val="00CD117D"/>
    <w:rsid w:val="00CD296B"/>
    <w:rsid w:val="00CE7287"/>
    <w:rsid w:val="00CF0ACB"/>
    <w:rsid w:val="00CF54EC"/>
    <w:rsid w:val="00D0379B"/>
    <w:rsid w:val="00D30D0A"/>
    <w:rsid w:val="00D4584D"/>
    <w:rsid w:val="00D47A57"/>
    <w:rsid w:val="00D51216"/>
    <w:rsid w:val="00D63DEF"/>
    <w:rsid w:val="00D9158F"/>
    <w:rsid w:val="00D92555"/>
    <w:rsid w:val="00DB530D"/>
    <w:rsid w:val="00DB7614"/>
    <w:rsid w:val="00DC77BE"/>
    <w:rsid w:val="00DE0452"/>
    <w:rsid w:val="00DE77AC"/>
    <w:rsid w:val="00DF171E"/>
    <w:rsid w:val="00DF1DCE"/>
    <w:rsid w:val="00DF5D42"/>
    <w:rsid w:val="00E05DAF"/>
    <w:rsid w:val="00E26C93"/>
    <w:rsid w:val="00E27DCE"/>
    <w:rsid w:val="00E54034"/>
    <w:rsid w:val="00E62589"/>
    <w:rsid w:val="00E71823"/>
    <w:rsid w:val="00E97D0B"/>
    <w:rsid w:val="00ED3C1C"/>
    <w:rsid w:val="00ED5972"/>
    <w:rsid w:val="00EE13BB"/>
    <w:rsid w:val="00EF04BB"/>
    <w:rsid w:val="00F14616"/>
    <w:rsid w:val="00F25A38"/>
    <w:rsid w:val="00F3288A"/>
    <w:rsid w:val="00F47F62"/>
    <w:rsid w:val="00F47F75"/>
    <w:rsid w:val="00F575B1"/>
    <w:rsid w:val="00F92840"/>
    <w:rsid w:val="00FA2FAC"/>
    <w:rsid w:val="00FB0AC6"/>
    <w:rsid w:val="00FB3FDB"/>
    <w:rsid w:val="00FD080D"/>
    <w:rsid w:val="00FF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739C-7AAD-4A3C-912B-F235F45A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0</Pages>
  <Words>18576</Words>
  <Characters>10589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яз</dc:creator>
  <cp:keywords/>
  <dc:description/>
  <cp:lastModifiedBy>Іняз</cp:lastModifiedBy>
  <cp:revision>45</cp:revision>
  <cp:lastPrinted>2018-09-13T07:38:00Z</cp:lastPrinted>
  <dcterms:created xsi:type="dcterms:W3CDTF">2017-10-20T11:53:00Z</dcterms:created>
  <dcterms:modified xsi:type="dcterms:W3CDTF">2018-10-16T15:23:00Z</dcterms:modified>
</cp:coreProperties>
</file>